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02CC" w14:textId="77777777" w:rsidR="004B0A58" w:rsidRDefault="00A14422" w:rsidP="00A14422">
      <w:pPr>
        <w:pStyle w:val="Default"/>
        <w:jc w:val="center"/>
        <w:rPr>
          <w:rFonts w:ascii="PT Astra Serif" w:hAnsi="PT Astra Serif"/>
          <w:b/>
          <w:bCs/>
        </w:rPr>
      </w:pPr>
      <w:bookmarkStart w:id="0" w:name="_Toc74147997"/>
      <w:bookmarkStart w:id="1" w:name="_GoBack"/>
      <w:r w:rsidRPr="00A14422">
        <w:rPr>
          <w:rFonts w:ascii="PT Astra Serif" w:hAnsi="PT Astra Serif"/>
          <w:b/>
          <w:bCs/>
        </w:rPr>
        <w:t>Методические рекомендации по формированию учебных планов общеобразовательных организаций в соответствии с обновленны</w:t>
      </w:r>
      <w:r w:rsidR="00A303CB">
        <w:rPr>
          <w:rFonts w:ascii="PT Astra Serif" w:hAnsi="PT Astra Serif"/>
          <w:b/>
          <w:bCs/>
        </w:rPr>
        <w:t>м</w:t>
      </w:r>
      <w:r w:rsidRPr="00A14422">
        <w:rPr>
          <w:rFonts w:ascii="PT Astra Serif" w:hAnsi="PT Astra Serif"/>
          <w:b/>
          <w:bCs/>
        </w:rPr>
        <w:t xml:space="preserve"> ФГОС НОО </w:t>
      </w:r>
    </w:p>
    <w:p w14:paraId="66E70235" w14:textId="77777777" w:rsidR="00A14422" w:rsidRPr="00A14422" w:rsidRDefault="00A14422" w:rsidP="00A14422">
      <w:pPr>
        <w:pStyle w:val="Default"/>
        <w:jc w:val="center"/>
        <w:rPr>
          <w:rFonts w:ascii="PT Astra Serif" w:hAnsi="PT Astra Serif"/>
          <w:b/>
          <w:bCs/>
        </w:rPr>
      </w:pPr>
      <w:r w:rsidRPr="00A14422">
        <w:rPr>
          <w:rFonts w:ascii="PT Astra Serif" w:hAnsi="PT Astra Serif"/>
          <w:b/>
          <w:bCs/>
        </w:rPr>
        <w:t>на 2022-2023 учебный год</w:t>
      </w:r>
    </w:p>
    <w:bookmarkEnd w:id="1"/>
    <w:p w14:paraId="474C8AA3" w14:textId="77777777" w:rsidR="00A14422" w:rsidRPr="00A14422" w:rsidRDefault="00A14422" w:rsidP="00A14422">
      <w:pPr>
        <w:pStyle w:val="Default"/>
        <w:jc w:val="center"/>
        <w:rPr>
          <w:rFonts w:ascii="PT Astra Serif" w:hAnsi="PT Astra Serif"/>
          <w:b/>
          <w:bCs/>
        </w:rPr>
      </w:pPr>
    </w:p>
    <w:p w14:paraId="5E6F71D2"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46E60A0"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497DC413"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5A0AB7">
        <w:rPr>
          <w:rFonts w:eastAsia="Times New Roman" w:cs="SchoolBookSanPin"/>
          <w:color w:val="000000"/>
          <w:sz w:val="24"/>
          <w:szCs w:val="24"/>
          <w:lang w:eastAsia="ru-RU"/>
        </w:rPr>
        <w:t>-</w:t>
      </w:r>
      <w:r w:rsidRPr="00A14422">
        <w:rPr>
          <w:rFonts w:eastAsia="Times New Roman" w:cs="SchoolBookSanPin"/>
          <w:color w:val="000000"/>
          <w:sz w:val="24"/>
          <w:szCs w:val="24"/>
          <w:lang w:eastAsia="ru-RU"/>
        </w:rPr>
        <w:t>деятельностный подход и индивидуализацию обучения.</w:t>
      </w:r>
    </w:p>
    <w:p w14:paraId="78D7E0B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й план обеспечивает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CD5E30B"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0473E6F4"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мерный учебный план состоит из двух частей — обязательной части и части, формируемой участниками образовательных отношений.</w:t>
      </w:r>
    </w:p>
    <w:p w14:paraId="6D6FDCD4"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7777A813"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477D2D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43E17321"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3B0A82B8"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Урочная деятельность</w:t>
      </w:r>
      <w:r w:rsidRPr="00A14422">
        <w:rPr>
          <w:rFonts w:eastAsia="Times New Roman" w:cs="SchoolBookSanPin"/>
          <w:color w:val="000000"/>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1D459C7F"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w:t>
      </w:r>
      <w:r w:rsidRPr="00A14422">
        <w:rPr>
          <w:rFonts w:eastAsia="Times New Roman" w:cs="SchoolBookSanPin"/>
          <w:color w:val="000000"/>
          <w:sz w:val="24"/>
          <w:szCs w:val="24"/>
          <w:lang w:eastAsia="ru-RU"/>
        </w:rPr>
        <w:lastRenderedPageBreak/>
        <w:t>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12916AD6"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Внеурочная деятельность</w:t>
      </w:r>
      <w:r w:rsidRPr="00A14422">
        <w:rPr>
          <w:rFonts w:eastAsia="Times New Roman" w:cs="SchoolBookSanPin"/>
          <w:color w:val="000000"/>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FBC5E25"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28749972"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Формы организации образовательной деятельности, чередование урочной и внеурочной деятельности при реализации </w:t>
      </w:r>
      <w:r w:rsidRPr="00A14422">
        <w:rPr>
          <w:rFonts w:eastAsia="Times New Roman" w:cs="SchoolBookSanPin"/>
          <w:color w:val="000000"/>
          <w:sz w:val="24"/>
          <w:szCs w:val="24"/>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1C2F6263"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60DE3DBD"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48F36A54" w14:textId="77777777" w:rsidR="00A14422" w:rsidRPr="00A14422" w:rsidRDefault="00A14422" w:rsidP="00A14422">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commentRangeStart w:id="2"/>
      <w:r w:rsidRPr="00A14422">
        <w:rPr>
          <w:rFonts w:eastAsia="Times New Roman" w:cs="SchoolBookSanPin"/>
          <w:color w:val="000000"/>
          <w:sz w:val="24"/>
          <w:szCs w:val="24"/>
          <w:lang w:eastAsia="ru-RU"/>
        </w:rPr>
        <w:t>Для начального уровня общего образования представлены пять вариантов примерного учебного плана:</w:t>
      </w:r>
      <w:commentRangeEnd w:id="2"/>
      <w:r w:rsidR="00614F6B">
        <w:rPr>
          <w:rStyle w:val="aff4"/>
        </w:rPr>
        <w:commentReference w:id="2"/>
      </w:r>
    </w:p>
    <w:p w14:paraId="3D42FD38" w14:textId="77777777" w:rsidR="00A14422" w:rsidRPr="00A14422" w:rsidRDefault="00A14422" w:rsidP="003F416D">
      <w:pPr>
        <w:pStyle w:val="ac"/>
        <w:numPr>
          <w:ilvl w:val="0"/>
          <w:numId w:val="10"/>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для образовательных организаций, в которых обучение ведётся на русском языке (5-дневная и 6-дневная учебная неделя), варианты 1, 3;</w:t>
      </w:r>
    </w:p>
    <w:p w14:paraId="4DF92BFA" w14:textId="77777777" w:rsidR="00A14422" w:rsidRPr="00A14422" w:rsidRDefault="00A14422" w:rsidP="003F416D">
      <w:pPr>
        <w:pStyle w:val="ac"/>
        <w:numPr>
          <w:ilvl w:val="0"/>
          <w:numId w:val="10"/>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6B18FF78" w14:textId="77777777" w:rsidR="00A14422" w:rsidRPr="00A14422" w:rsidRDefault="00A14422" w:rsidP="003F416D">
      <w:pPr>
        <w:pStyle w:val="ac"/>
        <w:numPr>
          <w:ilvl w:val="0"/>
          <w:numId w:val="10"/>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 </w:t>
      </w:r>
    </w:p>
    <w:p w14:paraId="390D7CC8" w14:textId="77777777" w:rsidR="00A14422" w:rsidRPr="00A14422" w:rsidRDefault="00A14422" w:rsidP="003F416D">
      <w:pPr>
        <w:pStyle w:val="ac"/>
        <w:numPr>
          <w:ilvl w:val="0"/>
          <w:numId w:val="10"/>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для образовательных организаций, в которых обучение ведётся на родном (нерусском) языке (6-дневная учебная неделя), вариант 5.</w:t>
      </w:r>
    </w:p>
    <w:p w14:paraId="5578C492" w14:textId="77777777" w:rsidR="00A14422" w:rsidRPr="00A14422" w:rsidRDefault="00A14422" w:rsidP="00A14422">
      <w:pPr>
        <w:tabs>
          <w:tab w:val="left" w:pos="567"/>
        </w:tabs>
        <w:autoSpaceDE w:val="0"/>
        <w:autoSpaceDN w:val="0"/>
        <w:adjustRightInd w:val="0"/>
        <w:spacing w:after="0" w:line="242" w:lineRule="atLeast"/>
        <w:ind w:left="567" w:hanging="340"/>
        <w:jc w:val="both"/>
        <w:textAlignment w:val="center"/>
        <w:rPr>
          <w:rFonts w:eastAsia="Times New Roman" w:cs="SchoolBookSanPin"/>
          <w:color w:val="000000"/>
          <w:sz w:val="24"/>
          <w:szCs w:val="24"/>
          <w:lang w:eastAsia="ru-RU"/>
        </w:rPr>
        <w:sectPr w:rsidR="00A14422" w:rsidRPr="00A14422" w:rsidSect="00D656B0">
          <w:footnotePr>
            <w:numRestart w:val="eachPage"/>
          </w:footnotePr>
          <w:pgSz w:w="11906" w:h="16838" w:code="9"/>
          <w:pgMar w:top="737" w:right="991" w:bottom="1134" w:left="1843" w:header="720" w:footer="510" w:gutter="0"/>
          <w:cols w:space="720"/>
          <w:noEndnote/>
          <w:titlePg/>
          <w:docGrid w:linePitch="299"/>
        </w:sectPr>
      </w:pPr>
    </w:p>
    <w:p w14:paraId="1519EC8F" w14:textId="77777777" w:rsidR="00A14422" w:rsidRPr="00A14422" w:rsidRDefault="00A14422" w:rsidP="00A14422">
      <w:pPr>
        <w:keepNext/>
        <w:suppressAutoHyphens/>
        <w:autoSpaceDE w:val="0"/>
        <w:autoSpaceDN w:val="0"/>
        <w:adjustRightInd w:val="0"/>
        <w:spacing w:before="240" w:after="0" w:line="240" w:lineRule="atLeast"/>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lastRenderedPageBreak/>
        <w:t>Вариант 1</w:t>
      </w:r>
    </w:p>
    <w:tbl>
      <w:tblPr>
        <w:tblW w:w="10230" w:type="dxa"/>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850"/>
      </w:tblGrid>
      <w:tr w:rsidR="00A14422" w:rsidRPr="00A14422" w14:paraId="50E565EC" w14:textId="77777777" w:rsidTr="006771F9">
        <w:trPr>
          <w:trHeight w:val="60"/>
          <w:tblHeader/>
        </w:trPr>
        <w:tc>
          <w:tcPr>
            <w:tcW w:w="10230"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E94E36C"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имерный учебный план начального общего образования (5-дневная учебная неделя)</w:t>
            </w:r>
            <w:r w:rsidRPr="00A14422">
              <w:rPr>
                <w:rFonts w:eastAsia="Times New Roman" w:cs="SchoolBookSanPin-Bold"/>
                <w:color w:val="000000"/>
                <w:position w:val="4"/>
                <w:sz w:val="24"/>
                <w:szCs w:val="24"/>
                <w:lang w:eastAsia="ru-RU"/>
              </w:rPr>
              <w:t>*</w:t>
            </w:r>
          </w:p>
        </w:tc>
      </w:tr>
      <w:tr w:rsidR="00A14422" w:rsidRPr="00A14422" w14:paraId="7862443E" w14:textId="77777777" w:rsidTr="006771F9">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B83F7B6"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0C2C6F3"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Учебные предметы </w:t>
            </w:r>
            <w:r w:rsidRPr="00A14422">
              <w:rPr>
                <w:rFonts w:eastAsia="Times New Roman" w:cs="SchoolBookSanPin-Bold"/>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B573D35"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4CD3E76E"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Всего</w:t>
            </w:r>
          </w:p>
        </w:tc>
      </w:tr>
      <w:tr w:rsidR="00A14422" w:rsidRPr="00A14422" w14:paraId="0DDF166D" w14:textId="77777777" w:rsidTr="006771F9">
        <w:trPr>
          <w:trHeight w:val="236"/>
          <w:tblHeader/>
        </w:trPr>
        <w:tc>
          <w:tcPr>
            <w:tcW w:w="3402" w:type="dxa"/>
            <w:vMerge/>
            <w:tcBorders>
              <w:top w:val="single" w:sz="4" w:space="0" w:color="000000"/>
              <w:left w:val="single" w:sz="4" w:space="0" w:color="000000"/>
              <w:bottom w:val="single" w:sz="4" w:space="0" w:color="000000"/>
              <w:right w:val="single" w:sz="4" w:space="0" w:color="000000"/>
            </w:tcBorders>
          </w:tcPr>
          <w:p w14:paraId="6CE10431"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vMerge/>
            <w:tcBorders>
              <w:top w:val="single" w:sz="4" w:space="0" w:color="000000"/>
              <w:left w:val="single" w:sz="4" w:space="0" w:color="000000"/>
              <w:bottom w:val="single" w:sz="4" w:space="0" w:color="000000"/>
              <w:right w:val="single" w:sz="4" w:space="0" w:color="000000"/>
            </w:tcBorders>
          </w:tcPr>
          <w:p w14:paraId="0F6ACDCE"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F661102"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9A743E8"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0E4EE62"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999C392"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V</w:t>
            </w:r>
          </w:p>
        </w:tc>
        <w:tc>
          <w:tcPr>
            <w:tcW w:w="850" w:type="dxa"/>
            <w:vMerge/>
            <w:tcBorders>
              <w:top w:val="single" w:sz="4" w:space="0" w:color="000000"/>
              <w:left w:val="single" w:sz="4" w:space="0" w:color="000000"/>
              <w:bottom w:val="single" w:sz="4" w:space="0" w:color="000000"/>
              <w:right w:val="single" w:sz="4" w:space="0" w:color="000000"/>
            </w:tcBorders>
          </w:tcPr>
          <w:p w14:paraId="4AF0AB0E"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2D7AC654"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26BFB03"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896A6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Обязательная часть</w:t>
            </w:r>
          </w:p>
        </w:tc>
        <w:tc>
          <w:tcPr>
            <w:tcW w:w="3880"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C3896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767D264F" w14:textId="77777777" w:rsidTr="006771F9">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747CD"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2A61A8"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6F1503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29FDE5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21B9E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E6786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A657A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r>
      <w:tr w:rsidR="00A14422" w:rsidRPr="00A14422" w14:paraId="4B259168" w14:textId="77777777" w:rsidTr="006771F9">
        <w:trPr>
          <w:trHeight w:val="127"/>
        </w:trPr>
        <w:tc>
          <w:tcPr>
            <w:tcW w:w="3402" w:type="dxa"/>
            <w:vMerge/>
            <w:tcBorders>
              <w:top w:val="single" w:sz="4" w:space="0" w:color="000000"/>
              <w:left w:val="single" w:sz="4" w:space="0" w:color="000000"/>
              <w:bottom w:val="single" w:sz="4" w:space="0" w:color="000000"/>
              <w:right w:val="single" w:sz="4" w:space="0" w:color="000000"/>
            </w:tcBorders>
          </w:tcPr>
          <w:p w14:paraId="3A33AEF1"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CB325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56DE7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8A1512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B3EC0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71FF9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66144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20858EE8"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482EE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3C31E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52562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C133E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2F1BF7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F4B5D8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94FABF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p>
        </w:tc>
      </w:tr>
      <w:tr w:rsidR="00A14422" w:rsidRPr="00A14422" w14:paraId="703FE77A"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C8222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ED279F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9E167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D0478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556C7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2E402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602A3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408CA202" w14:textId="77777777" w:rsidTr="00087B96">
        <w:trPr>
          <w:trHeight w:val="684"/>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A0245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09DE79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4CAF74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7D540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0E813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7F020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7E90F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7EB9D1F9"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E3002BC"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2E5E89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190AA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B97C2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DDEBA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A6DBB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48824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r>
      <w:tr w:rsidR="00A14422" w:rsidRPr="00A14422" w14:paraId="6C9746FC" w14:textId="77777777" w:rsidTr="006771F9">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B93FE8"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58A4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26042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7A47E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2431F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9CD50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A5255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245B3005" w14:textId="77777777" w:rsidTr="006771F9">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28B287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F9BF48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00F20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52DC1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DD2A33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CB6F3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7721D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28C19175"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4DF8B8"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4BA0E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69AE7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57DE0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EEA77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79B34C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43B69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0536E0D1" w14:textId="77777777" w:rsidTr="006771F9">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F608F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C31FA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1A1684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29A71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0FBBB2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448929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2BFA8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11E4A5A3"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5B686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C0ECE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4DC16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40036B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402F8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6CED9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7</w:t>
            </w:r>
          </w:p>
        </w:tc>
      </w:tr>
      <w:tr w:rsidR="00A14422" w:rsidRPr="00A14422" w14:paraId="5D6DD83B"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B30C9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70DC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D7FD4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1C8E5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DA1F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8BF61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r>
      <w:tr w:rsidR="00A14422" w:rsidRPr="00A14422" w14:paraId="13336E8A"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0D288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D8756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C1C7FE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C6497F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25C12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6FF5B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35</w:t>
            </w:r>
          </w:p>
        </w:tc>
      </w:tr>
      <w:tr w:rsidR="00A14422" w:rsidRPr="00A14422" w14:paraId="7953BA28"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2468E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9CF7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90F1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C5307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E1EF4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A5FFD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039</w:t>
            </w:r>
          </w:p>
        </w:tc>
      </w:tr>
      <w:tr w:rsidR="00A14422" w:rsidRPr="00A14422" w14:paraId="172E208A"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198A7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AE0D8E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EEE1D8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FF0082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674C16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82BE64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0</w:t>
            </w:r>
          </w:p>
        </w:tc>
      </w:tr>
      <w:tr w:rsidR="00A14422" w:rsidRPr="00A14422" w14:paraId="0763953F" w14:textId="77777777" w:rsidTr="006771F9">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FA3137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E2DB09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9DB6E5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224B3E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5169CE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F8D362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0</w:t>
            </w:r>
          </w:p>
        </w:tc>
      </w:tr>
    </w:tbl>
    <w:p w14:paraId="126136E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p>
    <w:p w14:paraId="36840B6B" w14:textId="77777777" w:rsidR="00A14422" w:rsidRPr="00A14422" w:rsidRDefault="00A14422" w:rsidP="00A14422">
      <w:pPr>
        <w:rPr>
          <w:rFonts w:eastAsia="Times New Roman" w:cs="SchoolBookSanPin"/>
          <w:color w:val="000000"/>
          <w:sz w:val="24"/>
          <w:szCs w:val="24"/>
          <w:lang w:eastAsia="ru-RU"/>
        </w:rPr>
      </w:pPr>
      <w:r w:rsidRPr="00A14422">
        <w:rPr>
          <w:rFonts w:eastAsia="Times New Roman" w:cs="Times New Roman"/>
          <w:sz w:val="24"/>
          <w:szCs w:val="24"/>
          <w:lang w:eastAsia="ru-RU"/>
        </w:rPr>
        <w:br w:type="page"/>
      </w:r>
    </w:p>
    <w:p w14:paraId="02B6D700" w14:textId="77777777" w:rsidR="00A14422" w:rsidRPr="00A14422" w:rsidRDefault="00A14422" w:rsidP="00A14422">
      <w:pPr>
        <w:keepNext/>
        <w:suppressAutoHyphens/>
        <w:autoSpaceDE w:val="0"/>
        <w:autoSpaceDN w:val="0"/>
        <w:adjustRightInd w:val="0"/>
        <w:spacing w:before="240" w:after="0" w:line="240" w:lineRule="atLeast"/>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A14422" w:rsidRPr="00A14422" w14:paraId="5783FC69" w14:textId="77777777" w:rsidTr="00A14422">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B62C749"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Примерный учебный план начального общего образования </w:t>
            </w:r>
            <w:r w:rsidRPr="00A14422">
              <w:rPr>
                <w:rFonts w:eastAsia="Times New Roman" w:cs="SchoolBookSanPin-Bold"/>
                <w:b/>
                <w:bCs/>
                <w:color w:val="000000"/>
                <w:sz w:val="24"/>
                <w:szCs w:val="24"/>
                <w:lang w:eastAsia="ru-RU"/>
              </w:rPr>
              <w:br/>
              <w:t>(5-дневная учебная неделя с изучением родного языка или обучением на родном языке)</w:t>
            </w:r>
            <w:r w:rsidRPr="00A14422">
              <w:rPr>
                <w:rFonts w:eastAsia="Times New Roman" w:cs="SchoolBookSanPin-Bold"/>
                <w:color w:val="000000"/>
                <w:position w:val="4"/>
                <w:sz w:val="24"/>
                <w:szCs w:val="24"/>
                <w:lang w:eastAsia="ru-RU"/>
              </w:rPr>
              <w:t>*</w:t>
            </w:r>
          </w:p>
        </w:tc>
      </w:tr>
      <w:tr w:rsidR="00A14422" w:rsidRPr="00A14422" w14:paraId="76FEF380" w14:textId="77777777" w:rsidTr="00A14422">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D771E29"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DCCF8D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Учебные предметы </w:t>
            </w:r>
            <w:r w:rsidRPr="00A14422">
              <w:rPr>
                <w:rFonts w:eastAsia="Times New Roman" w:cs="SchoolBookSanPin-Bold"/>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B722F63"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690AB0E"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Всего</w:t>
            </w:r>
          </w:p>
        </w:tc>
      </w:tr>
      <w:tr w:rsidR="00A14422" w:rsidRPr="00A14422" w14:paraId="46A5908F" w14:textId="77777777" w:rsidTr="00A14422">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2DD07747"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317CA959"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6798AE9"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FD2BC6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2917D66"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28499AF"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V</w:t>
            </w:r>
          </w:p>
        </w:tc>
        <w:tc>
          <w:tcPr>
            <w:tcW w:w="758" w:type="dxa"/>
            <w:vMerge/>
            <w:tcBorders>
              <w:top w:val="single" w:sz="4" w:space="0" w:color="000000"/>
              <w:left w:val="single" w:sz="4" w:space="0" w:color="000000"/>
              <w:bottom w:val="single" w:sz="4" w:space="0" w:color="000000"/>
              <w:right w:val="single" w:sz="4" w:space="0" w:color="000000"/>
            </w:tcBorders>
          </w:tcPr>
          <w:p w14:paraId="34088A11"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31D60C48" w14:textId="77777777" w:rsidTr="00A14422">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79B62"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00EBD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4B73B"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4746E696" w14:textId="77777777" w:rsidTr="00A14422">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A1E25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45E8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5B028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7D230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B5948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0598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7A9B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r>
      <w:tr w:rsidR="00A14422" w:rsidRPr="00A14422" w14:paraId="14DC26F9" w14:textId="77777777" w:rsidTr="00A14422">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0608F42B"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BC9C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C8749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2D9F8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4D82E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A41D8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CB72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2</w:t>
            </w:r>
          </w:p>
        </w:tc>
      </w:tr>
      <w:tr w:rsidR="00A14422" w:rsidRPr="00A14422" w14:paraId="5820503D" w14:textId="77777777" w:rsidTr="00A14422">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CFC7F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3740B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B9D11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96624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5F7B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3E10B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13E40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w:t>
            </w:r>
          </w:p>
        </w:tc>
      </w:tr>
      <w:tr w:rsidR="00A14422" w:rsidRPr="00A14422" w14:paraId="1F19D796" w14:textId="77777777" w:rsidTr="00A14422">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AB3109F"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91832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Литературное чтение </w:t>
            </w:r>
            <w:r w:rsidRPr="00A14422">
              <w:rPr>
                <w:rFonts w:eastAsia="Times New Roman" w:cs="SchoolBookSanPin"/>
                <w:color w:val="000000"/>
                <w:sz w:val="24"/>
                <w:szCs w:val="24"/>
                <w:lang w:eastAsia="ru-RU"/>
              </w:rP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361050C"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4C0B78B2"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6F222E9C"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vMerge/>
            <w:tcBorders>
              <w:top w:val="single" w:sz="4" w:space="0" w:color="000000"/>
              <w:left w:val="single" w:sz="4" w:space="0" w:color="000000"/>
              <w:bottom w:val="single" w:sz="4" w:space="0" w:color="000000"/>
              <w:right w:val="single" w:sz="4" w:space="0" w:color="000000"/>
            </w:tcBorders>
          </w:tcPr>
          <w:p w14:paraId="0D6310BC"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2C85ABBA"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336796AF"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0673D"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356F8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40B6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36FA5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F8A3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738C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AAE6D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p>
        </w:tc>
      </w:tr>
      <w:tr w:rsidR="00A14422" w:rsidRPr="00A14422" w14:paraId="24A37FDF"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0C8EB8"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CBE5D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3D170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A99B5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A62F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3038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A560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1456C4A0"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6D575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D92B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1F04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5B114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B1DF6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D5395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05388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4DC513D0"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C1F45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C7424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6C97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B464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B4C5A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103F3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4D6E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r>
      <w:tr w:rsidR="00A14422" w:rsidRPr="00A14422" w14:paraId="5515416C" w14:textId="77777777" w:rsidTr="00A14422">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95FFBC"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809BB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E2EC8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9925E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50CD2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DAA1F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449F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74F65650" w14:textId="77777777" w:rsidTr="00A14422">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2B7B9FC8"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D837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9839F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F500F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31DE3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6B48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E882F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3A2EFA89"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5A27A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F535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CC9C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5D8B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0709B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0D992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8A8C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3744AE7A" w14:textId="77777777" w:rsidTr="00A14422">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4E2E5D"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55826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784A0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BC2F7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5513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A010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7278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49E79556"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E653E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2D15E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AF764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A20D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AAD33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75A92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0</w:t>
            </w:r>
          </w:p>
        </w:tc>
      </w:tr>
      <w:tr w:rsidR="00A14422" w:rsidRPr="00A14422" w14:paraId="649C9B5A"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58DF6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05AF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2EDE6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169DB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E155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7618A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r>
      <w:tr w:rsidR="00A14422" w:rsidRPr="00A14422" w14:paraId="1372E30B"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00BFF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D1FCC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DBADD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916D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E8BE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8F2A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35</w:t>
            </w:r>
          </w:p>
        </w:tc>
      </w:tr>
      <w:tr w:rsidR="00A14422" w:rsidRPr="00A14422" w14:paraId="680AA7FC"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CCAB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792D9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D6B74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2B65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5A691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DB16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039</w:t>
            </w:r>
          </w:p>
        </w:tc>
      </w:tr>
      <w:tr w:rsidR="00A14422" w:rsidRPr="00A14422" w14:paraId="492D8E97"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B4EE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6EE46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3C762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8E1F0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9D78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DDB9C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0</w:t>
            </w:r>
          </w:p>
        </w:tc>
      </w:tr>
      <w:tr w:rsidR="00A14422" w:rsidRPr="00A14422" w14:paraId="7DD8E02D" w14:textId="77777777" w:rsidTr="00A14422">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41BA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64FB7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0F76A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85CA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861E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04A2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0</w:t>
            </w:r>
          </w:p>
        </w:tc>
      </w:tr>
    </w:tbl>
    <w:p w14:paraId="041D18C9" w14:textId="77777777" w:rsidR="00A14422" w:rsidRPr="00A14422" w:rsidRDefault="00A14422" w:rsidP="00A14422">
      <w:pPr>
        <w:keepNext/>
        <w:suppressAutoHyphens/>
        <w:autoSpaceDE w:val="0"/>
        <w:autoSpaceDN w:val="0"/>
        <w:adjustRightInd w:val="0"/>
        <w:spacing w:before="240" w:after="0" w:line="240" w:lineRule="atLeast"/>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A14422" w:rsidRPr="00A14422" w14:paraId="714A88BD" w14:textId="77777777" w:rsidTr="00A14422">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B4C830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Примерный учебный план начального общего образования </w:t>
            </w:r>
            <w:r w:rsidRPr="00A14422">
              <w:rPr>
                <w:rFonts w:eastAsia="Times New Roman" w:cs="SchoolBookSanPin-Bold"/>
                <w:b/>
                <w:bCs/>
                <w:color w:val="000000"/>
                <w:sz w:val="24"/>
                <w:szCs w:val="24"/>
                <w:lang w:eastAsia="ru-RU"/>
              </w:rPr>
              <w:br/>
              <w:t>(1 кл. — 5-дневная учебная неделя, 2—4 кл. — 6-дневная учебная неделя)</w:t>
            </w:r>
            <w:r w:rsidRPr="00A14422">
              <w:rPr>
                <w:rFonts w:eastAsia="Times New Roman" w:cs="SchoolBookSanPin-Bold"/>
                <w:color w:val="000000"/>
                <w:position w:val="4"/>
                <w:sz w:val="24"/>
                <w:szCs w:val="24"/>
                <w:lang w:eastAsia="ru-RU"/>
              </w:rPr>
              <w:t>*</w:t>
            </w:r>
          </w:p>
        </w:tc>
      </w:tr>
      <w:tr w:rsidR="00A14422" w:rsidRPr="00A14422" w14:paraId="7B41AE24" w14:textId="77777777" w:rsidTr="00A14422">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36CB0AC"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BC293A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Учебные предметы</w:t>
            </w:r>
            <w:r w:rsidRPr="00A14422">
              <w:rPr>
                <w:rFonts w:eastAsia="Times New Roman" w:cs="SchoolBookSanPin-Bold"/>
                <w:b/>
                <w:bCs/>
                <w:color w:val="000000"/>
                <w:sz w:val="24"/>
                <w:szCs w:val="24"/>
                <w:lang w:eastAsia="ru-RU"/>
              </w:rP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2A60C22"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72C583A"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Всего</w:t>
            </w:r>
          </w:p>
        </w:tc>
      </w:tr>
      <w:tr w:rsidR="00A14422" w:rsidRPr="00A14422" w14:paraId="572A6276" w14:textId="77777777" w:rsidTr="00A14422">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21C28BB3"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778" w:type="dxa"/>
            <w:vMerge/>
            <w:tcBorders>
              <w:top w:val="single" w:sz="4" w:space="0" w:color="000000"/>
              <w:left w:val="single" w:sz="4" w:space="0" w:color="000000"/>
              <w:bottom w:val="single" w:sz="4" w:space="0" w:color="000000"/>
              <w:right w:val="single" w:sz="4" w:space="0" w:color="000000"/>
            </w:tcBorders>
          </w:tcPr>
          <w:p w14:paraId="3F7605CE"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DC97705"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4E7C3B9"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A4C5FEE"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F09117E"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V</w:t>
            </w:r>
          </w:p>
        </w:tc>
        <w:tc>
          <w:tcPr>
            <w:tcW w:w="729" w:type="dxa"/>
            <w:vMerge/>
            <w:tcBorders>
              <w:top w:val="single" w:sz="4" w:space="0" w:color="000000"/>
              <w:left w:val="single" w:sz="4" w:space="0" w:color="000000"/>
              <w:bottom w:val="single" w:sz="4" w:space="0" w:color="000000"/>
              <w:right w:val="single" w:sz="4" w:space="0" w:color="000000"/>
            </w:tcBorders>
          </w:tcPr>
          <w:p w14:paraId="69F0D50E"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03AA63C6"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1023AF"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35A9B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BDCE90"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795257A2" w14:textId="77777777" w:rsidTr="00A14422">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C2674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0685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B03DE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44A94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DFBA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4B213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46DB2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9</w:t>
            </w:r>
          </w:p>
        </w:tc>
      </w:tr>
      <w:tr w:rsidR="00A14422" w:rsidRPr="00A14422" w14:paraId="442A1C5D" w14:textId="77777777" w:rsidTr="00A14422">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66F8D457"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F6FC6C"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3EADE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140E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4495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BE83D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D5BFC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2AF997D8"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8F000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015AD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6064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2C93E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33269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D2E2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BF5A5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p>
        </w:tc>
      </w:tr>
      <w:tr w:rsidR="00A14422" w:rsidRPr="00A14422" w14:paraId="5958C1A4"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4303F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B49E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4E3D5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931A9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6F648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71455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D3B4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30CBCC0A"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9A8D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9F080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4298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B8BA0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C4ECD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FCA1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B83B6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2E60508F"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5F6B8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AC25D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341A6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E663F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97016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1DCF7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CFC8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r>
      <w:tr w:rsidR="00A14422" w:rsidRPr="00A14422" w14:paraId="681E5B48" w14:textId="77777777" w:rsidTr="00A14422">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F5A6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C4D8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7716A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CB9A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5AB28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7FB8B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F006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3BA35CE7" w14:textId="77777777" w:rsidTr="00A14422">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6FA0D563"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2716F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A835F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2B9F8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39A2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8D356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46F14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4F50C279"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2FEC8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91AC0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0FF6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2E61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D2BC4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8CDBA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3B84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47A10806" w14:textId="77777777" w:rsidTr="00A14422">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841778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329301C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4CB9298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767B1D3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C1DE7B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24FD5D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BCC4C8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73EB0383"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DA95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7572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79BD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20F5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33A26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EAE1F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7</w:t>
            </w:r>
          </w:p>
        </w:tc>
      </w:tr>
      <w:tr w:rsidR="00A14422" w:rsidRPr="00A14422" w14:paraId="1F98141D"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F2A96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AD01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ED776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B09C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83034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2117B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w:t>
            </w:r>
          </w:p>
        </w:tc>
      </w:tr>
      <w:tr w:rsidR="00A14422" w:rsidRPr="00A14422" w14:paraId="273DF738"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48525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8B70C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7168D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CFD9F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8EAA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7F35C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35</w:t>
            </w:r>
          </w:p>
        </w:tc>
      </w:tr>
      <w:tr w:rsidR="00A14422" w:rsidRPr="00A14422" w14:paraId="37E8D1FA"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41EB7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3496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433C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537C8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724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D3296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175</w:t>
            </w:r>
          </w:p>
        </w:tc>
      </w:tr>
      <w:tr w:rsidR="00A14422" w:rsidRPr="00A14422" w14:paraId="7F4EF289"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CC311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8363C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983E1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92959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1227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3DE9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4</w:t>
            </w:r>
          </w:p>
        </w:tc>
      </w:tr>
      <w:tr w:rsidR="00A14422" w:rsidRPr="00A14422" w14:paraId="258E1E54" w14:textId="77777777" w:rsidTr="00A14422">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BB6E1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w:t>
            </w:r>
            <w:r w:rsidRPr="00A14422">
              <w:rPr>
                <w:rFonts w:eastAsia="Times New Roman" w:cs="SchoolBookSanPin"/>
                <w:color w:val="000000"/>
                <w:sz w:val="24"/>
                <w:szCs w:val="24"/>
                <w:lang w:eastAsia="ru-RU"/>
              </w:rP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AB5E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A23BE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21CD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81B1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374A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9</w:t>
            </w:r>
          </w:p>
        </w:tc>
      </w:tr>
    </w:tbl>
    <w:p w14:paraId="582E4E30" w14:textId="77777777" w:rsidR="00A14422" w:rsidRPr="00A14422" w:rsidRDefault="00A14422" w:rsidP="00A14422">
      <w:pPr>
        <w:pBdr>
          <w:top w:val="single" w:sz="4" w:space="12" w:color="000000"/>
        </w:pBdr>
        <w:autoSpaceDE w:val="0"/>
        <w:autoSpaceDN w:val="0"/>
        <w:adjustRightInd w:val="0"/>
        <w:spacing w:before="227" w:after="0" w:line="20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w:t>
      </w:r>
      <w:r w:rsidRPr="00A14422">
        <w:rPr>
          <w:rFonts w:eastAsia="Times New Roman" w:cs="SchoolBookSanPin"/>
          <w:color w:val="000000"/>
          <w:sz w:val="24"/>
          <w:szCs w:val="24"/>
          <w:lang w:eastAsia="ru-RU"/>
        </w:rPr>
        <w:tab/>
        <w:t>С учётом общего объема аудиторной работы обучающихся по ФГОС не более 3190 академических часов.</w:t>
      </w:r>
    </w:p>
    <w:p w14:paraId="037A60D5" w14:textId="77777777" w:rsidR="00A14422" w:rsidRPr="00A14422" w:rsidRDefault="00A14422" w:rsidP="00A14422">
      <w:pPr>
        <w:keepNext/>
        <w:suppressAutoHyphens/>
        <w:autoSpaceDE w:val="0"/>
        <w:autoSpaceDN w:val="0"/>
        <w:adjustRightInd w:val="0"/>
        <w:spacing w:before="240" w:after="0" w:line="240" w:lineRule="atLeast"/>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A14422" w:rsidRPr="00A14422" w14:paraId="4C0EDD47" w14:textId="77777777" w:rsidTr="00A14422">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8E1733F"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Примерный учебный план начального общего образования (1 кл. — 5-дневная учебная неделя, </w:t>
            </w:r>
            <w:r w:rsidRPr="00A14422">
              <w:rPr>
                <w:rFonts w:eastAsia="Times New Roman" w:cs="SchoolBookSanPin-Bold"/>
                <w:b/>
                <w:bCs/>
                <w:color w:val="000000"/>
                <w:sz w:val="24"/>
                <w:szCs w:val="24"/>
                <w:lang w:eastAsia="ru-RU"/>
              </w:rPr>
              <w:br/>
              <w:t>2—4 кл. — 6-дневная учебная неделя с изучением родного языка)</w:t>
            </w:r>
            <w:r w:rsidRPr="00A14422">
              <w:rPr>
                <w:rFonts w:eastAsia="Times New Roman" w:cs="SchoolBookSanPin-Bold"/>
                <w:color w:val="000000"/>
                <w:position w:val="4"/>
                <w:sz w:val="24"/>
                <w:szCs w:val="24"/>
                <w:lang w:eastAsia="ru-RU"/>
              </w:rPr>
              <w:t>*</w:t>
            </w:r>
          </w:p>
        </w:tc>
      </w:tr>
      <w:tr w:rsidR="00A14422" w:rsidRPr="00A14422" w14:paraId="1567790D" w14:textId="77777777" w:rsidTr="00A14422">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14BB8C4"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0FC3E74"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Учебные предметы </w:t>
            </w:r>
            <w:r w:rsidRPr="00A14422">
              <w:rPr>
                <w:rFonts w:eastAsia="Times New Roman" w:cs="SchoolBookSanPin-Bold"/>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7F4965F"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D39972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Всего часов</w:t>
            </w:r>
          </w:p>
        </w:tc>
      </w:tr>
      <w:tr w:rsidR="00A14422" w:rsidRPr="00A14422" w14:paraId="5EF91947" w14:textId="77777777" w:rsidTr="00A14422">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3D9B93B5"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vMerge/>
            <w:tcBorders>
              <w:top w:val="single" w:sz="4" w:space="0" w:color="000000"/>
              <w:left w:val="single" w:sz="4" w:space="0" w:color="000000"/>
              <w:bottom w:val="single" w:sz="4" w:space="0" w:color="000000"/>
              <w:right w:val="single" w:sz="4" w:space="0" w:color="000000"/>
            </w:tcBorders>
          </w:tcPr>
          <w:p w14:paraId="147E5222"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D21B1DA"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0B0C752"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8DB677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41BF493"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V</w:t>
            </w:r>
          </w:p>
        </w:tc>
        <w:tc>
          <w:tcPr>
            <w:tcW w:w="758" w:type="dxa"/>
            <w:vMerge/>
            <w:tcBorders>
              <w:top w:val="single" w:sz="4" w:space="0" w:color="000000"/>
              <w:left w:val="single" w:sz="4" w:space="0" w:color="000000"/>
              <w:bottom w:val="single" w:sz="4" w:space="0" w:color="000000"/>
              <w:right w:val="single" w:sz="4" w:space="0" w:color="000000"/>
            </w:tcBorders>
          </w:tcPr>
          <w:p w14:paraId="4F8290C8"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2EB316FF" w14:textId="77777777" w:rsidTr="00A14422">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4BA3B8"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1D4850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009724"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2C18571A" w14:textId="77777777" w:rsidTr="00A14422">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86031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3143A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BFD1D4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859352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159563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B4D3A2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BD7AA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r>
      <w:tr w:rsidR="00A14422" w:rsidRPr="00A14422" w14:paraId="30223FF2" w14:textId="77777777" w:rsidTr="00A14422">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3CD25DE2"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686DF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502FF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14C10D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E2EA4E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781BF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0D6811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2</w:t>
            </w:r>
          </w:p>
        </w:tc>
      </w:tr>
      <w:tr w:rsidR="00A14422" w:rsidRPr="00A14422" w14:paraId="043E1CA4" w14:textId="77777777" w:rsidTr="00A14422">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FBE76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6EA297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046D25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0122D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A238B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65CD0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C780AA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w:t>
            </w:r>
          </w:p>
        </w:tc>
      </w:tr>
      <w:tr w:rsidR="00A14422" w:rsidRPr="00A14422" w14:paraId="2A3DAF8E" w14:textId="77777777" w:rsidTr="00A14422">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DDD6B43"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68BF3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77C343C"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52ECD5C9"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62D260C0"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vMerge/>
            <w:tcBorders>
              <w:top w:val="single" w:sz="4" w:space="0" w:color="000000"/>
              <w:left w:val="single" w:sz="4" w:space="0" w:color="000000"/>
              <w:bottom w:val="single" w:sz="4" w:space="0" w:color="000000"/>
              <w:right w:val="single" w:sz="4" w:space="0" w:color="000000"/>
            </w:tcBorders>
          </w:tcPr>
          <w:p w14:paraId="3BD692B2"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31C6948D"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44FA15A2"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B84954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5EC11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6219CF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8E956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057D2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4A050D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4A0DA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p>
        </w:tc>
      </w:tr>
      <w:tr w:rsidR="00A14422" w:rsidRPr="00A14422" w14:paraId="5EB12301"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91CC58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FD20E6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7E664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26466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678F0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E6961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190A6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72F17CF9"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C98B46E" w14:textId="77777777" w:rsid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 xml:space="preserve">Обществознание и естествознание </w:t>
            </w:r>
            <w:r w:rsidR="006C1C75" w:rsidRPr="006C1C75">
              <w:rPr>
                <w:rFonts w:eastAsia="Times New Roman" w:cs="SchoolBookSanPin"/>
                <w:color w:val="000000"/>
                <w:sz w:val="24"/>
                <w:szCs w:val="24"/>
                <w:lang w:eastAsia="ru-RU"/>
              </w:rPr>
              <w:t>(Окружающий мир)</w:t>
            </w:r>
          </w:p>
          <w:p w14:paraId="194EBC5A" w14:textId="77777777" w:rsidR="006C1C75" w:rsidRPr="00A14422" w:rsidRDefault="006C1C75"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9C7AB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A1DD81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F8AB9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DAF47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E1D07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0892B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5521E6D5"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545E6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B5AE3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EA55C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EA1B5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27F90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89574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E5776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r>
      <w:tr w:rsidR="00A14422" w:rsidRPr="00A14422" w14:paraId="41F86177" w14:textId="77777777" w:rsidTr="00A14422">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0A1595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EE126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4526E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7F14C5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F09C3A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49CA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19FC7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3CC81CA2" w14:textId="77777777" w:rsidTr="00A14422">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70BFD71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AB646D"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C385FC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9BEEEE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E08C0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67EC0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D60D4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2C745489"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FF436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C9840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DA266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029E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4D07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D887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F9426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0057D90E" w14:textId="77777777" w:rsidTr="00A14422">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BE8A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7A3E0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AAF5E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A76FF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7F053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F6CD9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9FAD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1B180503"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E993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B9D15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0DB7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0041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792E5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26BA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9</w:t>
            </w:r>
          </w:p>
        </w:tc>
      </w:tr>
      <w:tr w:rsidR="00A14422" w:rsidRPr="00A14422" w14:paraId="7DA8BB76"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511C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85A1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74C07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080067"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04363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A11B7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4A0958DA"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2CA66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F7FC0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8B9C9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03FC3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F09BD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9714E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35</w:t>
            </w:r>
          </w:p>
        </w:tc>
      </w:tr>
      <w:tr w:rsidR="00A14422" w:rsidRPr="00A14422" w14:paraId="57D9CFD3"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A27DD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C3328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5EAB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BB270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4431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F324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175</w:t>
            </w:r>
          </w:p>
        </w:tc>
      </w:tr>
      <w:tr w:rsidR="00A14422" w:rsidRPr="00A14422" w14:paraId="3CA5FFE4"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06A44C"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екомендуемая недельная нагрузка при 6-дневной учебной неделе</w:t>
            </w:r>
            <w:r w:rsidRPr="00A14422">
              <w:rPr>
                <w:rFonts w:eastAsia="Times New Roman" w:cs="SchoolBookSanPin"/>
                <w:color w:val="000000"/>
                <w:sz w:val="24"/>
                <w:szCs w:val="24"/>
                <w:vertAlign w:val="superscript"/>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D9DED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47834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84F19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53F2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4380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4</w:t>
            </w:r>
          </w:p>
        </w:tc>
      </w:tr>
      <w:tr w:rsidR="00A14422" w:rsidRPr="00A14422" w14:paraId="4D646C01"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6B32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23000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C432B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DA056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0DE40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F1054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9</w:t>
            </w:r>
          </w:p>
        </w:tc>
      </w:tr>
    </w:tbl>
    <w:p w14:paraId="20903BD4" w14:textId="77777777" w:rsidR="00A14422" w:rsidRPr="00A14422" w:rsidRDefault="00A14422" w:rsidP="00A14422">
      <w:pPr>
        <w:pBdr>
          <w:top w:val="single" w:sz="4" w:space="12" w:color="000000"/>
        </w:pBdr>
        <w:autoSpaceDE w:val="0"/>
        <w:autoSpaceDN w:val="0"/>
        <w:adjustRightInd w:val="0"/>
        <w:spacing w:before="120" w:after="0" w:line="200" w:lineRule="atLeast"/>
        <w:ind w:firstLine="227"/>
        <w:jc w:val="both"/>
        <w:textAlignment w:val="center"/>
        <w:rPr>
          <w:rFonts w:eastAsia="MingLiU Regular" w:cs="OfficinaSansMediumITC"/>
          <w:b/>
          <w:color w:val="000000"/>
          <w:position w:val="6"/>
          <w:sz w:val="24"/>
          <w:szCs w:val="24"/>
          <w:lang w:eastAsia="ru-RU"/>
        </w:rPr>
      </w:pPr>
      <w:r w:rsidRPr="00A14422">
        <w:rPr>
          <w:rFonts w:eastAsia="Times New Roman" w:cs="SchoolBookSanPin"/>
          <w:color w:val="000000"/>
          <w:sz w:val="24"/>
          <w:szCs w:val="24"/>
          <w:lang w:eastAsia="ru-RU"/>
        </w:rPr>
        <w:lastRenderedPageBreak/>
        <w:t>*</w:t>
      </w:r>
      <w:r w:rsidRPr="00A14422">
        <w:rPr>
          <w:rFonts w:eastAsia="Times New Roman" w:cs="SchoolBookSanPin"/>
          <w:color w:val="000000"/>
          <w:sz w:val="24"/>
          <w:szCs w:val="24"/>
          <w:lang w:eastAsia="ru-RU"/>
        </w:rPr>
        <w:tab/>
        <w:t>С учётом общего объема аудиторной работы обучающихся по ФГОС не более 3190 академических часов.</w:t>
      </w:r>
      <w:r w:rsidRPr="00A14422">
        <w:rPr>
          <w:rFonts w:eastAsia="Times New Roman" w:cs="SchoolBookSanPin"/>
          <w:color w:val="000000"/>
          <w:sz w:val="24"/>
          <w:szCs w:val="24"/>
          <w:lang w:eastAsia="ru-RU"/>
        </w:rPr>
        <w:br w:type="page"/>
      </w:r>
    </w:p>
    <w:p w14:paraId="58540935" w14:textId="77777777" w:rsidR="00A14422" w:rsidRPr="00A14422" w:rsidRDefault="00A14422" w:rsidP="00A14422">
      <w:pPr>
        <w:keepNext/>
        <w:suppressAutoHyphens/>
        <w:autoSpaceDE w:val="0"/>
        <w:autoSpaceDN w:val="0"/>
        <w:adjustRightInd w:val="0"/>
        <w:spacing w:before="240" w:after="0" w:line="240" w:lineRule="atLeast"/>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A14422" w:rsidRPr="00A14422" w14:paraId="2665779B" w14:textId="77777777" w:rsidTr="00A14422">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AF22440"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Примерный учебный план начального общего образования </w:t>
            </w:r>
            <w:r w:rsidRPr="00A14422">
              <w:rPr>
                <w:rFonts w:eastAsia="Times New Roman" w:cs="SchoolBookSanPin-Bold"/>
                <w:b/>
                <w:bCs/>
                <w:color w:val="000000"/>
                <w:sz w:val="24"/>
                <w:szCs w:val="24"/>
                <w:lang w:eastAsia="ru-RU"/>
              </w:rPr>
              <w:br/>
              <w:t>(1 кл. — 5-дневная учебная неделя, 2—4 кл. — 6-дневная учебная неделя с обучением на родном языке)</w:t>
            </w:r>
            <w:r w:rsidRPr="00A14422">
              <w:rPr>
                <w:rFonts w:eastAsia="Times New Roman" w:cs="SchoolBookSanPin-Bold"/>
                <w:color w:val="000000"/>
                <w:position w:val="4"/>
                <w:sz w:val="24"/>
                <w:szCs w:val="24"/>
                <w:lang w:eastAsia="ru-RU"/>
              </w:rPr>
              <w:t>*</w:t>
            </w:r>
          </w:p>
        </w:tc>
      </w:tr>
      <w:tr w:rsidR="00A14422" w:rsidRPr="00A14422" w14:paraId="5BD00423" w14:textId="77777777" w:rsidTr="00A14422">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1DAA2C4F"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472929D"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 xml:space="preserve">Учебные предметы </w:t>
            </w:r>
            <w:r w:rsidRPr="00A14422">
              <w:rPr>
                <w:rFonts w:eastAsia="Times New Roman" w:cs="SchoolBookSanPin-Bold"/>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A6F688D"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F0AC90D"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Всего часов</w:t>
            </w:r>
          </w:p>
        </w:tc>
      </w:tr>
      <w:tr w:rsidR="00A14422" w:rsidRPr="00A14422" w14:paraId="22B6131C" w14:textId="77777777" w:rsidTr="00A14422">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63B9BD7"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vMerge/>
            <w:tcBorders>
              <w:top w:val="single" w:sz="4" w:space="0" w:color="000000"/>
              <w:left w:val="single" w:sz="4" w:space="0" w:color="000000"/>
              <w:bottom w:val="single" w:sz="4" w:space="0" w:color="000000"/>
              <w:right w:val="single" w:sz="4" w:space="0" w:color="000000"/>
            </w:tcBorders>
          </w:tcPr>
          <w:p w14:paraId="47D65AE0"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5692011"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CFFD3BD"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D6ACFE6"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5B6AD61" w14:textId="77777777" w:rsidR="00A14422" w:rsidRPr="00A14422" w:rsidRDefault="00A14422" w:rsidP="00A14422">
            <w:pPr>
              <w:tabs>
                <w:tab w:val="left" w:pos="567"/>
              </w:tabs>
              <w:autoSpaceDE w:val="0"/>
              <w:autoSpaceDN w:val="0"/>
              <w:adjustRightInd w:val="0"/>
              <w:spacing w:after="100" w:line="200" w:lineRule="atLeast"/>
              <w:jc w:val="center"/>
              <w:textAlignment w:val="center"/>
              <w:rPr>
                <w:rFonts w:eastAsia="Times New Roman" w:cs="SchoolBookSanPin-Bold"/>
                <w:b/>
                <w:bCs/>
                <w:color w:val="000000"/>
                <w:sz w:val="24"/>
                <w:szCs w:val="24"/>
                <w:lang w:eastAsia="ru-RU"/>
              </w:rPr>
            </w:pPr>
            <w:r w:rsidRPr="00A14422">
              <w:rPr>
                <w:rFonts w:eastAsia="Times New Roman" w:cs="SchoolBookSanPin-Bold"/>
                <w:b/>
                <w:bCs/>
                <w:color w:val="000000"/>
                <w:sz w:val="24"/>
                <w:szCs w:val="24"/>
                <w:lang w:eastAsia="ru-RU"/>
              </w:rPr>
              <w:t>IV</w:t>
            </w:r>
          </w:p>
        </w:tc>
        <w:tc>
          <w:tcPr>
            <w:tcW w:w="758" w:type="dxa"/>
            <w:vMerge/>
            <w:tcBorders>
              <w:top w:val="single" w:sz="4" w:space="0" w:color="000000"/>
              <w:left w:val="single" w:sz="4" w:space="0" w:color="000000"/>
              <w:bottom w:val="single" w:sz="4" w:space="0" w:color="000000"/>
              <w:right w:val="single" w:sz="4" w:space="0" w:color="000000"/>
            </w:tcBorders>
          </w:tcPr>
          <w:p w14:paraId="3C2641C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08D4206A" w14:textId="77777777" w:rsidTr="00A14422">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E07EC45"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0FFD76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F75713"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6204638A" w14:textId="77777777" w:rsidTr="00A14422">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CEC31F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44B43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C1C1E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3959D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37940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366FA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65A8A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2EF5C526" w14:textId="77777777" w:rsidTr="00A14422">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5D6B808B"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2F456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086C31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F6D2B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FEE01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E8C1B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5CECD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2</w:t>
            </w:r>
          </w:p>
        </w:tc>
      </w:tr>
      <w:tr w:rsidR="00A14422" w:rsidRPr="00A14422" w14:paraId="56FDDED4" w14:textId="77777777" w:rsidTr="00A14422">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9917A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2C204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0DF24C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91B56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FE8766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413F6C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CF03A6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0</w:t>
            </w:r>
          </w:p>
        </w:tc>
      </w:tr>
      <w:tr w:rsidR="00A14422" w:rsidRPr="00A14422" w14:paraId="0F3BA25D" w14:textId="77777777" w:rsidTr="00A14422">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645A61A0"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A602591"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58E21D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48B4F9D1"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61E0900E"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7" w:type="dxa"/>
            <w:vMerge/>
            <w:tcBorders>
              <w:top w:val="single" w:sz="4" w:space="0" w:color="000000"/>
              <w:left w:val="single" w:sz="4" w:space="0" w:color="000000"/>
              <w:bottom w:val="single" w:sz="4" w:space="0" w:color="000000"/>
              <w:right w:val="single" w:sz="4" w:space="0" w:color="000000"/>
            </w:tcBorders>
          </w:tcPr>
          <w:p w14:paraId="7F034DB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758" w:type="dxa"/>
            <w:vMerge/>
            <w:tcBorders>
              <w:top w:val="single" w:sz="4" w:space="0" w:color="000000"/>
              <w:left w:val="single" w:sz="4" w:space="0" w:color="000000"/>
              <w:bottom w:val="single" w:sz="4" w:space="0" w:color="000000"/>
              <w:right w:val="single" w:sz="4" w:space="0" w:color="000000"/>
            </w:tcBorders>
          </w:tcPr>
          <w:p w14:paraId="3CC93D26"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r>
      <w:tr w:rsidR="00A14422" w:rsidRPr="00A14422" w14:paraId="3B3AD46E"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D08F2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11461A"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BB396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96C63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40027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BE6E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C4F01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p>
        </w:tc>
      </w:tr>
      <w:tr w:rsidR="00A14422" w:rsidRPr="00A14422" w14:paraId="0CC311E7"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F45D6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AFD8E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22429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612E6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3E5BA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B4E993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57B4E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6</w:t>
            </w:r>
          </w:p>
        </w:tc>
      </w:tr>
      <w:tr w:rsidR="00A14422" w:rsidRPr="00A14422" w14:paraId="397B6615"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2928F8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Обществознание и естествознание </w:t>
            </w:r>
            <w:r w:rsidR="006C1C75" w:rsidRPr="006C1C75">
              <w:rPr>
                <w:rFonts w:eastAsia="Times New Roman" w:cs="SchoolBookSanPin"/>
                <w:color w:val="000000"/>
                <w:sz w:val="24"/>
                <w:szCs w:val="24"/>
                <w:lang w:eastAsia="ru-RU"/>
              </w:rPr>
              <w:t>(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B99FCC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D82142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24B5A0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C8C9A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ECFE1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2DC537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3FEE2D60"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E0809A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66ECDD"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8999FA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88F449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47ADE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7E818B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09FAF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r>
      <w:tr w:rsidR="00A14422" w:rsidRPr="00A14422" w14:paraId="364B2635" w14:textId="77777777" w:rsidTr="00A14422">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4F8C93"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D0AEE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D3BDE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728E77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743873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A7D09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4F9980E"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377E8B65" w14:textId="77777777" w:rsidTr="00A14422">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7C057FEA" w14:textId="77777777" w:rsidR="00A14422" w:rsidRPr="00A14422" w:rsidRDefault="00A14422" w:rsidP="00A14422">
            <w:pPr>
              <w:widowControl w:val="0"/>
              <w:autoSpaceDE w:val="0"/>
              <w:autoSpaceDN w:val="0"/>
              <w:adjustRightInd w:val="0"/>
              <w:spacing w:after="0" w:line="240" w:lineRule="auto"/>
              <w:rPr>
                <w:rFonts w:eastAsia="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A092AD7"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CBD7D9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8874C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F3FAF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EF89F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38C46A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54262E91" w14:textId="77777777" w:rsidTr="00A14422">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B673AB"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00FA8"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5842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0AFFF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A8AF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82C0E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2E880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p>
        </w:tc>
      </w:tr>
      <w:tr w:rsidR="00A14422" w:rsidRPr="00A14422" w14:paraId="0C0336D1" w14:textId="77777777" w:rsidTr="00A14422">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55454"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10AAF"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D3B23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67DAB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3F75C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71E1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6AA32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w:t>
            </w:r>
          </w:p>
        </w:tc>
      </w:tr>
      <w:tr w:rsidR="00A14422" w:rsidRPr="00A14422" w14:paraId="5DC22FD2"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5AA366"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3B781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AE3E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5A45A"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EFAB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E53F8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9</w:t>
            </w:r>
          </w:p>
        </w:tc>
      </w:tr>
      <w:tr w:rsidR="00A14422" w:rsidRPr="00A14422" w14:paraId="5E1D6368"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B18412"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49F4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FE25B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F940D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3A0314"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4D0DB"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p>
        </w:tc>
      </w:tr>
      <w:tr w:rsidR="00A14422" w:rsidRPr="00A14422" w14:paraId="2E71FBDE"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B84BE"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03F7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ECAC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A5663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F41D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DCA98"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35</w:t>
            </w:r>
          </w:p>
        </w:tc>
      </w:tr>
      <w:tr w:rsidR="00A14422" w:rsidRPr="00A14422" w14:paraId="20DB3605"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D83489"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645126"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89EF6D"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B3138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0B6D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475E2"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175</w:t>
            </w:r>
          </w:p>
        </w:tc>
      </w:tr>
      <w:tr w:rsidR="00A14422" w:rsidRPr="00A14422" w14:paraId="549AE02C"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42C45"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Рекомендуемая недельная нагрузка при 6-дневной учебной неделе</w:t>
            </w:r>
            <w:r w:rsidRPr="00A14422">
              <w:rPr>
                <w:rFonts w:eastAsia="Times New Roman" w:cs="SchoolBookSanPin"/>
                <w:color w:val="000000"/>
                <w:sz w:val="24"/>
                <w:szCs w:val="24"/>
                <w:vertAlign w:val="superscript"/>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30D5C"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F4686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5F30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5A76C5"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8B21C1"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4</w:t>
            </w:r>
          </w:p>
        </w:tc>
      </w:tr>
      <w:tr w:rsidR="00A14422" w:rsidRPr="00A14422" w14:paraId="74ACE76E" w14:textId="77777777" w:rsidTr="00A14422">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6E9E0" w14:textId="77777777" w:rsidR="00A14422" w:rsidRPr="00A14422" w:rsidRDefault="00A14422" w:rsidP="00A14422">
            <w:pPr>
              <w:tabs>
                <w:tab w:val="left" w:pos="567"/>
              </w:tabs>
              <w:autoSpaceDE w:val="0"/>
              <w:autoSpaceDN w:val="0"/>
              <w:adjustRightInd w:val="0"/>
              <w:spacing w:after="0" w:line="200" w:lineRule="atLeast"/>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13D0"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DFD973"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5BDC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6F8E69"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B70E4F" w14:textId="77777777" w:rsidR="00A14422" w:rsidRPr="00A14422" w:rsidRDefault="00A14422" w:rsidP="00A14422">
            <w:pPr>
              <w:widowControl w:val="0"/>
              <w:autoSpaceDE w:val="0"/>
              <w:autoSpaceDN w:val="0"/>
              <w:adjustRightInd w:val="0"/>
              <w:spacing w:after="100" w:line="200" w:lineRule="atLeast"/>
              <w:jc w:val="center"/>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99</w:t>
            </w:r>
          </w:p>
        </w:tc>
      </w:tr>
    </w:tbl>
    <w:p w14:paraId="28375508" w14:textId="77777777" w:rsidR="00A14422" w:rsidRPr="00A14422" w:rsidRDefault="00A14422" w:rsidP="00A14422">
      <w:pPr>
        <w:pBdr>
          <w:top w:val="single" w:sz="4" w:space="12" w:color="000000"/>
        </w:pBdr>
        <w:autoSpaceDE w:val="0"/>
        <w:autoSpaceDN w:val="0"/>
        <w:adjustRightInd w:val="0"/>
        <w:spacing w:before="120" w:after="0" w:line="200" w:lineRule="atLeast"/>
        <w:ind w:firstLine="227"/>
        <w:jc w:val="both"/>
        <w:textAlignment w:val="center"/>
        <w:rPr>
          <w:rFonts w:eastAsia="Times New Roman" w:cs="SchoolBookSanPin"/>
          <w:color w:val="000000"/>
          <w:sz w:val="24"/>
          <w:szCs w:val="24"/>
          <w:lang w:eastAsia="ru-RU"/>
        </w:rPr>
        <w:sectPr w:rsidR="00A14422" w:rsidRPr="00A14422" w:rsidSect="00A14422">
          <w:footnotePr>
            <w:numRestart w:val="eachPage"/>
          </w:footnotePr>
          <w:pgSz w:w="12019" w:h="7824" w:orient="landscape"/>
          <w:pgMar w:top="794" w:right="737" w:bottom="794" w:left="1134" w:header="720" w:footer="510" w:gutter="0"/>
          <w:cols w:space="720"/>
          <w:noEndnote/>
          <w:titlePg/>
          <w:docGrid w:linePitch="299"/>
        </w:sectPr>
      </w:pPr>
      <w:r w:rsidRPr="00A14422">
        <w:rPr>
          <w:rFonts w:eastAsia="Times New Roman" w:cs="SchoolBookSanPin"/>
          <w:color w:val="000000"/>
          <w:sz w:val="24"/>
          <w:szCs w:val="24"/>
          <w:lang w:eastAsia="ru-RU"/>
        </w:rPr>
        <w:t>*</w:t>
      </w:r>
      <w:r w:rsidRPr="00A14422">
        <w:rPr>
          <w:rFonts w:eastAsia="Times New Roman" w:cs="SchoolBookSanPin"/>
          <w:color w:val="000000"/>
          <w:sz w:val="24"/>
          <w:szCs w:val="24"/>
          <w:lang w:eastAsia="ru-RU"/>
        </w:rPr>
        <w:tab/>
        <w:t>С учётом общего объема аудиторной работы обучающихся по ФГОС не более 3190 академических часов.</w:t>
      </w:r>
    </w:p>
    <w:p w14:paraId="6DC5E74D"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5C47552E"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379BA83E"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Организация,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w:t>
      </w:r>
    </w:p>
    <w:p w14:paraId="699226E4"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14:paraId="26EAE6E6"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1CA8D8E1"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1494E29E"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Продолжительность урока составляет:</w:t>
      </w:r>
    </w:p>
    <w:p w14:paraId="2EC687B0"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в 1 классе — 35 мин (сентябрь — декабрь), 40 мин (январь — май);</w:t>
      </w:r>
    </w:p>
    <w:p w14:paraId="11503EEF" w14:textId="77777777" w:rsidR="003956B9" w:rsidRPr="003956B9" w:rsidRDefault="003956B9" w:rsidP="003956B9">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3956B9">
        <w:rPr>
          <w:rFonts w:eastAsia="Times New Roman" w:cs="SchoolBookSanPin"/>
          <w:color w:val="000000"/>
          <w:sz w:val="24"/>
          <w:szCs w:val="24"/>
          <w:lang w:eastAsia="ru-RU"/>
        </w:rPr>
        <w:t>во 2—4 классах — 40—45 мин (по решению образовательной организации).</w:t>
      </w:r>
    </w:p>
    <w:p w14:paraId="4E8B220D" w14:textId="77777777" w:rsidR="00A14422" w:rsidRPr="00A14422" w:rsidRDefault="00A14422" w:rsidP="00A14422">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AA634A6" w14:textId="77777777" w:rsidR="00A14422" w:rsidRPr="00A14422" w:rsidRDefault="00A14422" w:rsidP="003F416D">
      <w:pPr>
        <w:pStyle w:val="ac"/>
        <w:numPr>
          <w:ilvl w:val="0"/>
          <w:numId w:val="11"/>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состав учебных предметов;</w:t>
      </w:r>
    </w:p>
    <w:p w14:paraId="653E9BAB" w14:textId="77777777" w:rsidR="00A14422" w:rsidRPr="00A14422" w:rsidRDefault="00A14422" w:rsidP="003F416D">
      <w:pPr>
        <w:pStyle w:val="ac"/>
        <w:numPr>
          <w:ilvl w:val="0"/>
          <w:numId w:val="11"/>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14:paraId="2DE6E762" w14:textId="77777777" w:rsidR="00A14422" w:rsidRPr="00A14422" w:rsidRDefault="00A14422" w:rsidP="003F416D">
      <w:pPr>
        <w:pStyle w:val="ac"/>
        <w:numPr>
          <w:ilvl w:val="0"/>
          <w:numId w:val="11"/>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pacing w:val="-2"/>
          <w:sz w:val="24"/>
          <w:szCs w:val="24"/>
          <w:lang w:eastAsia="ru-RU"/>
        </w:rPr>
        <w:t>максимально допустимая недельная нагрузка обучающихся и максимальная нагрузка с учётом деления классов на группы;</w:t>
      </w:r>
    </w:p>
    <w:p w14:paraId="0E476289" w14:textId="77777777" w:rsidR="00A14422" w:rsidRPr="00A14422" w:rsidRDefault="00A14422" w:rsidP="003F416D">
      <w:pPr>
        <w:pStyle w:val="ac"/>
        <w:numPr>
          <w:ilvl w:val="0"/>
          <w:numId w:val="11"/>
        </w:numPr>
        <w:autoSpaceDE w:val="0"/>
        <w:autoSpaceDN w:val="0"/>
        <w:adjustRightInd w:val="0"/>
        <w:spacing w:after="0" w:line="240"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лан комплектования классов.</w:t>
      </w:r>
    </w:p>
    <w:p w14:paraId="639BE3A1"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E788ABA"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pacing w:val="-1"/>
          <w:sz w:val="24"/>
          <w:szCs w:val="24"/>
          <w:lang w:eastAsia="ru-RU"/>
        </w:rPr>
      </w:pPr>
      <w:r w:rsidRPr="00A14422">
        <w:rPr>
          <w:rFonts w:eastAsia="Times New Roman" w:cs="SchoolBookSanPin"/>
          <w:color w:val="000000"/>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216EE959"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36FAC4D6"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pacing w:val="-2"/>
          <w:sz w:val="24"/>
          <w:szCs w:val="24"/>
          <w:lang w:eastAsia="ru-RU"/>
        </w:rPr>
      </w:pPr>
      <w:r w:rsidRPr="00A14422">
        <w:rPr>
          <w:rFonts w:eastAsia="Times New Roman" w:cs="SchoolBookSanPin"/>
          <w:color w:val="000000"/>
          <w:spacing w:val="-2"/>
          <w:sz w:val="24"/>
          <w:szCs w:val="24"/>
          <w:lang w:eastAsia="ru-RU"/>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w:t>
      </w:r>
      <w:r w:rsidRPr="00A14422">
        <w:rPr>
          <w:rFonts w:eastAsia="Times New Roman" w:cs="SchoolBookSanPin"/>
          <w:color w:val="000000"/>
          <w:spacing w:val="-2"/>
          <w:sz w:val="24"/>
          <w:szCs w:val="24"/>
          <w:lang w:eastAsia="ru-RU"/>
        </w:rPr>
        <w:lastRenderedPageBreak/>
        <w:t>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4D5E26D9"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30053C42"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pacing w:val="-1"/>
          <w:sz w:val="24"/>
          <w:szCs w:val="24"/>
          <w:lang w:eastAsia="ru-RU"/>
        </w:rPr>
      </w:pPr>
      <w:r w:rsidRPr="00A14422">
        <w:rPr>
          <w:rFonts w:eastAsia="Times New Roman" w:cs="SchoolBookSanPin"/>
          <w:color w:val="000000"/>
          <w:spacing w:val="-1"/>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53E57941"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pacing w:val="2"/>
          <w:sz w:val="24"/>
          <w:szCs w:val="24"/>
          <w:lang w:eastAsia="ru-RU"/>
        </w:rPr>
      </w:pPr>
      <w:r w:rsidRPr="00A14422">
        <w:rPr>
          <w:rFonts w:eastAsia="Times New Roman" w:cs="SchoolBookSanPin"/>
          <w:color w:val="000000"/>
          <w:spacing w:val="2"/>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2569A52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p>
    <w:p w14:paraId="60F2A522" w14:textId="77777777" w:rsidR="00A14422" w:rsidRPr="00A14422" w:rsidRDefault="00A14422" w:rsidP="00A14422">
      <w:pPr>
        <w:jc w:val="center"/>
        <w:rPr>
          <w:rFonts w:cs="Times New Roman"/>
          <w:b/>
          <w:sz w:val="24"/>
          <w:szCs w:val="24"/>
          <w:lang w:eastAsia="ru-RU"/>
        </w:rPr>
      </w:pPr>
      <w:r w:rsidRPr="00A14422">
        <w:rPr>
          <w:rFonts w:cs="Times New Roman"/>
          <w:b/>
          <w:sz w:val="24"/>
          <w:szCs w:val="24"/>
          <w:lang w:eastAsia="ru-RU"/>
        </w:rPr>
        <w:t>План внеурочной деятельности</w:t>
      </w:r>
    </w:p>
    <w:p w14:paraId="57B5F7DF"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7AF2FCC7"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новными задачами организации внеурочной деятельности являются:</w:t>
      </w:r>
    </w:p>
    <w:p w14:paraId="56D8452B"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1)</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14:paraId="41E26B9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2)</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 xml:space="preserve">совершенствование навыков общения со сверстниками и коммуникативных умений в разновозрастной школьной среде; </w:t>
      </w:r>
    </w:p>
    <w:p w14:paraId="2646926B"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3)</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формирование навыков организации своей жизнедеятельности с учетом правил безопасного образа жизни;</w:t>
      </w:r>
    </w:p>
    <w:p w14:paraId="7C6BD16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4)</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4F4E82D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5)</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1FF35B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6)</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поддержка детских объединений, формирование умений ученического самоуправления;</w:t>
      </w:r>
    </w:p>
    <w:p w14:paraId="06BCC11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7)</w:t>
      </w:r>
      <w:r w:rsidRPr="00A14422">
        <w:rPr>
          <w:rFonts w:ascii="Times New Roman" w:eastAsia="Times New Roman" w:hAnsi="Times New Roman" w:cs="Times New Roman"/>
          <w:color w:val="000000"/>
          <w:sz w:val="24"/>
          <w:szCs w:val="24"/>
          <w:lang w:eastAsia="ru-RU"/>
        </w:rPr>
        <w:t> </w:t>
      </w:r>
      <w:r w:rsidRPr="00A14422">
        <w:rPr>
          <w:rFonts w:eastAsia="Times New Roman" w:cs="SchoolBookSanPin"/>
          <w:color w:val="000000"/>
          <w:sz w:val="24"/>
          <w:szCs w:val="24"/>
          <w:lang w:eastAsia="ru-RU"/>
        </w:rPr>
        <w:t>формирование культуры поведения в информационной среде.</w:t>
      </w:r>
    </w:p>
    <w:p w14:paraId="124862C1" w14:textId="77777777" w:rsidR="00A14422" w:rsidRPr="00A14422" w:rsidRDefault="00A14422" w:rsidP="00A14422">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Внеурочная деятельность организуется </w:t>
      </w:r>
      <w:r w:rsidRPr="00A14422">
        <w:rPr>
          <w:rFonts w:eastAsia="Times New Roman" w:cs="SchoolBookSanPin"/>
          <w:i/>
          <w:color w:val="000000"/>
          <w:sz w:val="24"/>
          <w:szCs w:val="24"/>
          <w:lang w:eastAsia="ru-RU"/>
        </w:rPr>
        <w:t xml:space="preserve">по направлениям развития личности младшего школьника </w:t>
      </w:r>
      <w:r w:rsidRPr="00A14422">
        <w:rPr>
          <w:rFonts w:eastAsia="Times New Roman" w:cs="SchoolBookSanPin"/>
          <w:color w:val="000000"/>
          <w:sz w:val="24"/>
          <w:szCs w:val="24"/>
          <w:lang w:eastAsia="ru-RU"/>
        </w:rP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14:paraId="7E013FF4" w14:textId="77777777" w:rsidR="00A14422" w:rsidRPr="00A14422" w:rsidRDefault="00A14422" w:rsidP="00A14422">
      <w:pPr>
        <w:autoSpaceDE w:val="0"/>
        <w:autoSpaceDN w:val="0"/>
        <w:adjustRightInd w:val="0"/>
        <w:spacing w:after="0" w:line="240" w:lineRule="atLeast"/>
        <w:ind w:firstLine="56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 выборе направлений и отборе содержания обучения образовательная организация учитывает:</w:t>
      </w:r>
    </w:p>
    <w:p w14:paraId="10FF7C8A" w14:textId="77777777" w:rsidR="00A14422" w:rsidRPr="00A14422" w:rsidRDefault="00A14422" w:rsidP="003F416D">
      <w:pPr>
        <w:pStyle w:val="ac"/>
        <w:numPr>
          <w:ilvl w:val="0"/>
          <w:numId w:val="12"/>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14:paraId="34596837" w14:textId="77777777" w:rsidR="00A14422" w:rsidRPr="00A14422" w:rsidRDefault="00A14422" w:rsidP="003F416D">
      <w:pPr>
        <w:pStyle w:val="ac"/>
        <w:numPr>
          <w:ilvl w:val="0"/>
          <w:numId w:val="12"/>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lastRenderedPageBreak/>
        <w:t xml:space="preserve">результаты диагностики успеваемости и уровня развития обучающихся, проблемы и трудности их учебной деятельности; </w:t>
      </w:r>
    </w:p>
    <w:p w14:paraId="64FFD4A7" w14:textId="77777777" w:rsidR="00A14422" w:rsidRPr="00A14422" w:rsidRDefault="00A14422" w:rsidP="003F416D">
      <w:pPr>
        <w:pStyle w:val="ac"/>
        <w:numPr>
          <w:ilvl w:val="0"/>
          <w:numId w:val="12"/>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458E003B" w14:textId="54ED6CC1" w:rsidR="00A14422" w:rsidRDefault="00A14422" w:rsidP="003F416D">
      <w:pPr>
        <w:pStyle w:val="ac"/>
        <w:numPr>
          <w:ilvl w:val="0"/>
          <w:numId w:val="12"/>
        </w:numPr>
        <w:tabs>
          <w:tab w:val="left" w:pos="567"/>
        </w:tabs>
        <w:autoSpaceDE w:val="0"/>
        <w:autoSpaceDN w:val="0"/>
        <w:adjustRightInd w:val="0"/>
        <w:spacing w:after="0" w:line="242" w:lineRule="atLeast"/>
        <w:jc w:val="both"/>
        <w:textAlignment w:val="center"/>
        <w:rPr>
          <w:rFonts w:eastAsia="Times New Roman" w:cs="SchoolBookSanPin"/>
          <w:color w:val="000000"/>
          <w:spacing w:val="2"/>
          <w:sz w:val="24"/>
          <w:szCs w:val="24"/>
          <w:lang w:eastAsia="ru-RU"/>
        </w:rPr>
      </w:pPr>
      <w:r w:rsidRPr="00A14422">
        <w:rPr>
          <w:rFonts w:eastAsia="Times New Roman" w:cs="SchoolBookSanPin"/>
          <w:color w:val="000000"/>
          <w:spacing w:val="2"/>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5FAEC80" w14:textId="77777777" w:rsidR="00410E5A" w:rsidRDefault="00410E5A" w:rsidP="00410E5A">
      <w:pPr>
        <w:tabs>
          <w:tab w:val="left" w:pos="567"/>
        </w:tabs>
        <w:autoSpaceDE w:val="0"/>
        <w:autoSpaceDN w:val="0"/>
        <w:adjustRightInd w:val="0"/>
        <w:spacing w:after="0" w:line="242" w:lineRule="atLeast"/>
        <w:jc w:val="both"/>
        <w:textAlignment w:val="center"/>
        <w:rPr>
          <w:rFonts w:eastAsia="Times New Roman" w:cs="SchoolBookSanPin"/>
          <w:color w:val="000000"/>
          <w:spacing w:val="2"/>
          <w:sz w:val="24"/>
          <w:szCs w:val="24"/>
          <w:lang w:eastAsia="ru-RU"/>
        </w:rPr>
      </w:pPr>
    </w:p>
    <w:p w14:paraId="33721CC7" w14:textId="4D73EFF2" w:rsidR="00410E5A" w:rsidRDefault="00410E5A" w:rsidP="00410E5A">
      <w:pPr>
        <w:tabs>
          <w:tab w:val="left" w:pos="567"/>
        </w:tabs>
        <w:autoSpaceDE w:val="0"/>
        <w:autoSpaceDN w:val="0"/>
        <w:adjustRightInd w:val="0"/>
        <w:spacing w:after="0" w:line="242" w:lineRule="atLeast"/>
        <w:jc w:val="both"/>
        <w:textAlignment w:val="center"/>
        <w:rPr>
          <w:rFonts w:eastAsia="Times New Roman" w:cs="SchoolBookSanPin"/>
          <w:color w:val="000000"/>
          <w:spacing w:val="2"/>
          <w:sz w:val="24"/>
          <w:szCs w:val="24"/>
          <w:lang w:eastAsia="ru-RU"/>
        </w:rPr>
      </w:pPr>
      <w:r>
        <w:rPr>
          <w:rFonts w:eastAsia="Times New Roman" w:cs="SchoolBookSanPin"/>
          <w:color w:val="000000"/>
          <w:spacing w:val="2"/>
          <w:sz w:val="24"/>
          <w:szCs w:val="24"/>
          <w:lang w:eastAsia="ru-RU"/>
        </w:rPr>
        <w:t>План внеурочной деятельности</w:t>
      </w:r>
    </w:p>
    <w:p w14:paraId="73C8F9AB" w14:textId="001EFE66" w:rsidR="00410E5A" w:rsidRDefault="00410E5A" w:rsidP="00410E5A">
      <w:pPr>
        <w:tabs>
          <w:tab w:val="left" w:pos="567"/>
        </w:tabs>
        <w:autoSpaceDE w:val="0"/>
        <w:autoSpaceDN w:val="0"/>
        <w:adjustRightInd w:val="0"/>
        <w:spacing w:after="0" w:line="242" w:lineRule="atLeast"/>
        <w:jc w:val="both"/>
        <w:textAlignment w:val="center"/>
        <w:rPr>
          <w:rFonts w:eastAsia="Times New Roman" w:cs="SchoolBookSanPin"/>
          <w:color w:val="000000"/>
          <w:spacing w:val="2"/>
          <w:sz w:val="24"/>
          <w:szCs w:val="24"/>
          <w:lang w:eastAsia="ru-RU"/>
        </w:rPr>
      </w:pPr>
    </w:p>
    <w:tbl>
      <w:tblPr>
        <w:tblStyle w:val="af1"/>
        <w:tblW w:w="0" w:type="auto"/>
        <w:tblLook w:val="04A0" w:firstRow="1" w:lastRow="0" w:firstColumn="1" w:lastColumn="0" w:noHBand="0" w:noVBand="1"/>
      </w:tblPr>
      <w:tblGrid>
        <w:gridCol w:w="555"/>
        <w:gridCol w:w="2671"/>
        <w:gridCol w:w="1529"/>
        <w:gridCol w:w="1530"/>
        <w:gridCol w:w="1530"/>
        <w:gridCol w:w="1530"/>
      </w:tblGrid>
      <w:tr w:rsidR="00410E5A" w:rsidRPr="00410E5A" w14:paraId="1463DB5A" w14:textId="77777777" w:rsidTr="008A15F4">
        <w:tc>
          <w:tcPr>
            <w:tcW w:w="426" w:type="dxa"/>
            <w:vMerge w:val="restart"/>
          </w:tcPr>
          <w:p w14:paraId="05C28136" w14:textId="0DAA83F0"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w:t>
            </w:r>
          </w:p>
        </w:tc>
        <w:tc>
          <w:tcPr>
            <w:tcW w:w="2692" w:type="dxa"/>
            <w:vMerge w:val="restart"/>
          </w:tcPr>
          <w:p w14:paraId="61944196" w14:textId="77777777" w:rsidR="00410E5A" w:rsidRPr="00410E5A" w:rsidRDefault="00410E5A" w:rsidP="00410E5A">
            <w:pPr>
              <w:rPr>
                <w:rFonts w:ascii="Times New Roman" w:hAnsi="Times New Roman" w:cs="Times New Roman"/>
              </w:rPr>
            </w:pPr>
            <w:r w:rsidRPr="00410E5A">
              <w:rPr>
                <w:rFonts w:ascii="Times New Roman" w:hAnsi="Times New Roman" w:cs="Times New Roman"/>
              </w:rPr>
              <w:t>Направления/</w:t>
            </w:r>
          </w:p>
          <w:p w14:paraId="11E3B582" w14:textId="0FA50890"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Название курса</w:t>
            </w:r>
          </w:p>
        </w:tc>
        <w:tc>
          <w:tcPr>
            <w:tcW w:w="6227" w:type="dxa"/>
            <w:gridSpan w:val="4"/>
          </w:tcPr>
          <w:p w14:paraId="4548C96B" w14:textId="63DECA45" w:rsidR="00410E5A" w:rsidRPr="00410E5A" w:rsidRDefault="00410E5A" w:rsidP="00410E5A">
            <w:pPr>
              <w:tabs>
                <w:tab w:val="left" w:pos="567"/>
              </w:tabs>
              <w:autoSpaceDE w:val="0"/>
              <w:autoSpaceDN w:val="0"/>
              <w:adjustRightInd w:val="0"/>
              <w:spacing w:line="242" w:lineRule="atLeast"/>
              <w:jc w:val="center"/>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Количество часов</w:t>
            </w:r>
          </w:p>
        </w:tc>
      </w:tr>
      <w:tr w:rsidR="00410E5A" w:rsidRPr="00410E5A" w14:paraId="7DD53539" w14:textId="77777777" w:rsidTr="00410E5A">
        <w:tc>
          <w:tcPr>
            <w:tcW w:w="426" w:type="dxa"/>
            <w:vMerge/>
          </w:tcPr>
          <w:p w14:paraId="55E2B820"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2692" w:type="dxa"/>
            <w:vMerge/>
          </w:tcPr>
          <w:p w14:paraId="75BE98C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2BF940B3" w14:textId="4B834936" w:rsidR="00410E5A" w:rsidRPr="00410E5A" w:rsidRDefault="00410E5A" w:rsidP="00410E5A">
            <w:pPr>
              <w:tabs>
                <w:tab w:val="left" w:pos="567"/>
              </w:tabs>
              <w:autoSpaceDE w:val="0"/>
              <w:autoSpaceDN w:val="0"/>
              <w:adjustRightInd w:val="0"/>
              <w:spacing w:line="242" w:lineRule="atLeast"/>
              <w:jc w:val="center"/>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1 класс</w:t>
            </w:r>
          </w:p>
        </w:tc>
        <w:tc>
          <w:tcPr>
            <w:tcW w:w="1557" w:type="dxa"/>
          </w:tcPr>
          <w:p w14:paraId="1433E47A" w14:textId="069C8140" w:rsidR="00410E5A" w:rsidRPr="00410E5A" w:rsidRDefault="00410E5A" w:rsidP="00410E5A">
            <w:pPr>
              <w:tabs>
                <w:tab w:val="left" w:pos="567"/>
              </w:tabs>
              <w:autoSpaceDE w:val="0"/>
              <w:autoSpaceDN w:val="0"/>
              <w:adjustRightInd w:val="0"/>
              <w:spacing w:line="242" w:lineRule="atLeast"/>
              <w:jc w:val="center"/>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2 класс</w:t>
            </w:r>
          </w:p>
        </w:tc>
        <w:tc>
          <w:tcPr>
            <w:tcW w:w="1557" w:type="dxa"/>
          </w:tcPr>
          <w:p w14:paraId="25D0E0CF" w14:textId="3D17258E" w:rsidR="00410E5A" w:rsidRPr="00410E5A" w:rsidRDefault="00410E5A" w:rsidP="00410E5A">
            <w:pPr>
              <w:tabs>
                <w:tab w:val="left" w:pos="567"/>
              </w:tabs>
              <w:autoSpaceDE w:val="0"/>
              <w:autoSpaceDN w:val="0"/>
              <w:adjustRightInd w:val="0"/>
              <w:spacing w:line="242" w:lineRule="atLeast"/>
              <w:jc w:val="center"/>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3 класс</w:t>
            </w:r>
          </w:p>
        </w:tc>
        <w:tc>
          <w:tcPr>
            <w:tcW w:w="1557" w:type="dxa"/>
          </w:tcPr>
          <w:p w14:paraId="594D196C" w14:textId="3C087FFE" w:rsidR="00410E5A" w:rsidRPr="00410E5A" w:rsidRDefault="00410E5A" w:rsidP="00410E5A">
            <w:pPr>
              <w:tabs>
                <w:tab w:val="left" w:pos="567"/>
              </w:tabs>
              <w:autoSpaceDE w:val="0"/>
              <w:autoSpaceDN w:val="0"/>
              <w:adjustRightInd w:val="0"/>
              <w:spacing w:line="242" w:lineRule="atLeast"/>
              <w:jc w:val="center"/>
              <w:textAlignment w:val="center"/>
              <w:rPr>
                <w:rFonts w:ascii="Times New Roman" w:eastAsia="Times New Roman" w:hAnsi="Times New Roman" w:cs="Times New Roman"/>
                <w:color w:val="000000"/>
                <w:spacing w:val="2"/>
                <w:lang w:eastAsia="ru-RU"/>
              </w:rPr>
            </w:pPr>
            <w:r w:rsidRPr="00410E5A">
              <w:rPr>
                <w:rFonts w:ascii="Times New Roman" w:hAnsi="Times New Roman" w:cs="Times New Roman"/>
              </w:rPr>
              <w:t>4 класс</w:t>
            </w:r>
          </w:p>
        </w:tc>
      </w:tr>
      <w:tr w:rsidR="00410E5A" w:rsidRPr="00410E5A" w14:paraId="4AB32969" w14:textId="77777777" w:rsidTr="00410E5A">
        <w:tc>
          <w:tcPr>
            <w:tcW w:w="426" w:type="dxa"/>
          </w:tcPr>
          <w:p w14:paraId="7767C89C" w14:textId="6994C3FA"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1.</w:t>
            </w:r>
          </w:p>
        </w:tc>
        <w:tc>
          <w:tcPr>
            <w:tcW w:w="2692" w:type="dxa"/>
          </w:tcPr>
          <w:p w14:paraId="63880114" w14:textId="2EA366F1"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Спортивно-оздоровительная деятельность</w:t>
            </w:r>
          </w:p>
        </w:tc>
        <w:tc>
          <w:tcPr>
            <w:tcW w:w="1556" w:type="dxa"/>
          </w:tcPr>
          <w:p w14:paraId="739E589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CB8BFF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6AA3CED"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BF03F2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594AA389" w14:textId="77777777" w:rsidTr="00410E5A">
        <w:tc>
          <w:tcPr>
            <w:tcW w:w="426" w:type="dxa"/>
          </w:tcPr>
          <w:p w14:paraId="7643A843" w14:textId="55D8260B"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1.1.</w:t>
            </w:r>
          </w:p>
        </w:tc>
        <w:tc>
          <w:tcPr>
            <w:tcW w:w="2692" w:type="dxa"/>
          </w:tcPr>
          <w:p w14:paraId="1C9B00B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01770F0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F8828E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59609F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5808810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673A62BF" w14:textId="77777777" w:rsidTr="00410E5A">
        <w:tc>
          <w:tcPr>
            <w:tcW w:w="426" w:type="dxa"/>
          </w:tcPr>
          <w:p w14:paraId="7335D88A" w14:textId="5D544F9E"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1.2.</w:t>
            </w:r>
          </w:p>
        </w:tc>
        <w:tc>
          <w:tcPr>
            <w:tcW w:w="2692" w:type="dxa"/>
          </w:tcPr>
          <w:p w14:paraId="73C1195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51F73970"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463552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1C5ABD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575EB45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0B06A379" w14:textId="77777777" w:rsidTr="00410E5A">
        <w:tc>
          <w:tcPr>
            <w:tcW w:w="426" w:type="dxa"/>
          </w:tcPr>
          <w:p w14:paraId="34603FFB" w14:textId="1A2BAA62"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2.</w:t>
            </w:r>
          </w:p>
        </w:tc>
        <w:tc>
          <w:tcPr>
            <w:tcW w:w="2692" w:type="dxa"/>
          </w:tcPr>
          <w:p w14:paraId="6B834FAE" w14:textId="3E3AE8DE"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Проектно-исследовательская деятельность</w:t>
            </w:r>
          </w:p>
        </w:tc>
        <w:tc>
          <w:tcPr>
            <w:tcW w:w="1556" w:type="dxa"/>
          </w:tcPr>
          <w:p w14:paraId="2794BBB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FF194AD"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1E171B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0D51EA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30D8B2B5" w14:textId="77777777" w:rsidTr="00410E5A">
        <w:tc>
          <w:tcPr>
            <w:tcW w:w="426" w:type="dxa"/>
          </w:tcPr>
          <w:p w14:paraId="3E5284A6" w14:textId="0AB8A333"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2.1.</w:t>
            </w:r>
          </w:p>
        </w:tc>
        <w:tc>
          <w:tcPr>
            <w:tcW w:w="2692" w:type="dxa"/>
          </w:tcPr>
          <w:p w14:paraId="7EB79F8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65700C54"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695F05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13152A8"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C3CBAD8"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590929C9" w14:textId="77777777" w:rsidTr="00410E5A">
        <w:tc>
          <w:tcPr>
            <w:tcW w:w="426" w:type="dxa"/>
          </w:tcPr>
          <w:p w14:paraId="55818EA2" w14:textId="3F41B592"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2.2.</w:t>
            </w:r>
          </w:p>
        </w:tc>
        <w:tc>
          <w:tcPr>
            <w:tcW w:w="2692" w:type="dxa"/>
          </w:tcPr>
          <w:p w14:paraId="6649BD0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35E6CAFB"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205D38D"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6491B64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50B2EA4"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3D8C4BAE" w14:textId="77777777" w:rsidTr="00410E5A">
        <w:tc>
          <w:tcPr>
            <w:tcW w:w="426" w:type="dxa"/>
          </w:tcPr>
          <w:p w14:paraId="20B200F5" w14:textId="444FC16B"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3.</w:t>
            </w:r>
          </w:p>
        </w:tc>
        <w:tc>
          <w:tcPr>
            <w:tcW w:w="2692" w:type="dxa"/>
          </w:tcPr>
          <w:p w14:paraId="67DB884D" w14:textId="5DC5768F"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Коммуникативная деятельность</w:t>
            </w:r>
          </w:p>
        </w:tc>
        <w:tc>
          <w:tcPr>
            <w:tcW w:w="1556" w:type="dxa"/>
          </w:tcPr>
          <w:p w14:paraId="6C08CEE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8F596E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0AC18C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53F6ED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52BDC72A" w14:textId="77777777" w:rsidTr="00410E5A">
        <w:tc>
          <w:tcPr>
            <w:tcW w:w="426" w:type="dxa"/>
          </w:tcPr>
          <w:p w14:paraId="05575E21" w14:textId="2B8245A7"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3.1.</w:t>
            </w:r>
          </w:p>
        </w:tc>
        <w:tc>
          <w:tcPr>
            <w:tcW w:w="2692" w:type="dxa"/>
          </w:tcPr>
          <w:p w14:paraId="03C2D4F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6471757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6FB4B06B"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1E0F6A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E6423C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0D7A1B1D" w14:textId="77777777" w:rsidTr="00410E5A">
        <w:tc>
          <w:tcPr>
            <w:tcW w:w="426" w:type="dxa"/>
          </w:tcPr>
          <w:p w14:paraId="5CE1A7CF" w14:textId="02C952EA"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3.2.</w:t>
            </w:r>
          </w:p>
        </w:tc>
        <w:tc>
          <w:tcPr>
            <w:tcW w:w="2692" w:type="dxa"/>
          </w:tcPr>
          <w:p w14:paraId="57EF8BC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1BD1905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519AD43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BCBF27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A21605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3B476F09" w14:textId="77777777" w:rsidTr="00410E5A">
        <w:tc>
          <w:tcPr>
            <w:tcW w:w="426" w:type="dxa"/>
          </w:tcPr>
          <w:p w14:paraId="1E354DA5" w14:textId="22E61C94"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4.</w:t>
            </w:r>
          </w:p>
        </w:tc>
        <w:tc>
          <w:tcPr>
            <w:tcW w:w="2692" w:type="dxa"/>
          </w:tcPr>
          <w:p w14:paraId="7DF062D1" w14:textId="217C3C02"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Художественно-эстетическая творческая деятельность</w:t>
            </w:r>
          </w:p>
        </w:tc>
        <w:tc>
          <w:tcPr>
            <w:tcW w:w="1556" w:type="dxa"/>
          </w:tcPr>
          <w:p w14:paraId="0A0BEEC1"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6D31B4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6BCA89B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54116B1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155D986D" w14:textId="77777777" w:rsidTr="00410E5A">
        <w:tc>
          <w:tcPr>
            <w:tcW w:w="426" w:type="dxa"/>
          </w:tcPr>
          <w:p w14:paraId="08E0BD65" w14:textId="39D21770"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4.1.</w:t>
            </w:r>
          </w:p>
        </w:tc>
        <w:tc>
          <w:tcPr>
            <w:tcW w:w="2692" w:type="dxa"/>
          </w:tcPr>
          <w:p w14:paraId="30CE7C6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7C870B13"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63C0D6A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7F8B7E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BB54D2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46FF271A" w14:textId="77777777" w:rsidTr="00410E5A">
        <w:tc>
          <w:tcPr>
            <w:tcW w:w="426" w:type="dxa"/>
          </w:tcPr>
          <w:p w14:paraId="440C31F0" w14:textId="23176A80"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4.2.</w:t>
            </w:r>
          </w:p>
        </w:tc>
        <w:tc>
          <w:tcPr>
            <w:tcW w:w="2692" w:type="dxa"/>
          </w:tcPr>
          <w:p w14:paraId="22E48E3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3530637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C65A341"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234BD39"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C4BE78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09C44B7A" w14:textId="77777777" w:rsidTr="00410E5A">
        <w:tc>
          <w:tcPr>
            <w:tcW w:w="426" w:type="dxa"/>
          </w:tcPr>
          <w:p w14:paraId="10E1B3DE" w14:textId="25F1FE0D"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5.</w:t>
            </w:r>
          </w:p>
        </w:tc>
        <w:tc>
          <w:tcPr>
            <w:tcW w:w="2692" w:type="dxa"/>
          </w:tcPr>
          <w:p w14:paraId="3DBDFE73" w14:textId="211D4CC8"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Информационная культура</w:t>
            </w:r>
          </w:p>
        </w:tc>
        <w:tc>
          <w:tcPr>
            <w:tcW w:w="1556" w:type="dxa"/>
          </w:tcPr>
          <w:p w14:paraId="3CD7617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DC2C3F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3E5656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26FE581"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1DFE8A62" w14:textId="77777777" w:rsidTr="00410E5A">
        <w:tc>
          <w:tcPr>
            <w:tcW w:w="426" w:type="dxa"/>
          </w:tcPr>
          <w:p w14:paraId="7B2515AE" w14:textId="155FCE2E"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5.1.</w:t>
            </w:r>
          </w:p>
        </w:tc>
        <w:tc>
          <w:tcPr>
            <w:tcW w:w="2692" w:type="dxa"/>
          </w:tcPr>
          <w:p w14:paraId="58BDA78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7ED0AE7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6C330C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93318D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84C9BB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2F38B536" w14:textId="77777777" w:rsidTr="00410E5A">
        <w:tc>
          <w:tcPr>
            <w:tcW w:w="426" w:type="dxa"/>
          </w:tcPr>
          <w:p w14:paraId="159B6F1A" w14:textId="0C0BFA02"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5.2.</w:t>
            </w:r>
          </w:p>
        </w:tc>
        <w:tc>
          <w:tcPr>
            <w:tcW w:w="2692" w:type="dxa"/>
          </w:tcPr>
          <w:p w14:paraId="0701F34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70DE41BB"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98C8E7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041EB28"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BE7306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47EA4E72" w14:textId="77777777" w:rsidTr="00410E5A">
        <w:tc>
          <w:tcPr>
            <w:tcW w:w="426" w:type="dxa"/>
          </w:tcPr>
          <w:p w14:paraId="36D54702" w14:textId="243F55AA"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6.</w:t>
            </w:r>
          </w:p>
        </w:tc>
        <w:tc>
          <w:tcPr>
            <w:tcW w:w="2692" w:type="dxa"/>
          </w:tcPr>
          <w:p w14:paraId="2F11F311" w14:textId="4D370A9D"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 Интеллектуальные марафоны </w:t>
            </w:r>
          </w:p>
        </w:tc>
        <w:tc>
          <w:tcPr>
            <w:tcW w:w="1556" w:type="dxa"/>
          </w:tcPr>
          <w:p w14:paraId="5EA696C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37F28A89"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6EB97F7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5D5CB07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1574DB55" w14:textId="77777777" w:rsidTr="00410E5A">
        <w:tc>
          <w:tcPr>
            <w:tcW w:w="426" w:type="dxa"/>
          </w:tcPr>
          <w:p w14:paraId="54C4B91E" w14:textId="54769BDA"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6.1.</w:t>
            </w:r>
          </w:p>
        </w:tc>
        <w:tc>
          <w:tcPr>
            <w:tcW w:w="2692" w:type="dxa"/>
          </w:tcPr>
          <w:p w14:paraId="19FE9D7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57EC022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41C3C50"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A4272E0"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23DBC7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48CB8B25" w14:textId="77777777" w:rsidTr="00410E5A">
        <w:tc>
          <w:tcPr>
            <w:tcW w:w="426" w:type="dxa"/>
          </w:tcPr>
          <w:p w14:paraId="1290A2D7" w14:textId="67744DD2"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6.2.</w:t>
            </w:r>
          </w:p>
        </w:tc>
        <w:tc>
          <w:tcPr>
            <w:tcW w:w="2692" w:type="dxa"/>
          </w:tcPr>
          <w:p w14:paraId="51C3DE4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62344C1F"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B592FC9"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78AE26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61D301D"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3291730A" w14:textId="77777777" w:rsidTr="00410E5A">
        <w:tc>
          <w:tcPr>
            <w:tcW w:w="426" w:type="dxa"/>
          </w:tcPr>
          <w:p w14:paraId="510DB859" w14:textId="14979010"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spacing w:val="2"/>
                <w:lang w:eastAsia="ru-RU"/>
              </w:rPr>
              <w:t>7.</w:t>
            </w:r>
          </w:p>
        </w:tc>
        <w:tc>
          <w:tcPr>
            <w:tcW w:w="2692" w:type="dxa"/>
          </w:tcPr>
          <w:p w14:paraId="16660254" w14:textId="4F35B322"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sidRPr="00410E5A">
              <w:rPr>
                <w:rFonts w:ascii="Times New Roman" w:eastAsia="Times New Roman" w:hAnsi="Times New Roman" w:cs="Times New Roman"/>
                <w:color w:val="000000"/>
                <w:lang w:eastAsia="ru-RU"/>
              </w:rPr>
              <w:t>Учение с увлечением!</w:t>
            </w:r>
          </w:p>
        </w:tc>
        <w:tc>
          <w:tcPr>
            <w:tcW w:w="1556" w:type="dxa"/>
          </w:tcPr>
          <w:p w14:paraId="62741BBE"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B592FF4"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479154A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D690FD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0238BC6F" w14:textId="77777777" w:rsidTr="00410E5A">
        <w:tc>
          <w:tcPr>
            <w:tcW w:w="426" w:type="dxa"/>
          </w:tcPr>
          <w:p w14:paraId="187443FA" w14:textId="22C8A2BB"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7.1.</w:t>
            </w:r>
          </w:p>
        </w:tc>
        <w:tc>
          <w:tcPr>
            <w:tcW w:w="2692" w:type="dxa"/>
          </w:tcPr>
          <w:p w14:paraId="3F607DD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73C8D83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B1C2692"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0200B8D6"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0BF9EB7"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r w:rsidR="00410E5A" w:rsidRPr="00410E5A" w14:paraId="239787A7" w14:textId="77777777" w:rsidTr="00410E5A">
        <w:tc>
          <w:tcPr>
            <w:tcW w:w="426" w:type="dxa"/>
          </w:tcPr>
          <w:p w14:paraId="57EFCBA2" w14:textId="1A5470DB" w:rsidR="00410E5A" w:rsidRPr="00410E5A" w:rsidRDefault="00730AE5"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7.2.</w:t>
            </w:r>
          </w:p>
        </w:tc>
        <w:tc>
          <w:tcPr>
            <w:tcW w:w="2692" w:type="dxa"/>
          </w:tcPr>
          <w:p w14:paraId="2563E22A"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6" w:type="dxa"/>
          </w:tcPr>
          <w:p w14:paraId="03E836B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7E87823C"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2F9C38C0"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c>
          <w:tcPr>
            <w:tcW w:w="1557" w:type="dxa"/>
          </w:tcPr>
          <w:p w14:paraId="1739E875" w14:textId="77777777" w:rsidR="00410E5A" w:rsidRPr="00410E5A" w:rsidRDefault="00410E5A" w:rsidP="00410E5A">
            <w:pPr>
              <w:tabs>
                <w:tab w:val="left" w:pos="567"/>
              </w:tabs>
              <w:autoSpaceDE w:val="0"/>
              <w:autoSpaceDN w:val="0"/>
              <w:adjustRightInd w:val="0"/>
              <w:spacing w:line="242" w:lineRule="atLeast"/>
              <w:jc w:val="both"/>
              <w:textAlignment w:val="center"/>
              <w:rPr>
                <w:rFonts w:ascii="Times New Roman" w:eastAsia="Times New Roman" w:hAnsi="Times New Roman" w:cs="Times New Roman"/>
                <w:color w:val="000000"/>
                <w:spacing w:val="2"/>
                <w:lang w:eastAsia="ru-RU"/>
              </w:rPr>
            </w:pPr>
          </w:p>
        </w:tc>
      </w:tr>
    </w:tbl>
    <w:p w14:paraId="73ABB10C" w14:textId="047DB749" w:rsidR="00A14422" w:rsidRPr="00A14422" w:rsidRDefault="00A14422" w:rsidP="00A14422">
      <w:pPr>
        <w:keepNext/>
        <w:suppressAutoHyphens/>
        <w:autoSpaceDE w:val="0"/>
        <w:autoSpaceDN w:val="0"/>
        <w:adjustRightInd w:val="0"/>
        <w:spacing w:before="240" w:after="0" w:line="240" w:lineRule="atLeast"/>
        <w:jc w:val="center"/>
        <w:textAlignment w:val="center"/>
        <w:rPr>
          <w:rFonts w:eastAsia="MingLiU Regular" w:cs="OfficinaSansMediumITC"/>
          <w:b/>
          <w:color w:val="000000"/>
          <w:position w:val="6"/>
          <w:sz w:val="24"/>
          <w:szCs w:val="24"/>
          <w:lang w:eastAsia="ru-RU"/>
        </w:rPr>
      </w:pPr>
      <w:r w:rsidRPr="00A14422">
        <w:rPr>
          <w:rFonts w:eastAsia="MingLiU Regular" w:cs="OfficinaSansMediumITC"/>
          <w:b/>
          <w:color w:val="000000"/>
          <w:position w:val="6"/>
          <w:sz w:val="24"/>
          <w:szCs w:val="24"/>
          <w:lang w:eastAsia="ru-RU"/>
        </w:rPr>
        <w:t>Возможные направления внеурочной деятельности и их содержательное наполнение</w:t>
      </w:r>
    </w:p>
    <w:p w14:paraId="1CB3FC7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3FEA2D3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lastRenderedPageBreak/>
        <w:t>Направления и цели внеурочной деятельности</w:t>
      </w:r>
    </w:p>
    <w:p w14:paraId="15D6513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b/>
          <w:color w:val="000000"/>
          <w:sz w:val="24"/>
          <w:szCs w:val="24"/>
          <w:lang w:eastAsia="ru-RU"/>
        </w:rPr>
        <w:t>1.</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Спортивно-оздоровительная деятельность</w:t>
      </w:r>
      <w:r w:rsidRPr="00A14422">
        <w:rPr>
          <w:rFonts w:eastAsia="Times New Roman" w:cs="SchoolBookSanPin"/>
          <w:i/>
          <w:color w:val="000000"/>
          <w:sz w:val="24"/>
          <w:szCs w:val="24"/>
          <w:lang w:eastAsia="ru-RU"/>
        </w:rPr>
        <w:t xml:space="preserve"> </w:t>
      </w:r>
      <w:r w:rsidRPr="00A14422">
        <w:rPr>
          <w:rFonts w:eastAsia="Times New Roman" w:cs="SchoolBookSanPin"/>
          <w:color w:val="000000"/>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59F716A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2.</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Проектно-исследовательская деятельность</w:t>
      </w:r>
      <w:r w:rsidRPr="00A14422">
        <w:rPr>
          <w:rFonts w:eastAsia="Times New Roman" w:cs="SchoolBookSanPin"/>
          <w:color w:val="000000"/>
          <w:sz w:val="24"/>
          <w:szCs w:val="24"/>
          <w:lang w:eastAsia="ru-RU"/>
        </w:rPr>
        <w:t xml:space="preserve"> организуется как углубленное изучение учебных предметов в процессе совместной деятельности по выполнению проектов.</w:t>
      </w:r>
    </w:p>
    <w:p w14:paraId="772C024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3.</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Коммуникативная деятельность</w:t>
      </w:r>
      <w:r w:rsidRPr="00A14422">
        <w:rPr>
          <w:rFonts w:eastAsia="Times New Roman" w:cs="SchoolBookSanPin"/>
          <w:color w:val="000000"/>
          <w:sz w:val="24"/>
          <w:szCs w:val="24"/>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6E60CEF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4.</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Художественно-эстетическая творческая деятельность</w:t>
      </w:r>
      <w:r w:rsidRPr="00A14422">
        <w:rPr>
          <w:rFonts w:eastAsia="Times New Roman" w:cs="SchoolBookSanPin"/>
          <w:color w:val="000000"/>
          <w:sz w:val="24"/>
          <w:szCs w:val="24"/>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2F18E5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5.</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Информационная культура</w:t>
      </w:r>
      <w:r w:rsidRPr="00A14422">
        <w:rPr>
          <w:rFonts w:eastAsia="Times New Roman" w:cs="SchoolBookSanPin"/>
          <w:color w:val="000000"/>
          <w:sz w:val="24"/>
          <w:szCs w:val="24"/>
          <w:lang w:eastAsia="ru-RU"/>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57EF402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6.</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Интеллектуальные марафоны</w:t>
      </w:r>
      <w:r w:rsidRPr="00A14422">
        <w:rPr>
          <w:rFonts w:eastAsia="Times New Roman" w:cs="SchoolBookSanPin"/>
          <w:color w:val="000000"/>
          <w:sz w:val="24"/>
          <w:szCs w:val="24"/>
          <w:lang w:eastAsia="ru-RU"/>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107D051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b/>
          <w:color w:val="000000"/>
          <w:sz w:val="24"/>
          <w:szCs w:val="24"/>
          <w:lang w:eastAsia="ru-RU"/>
        </w:rPr>
        <w:t>7.</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Учение с увлечением!»</w:t>
      </w:r>
      <w:r w:rsidRPr="00A14422">
        <w:rPr>
          <w:rFonts w:eastAsia="Times New Roman" w:cs="SchoolBookSanPin"/>
          <w:color w:val="000000"/>
          <w:sz w:val="24"/>
          <w:szCs w:val="24"/>
          <w:lang w:eastAsia="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273A076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Выбор </w:t>
      </w:r>
      <w:r w:rsidRPr="00A14422">
        <w:rPr>
          <w:rFonts w:eastAsia="Times New Roman" w:cs="SchoolBookSanPin"/>
          <w:b/>
          <w:color w:val="000000"/>
          <w:sz w:val="24"/>
          <w:szCs w:val="24"/>
          <w:lang w:eastAsia="ru-RU"/>
        </w:rPr>
        <w:t>форм организации внеурочной деятельности</w:t>
      </w:r>
      <w:r w:rsidRPr="00A14422">
        <w:rPr>
          <w:rFonts w:eastAsia="Times New Roman" w:cs="SchoolBookSanPin"/>
          <w:color w:val="000000"/>
          <w:sz w:val="24"/>
          <w:szCs w:val="24"/>
          <w:lang w:eastAsia="ru-RU"/>
        </w:rPr>
        <w:t xml:space="preserve"> подчиняется следующим требованиям: </w:t>
      </w:r>
    </w:p>
    <w:p w14:paraId="783B848F" w14:textId="77777777" w:rsidR="00A14422" w:rsidRPr="00A14422" w:rsidRDefault="00A14422" w:rsidP="003F416D">
      <w:pPr>
        <w:pStyle w:val="ac"/>
        <w:numPr>
          <w:ilvl w:val="0"/>
          <w:numId w:val="13"/>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целесообразность использования данной формы для решения поставленных задач конкретного направления;</w:t>
      </w:r>
    </w:p>
    <w:p w14:paraId="1E596959" w14:textId="77777777" w:rsidR="00A14422" w:rsidRPr="00A14422" w:rsidRDefault="00A14422" w:rsidP="003F416D">
      <w:pPr>
        <w:pStyle w:val="ac"/>
        <w:numPr>
          <w:ilvl w:val="0"/>
          <w:numId w:val="13"/>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r w:rsidRPr="00A14422">
        <w:rPr>
          <w:rFonts w:eastAsia="Times New Roman" w:cs="SchoolBookSanPin"/>
          <w:color w:val="000000"/>
          <w:spacing w:val="-4"/>
          <w:sz w:val="24"/>
          <w:szCs w:val="24"/>
          <w:lang w:eastAsia="ru-RU"/>
        </w:rPr>
        <w:t>учет специфики коммуникативной деятельности, которая сопровождает то или иное направление внеучебной деятельности;</w:t>
      </w:r>
    </w:p>
    <w:p w14:paraId="672B377F" w14:textId="77777777" w:rsidR="00A14422" w:rsidRPr="00A14422" w:rsidRDefault="00A14422" w:rsidP="003F416D">
      <w:pPr>
        <w:pStyle w:val="ac"/>
        <w:numPr>
          <w:ilvl w:val="0"/>
          <w:numId w:val="13"/>
        </w:numPr>
        <w:tabs>
          <w:tab w:val="left" w:pos="567"/>
        </w:tabs>
        <w:autoSpaceDE w:val="0"/>
        <w:autoSpaceDN w:val="0"/>
        <w:adjustRightInd w:val="0"/>
        <w:spacing w:after="0" w:line="242" w:lineRule="atLeast"/>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использование форм организации, предполагающих использование средств ИКТ.</w:t>
      </w:r>
    </w:p>
    <w:p w14:paraId="7FFCFDD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pacing w:val="-2"/>
          <w:sz w:val="24"/>
          <w:szCs w:val="24"/>
          <w:lang w:eastAsia="ru-RU"/>
        </w:rPr>
      </w:pPr>
      <w:r w:rsidRPr="00A14422">
        <w:rPr>
          <w:rFonts w:eastAsia="Times New Roman" w:cs="SchoolBookSanPin"/>
          <w:color w:val="000000"/>
          <w:spacing w:val="-2"/>
          <w:sz w:val="24"/>
          <w:szCs w:val="24"/>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27A41BB8"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5DC8353D"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A14422">
        <w:rPr>
          <w:rFonts w:eastAsia="Times New Roman" w:cs="SchoolBookSanPin"/>
          <w:color w:val="000000"/>
          <w:sz w:val="24"/>
          <w:szCs w:val="24"/>
          <w:lang w:eastAsia="ru-RU"/>
        </w:rPr>
        <w:t> </w:t>
      </w:r>
      <w:r w:rsidRPr="00A14422">
        <w:rPr>
          <w:rFonts w:eastAsia="Times New Roman" w:cs="SchoolBookSanPin"/>
          <w:color w:val="000000"/>
          <w:sz w:val="24"/>
          <w:szCs w:val="24"/>
          <w:lang w:eastAsia="ru-RU"/>
        </w:rPr>
        <w:t xml:space="preserve">др.). </w:t>
      </w:r>
    </w:p>
    <w:p w14:paraId="64AF455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w:t>
      </w:r>
      <w:r w:rsidRPr="00A14422">
        <w:rPr>
          <w:rFonts w:eastAsia="Times New Roman" w:cs="SchoolBookSanPin"/>
          <w:color w:val="000000"/>
          <w:sz w:val="24"/>
          <w:szCs w:val="24"/>
          <w:lang w:eastAsia="ru-RU"/>
        </w:rPr>
        <w:lastRenderedPageBreak/>
        <w:t>внеурочной деятельности и дополнительного образования строится на использовании единых форм организации.</w:t>
      </w:r>
    </w:p>
    <w:p w14:paraId="330509AE"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63512C94" w14:textId="77777777" w:rsidR="00A14422" w:rsidRPr="00A14422" w:rsidRDefault="00A14422" w:rsidP="00A14422">
      <w:pPr>
        <w:keepNext/>
        <w:suppressAutoHyphens/>
        <w:autoSpaceDE w:val="0"/>
        <w:autoSpaceDN w:val="0"/>
        <w:adjustRightInd w:val="0"/>
        <w:spacing w:before="360" w:after="240" w:line="240" w:lineRule="atLeast"/>
        <w:textAlignment w:val="center"/>
        <w:rPr>
          <w:rFonts w:eastAsia="Times New Roman" w:cs="OfficinaSansExtraBoldITC-Reg"/>
          <w:b/>
          <w:bCs/>
          <w:color w:val="000000"/>
          <w:position w:val="6"/>
          <w:sz w:val="24"/>
          <w:szCs w:val="24"/>
          <w:lang w:eastAsia="ru-RU"/>
        </w:rPr>
      </w:pPr>
      <w:r w:rsidRPr="00A14422">
        <w:rPr>
          <w:rFonts w:eastAsia="Times New Roman" w:cs="OfficinaSansExtraBoldITC-Reg"/>
          <w:b/>
          <w:bCs/>
          <w:color w:val="000000"/>
          <w:position w:val="6"/>
          <w:sz w:val="24"/>
          <w:szCs w:val="24"/>
          <w:lang w:eastAsia="ru-RU"/>
        </w:rPr>
        <w:t>Основные направления внеурочной деятельности</w:t>
      </w:r>
    </w:p>
    <w:p w14:paraId="3C2817D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1.</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 xml:space="preserve">Спортивно-оздоровительная деятельность </w:t>
      </w:r>
    </w:p>
    <w:p w14:paraId="6927400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Основы самопознания»</w:t>
      </w:r>
    </w:p>
    <w:p w14:paraId="21D17F0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xml:space="preserve"> факультатив; лаборатория здоровья.</w:t>
      </w:r>
    </w:p>
    <w:p w14:paraId="7D03FC5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Движение есть жизнь!»</w:t>
      </w:r>
    </w:p>
    <w:p w14:paraId="1CF5C2D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 xml:space="preserve">формирование представлений учащихся о здоровом образе жизни, развитие физической активности и двигательных навыков. </w:t>
      </w:r>
    </w:p>
    <w:p w14:paraId="1B41B05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спортивная студия:</w:t>
      </w:r>
      <w:r w:rsidRPr="00A14422">
        <w:rPr>
          <w:rFonts w:eastAsia="Times New Roman" w:cs="SchoolBookSanPin"/>
          <w:i/>
          <w:color w:val="000000"/>
          <w:sz w:val="24"/>
          <w:szCs w:val="24"/>
          <w:lang w:eastAsia="ru-RU"/>
        </w:rPr>
        <w:t xml:space="preserve"> </w:t>
      </w:r>
      <w:r w:rsidRPr="00A14422">
        <w:rPr>
          <w:rFonts w:eastAsia="Times New Roman" w:cs="SchoolBookSanPin"/>
          <w:color w:val="000000"/>
          <w:sz w:val="24"/>
          <w:szCs w:val="24"/>
          <w:lang w:eastAsia="ru-RU"/>
        </w:rPr>
        <w:t>учебный курс физической культуры.</w:t>
      </w:r>
    </w:p>
    <w:p w14:paraId="4215DBF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p>
    <w:p w14:paraId="5BA4193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2.</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 xml:space="preserve">Проектно-исследовательская деятельность </w:t>
      </w:r>
    </w:p>
    <w:p w14:paraId="41697E8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Возможные темы проектов:</w:t>
      </w:r>
    </w:p>
    <w:p w14:paraId="07279F1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Великие математики и их открытия»</w:t>
      </w:r>
    </w:p>
    <w:p w14:paraId="160F08F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История родного края»</w:t>
      </w:r>
    </w:p>
    <w:p w14:paraId="59D82D92"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5559103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факультативный курс краеведения; творческие проекты «Достопримечательности родного края».</w:t>
      </w:r>
    </w:p>
    <w:p w14:paraId="54CF96B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История письменности в России: от Древней Руси до современности»</w:t>
      </w:r>
    </w:p>
    <w:p w14:paraId="3AD700E4"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54A0D0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64E3D74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Экологический поиск: исследование качества воды в водоемах родного края»</w:t>
      </w:r>
    </w:p>
    <w:p w14:paraId="13C7C9E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pacing w:val="-1"/>
          <w:sz w:val="24"/>
          <w:szCs w:val="24"/>
          <w:lang w:eastAsia="ru-RU"/>
        </w:rPr>
      </w:pPr>
      <w:r w:rsidRPr="00A14422">
        <w:rPr>
          <w:rFonts w:eastAsia="Times New Roman" w:cs="SchoolBookSanPin"/>
          <w:i/>
          <w:color w:val="000000"/>
          <w:spacing w:val="-1"/>
          <w:sz w:val="24"/>
          <w:szCs w:val="24"/>
          <w:lang w:eastAsia="ru-RU"/>
        </w:rPr>
        <w:t xml:space="preserve">Цель: </w:t>
      </w:r>
      <w:r w:rsidRPr="00A14422">
        <w:rPr>
          <w:rFonts w:eastAsia="Times New Roman" w:cs="SchoolBookSanPin"/>
          <w:color w:val="000000"/>
          <w:spacing w:val="-1"/>
          <w:sz w:val="24"/>
          <w:szCs w:val="24"/>
          <w:lang w:eastAsia="ru-RU"/>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729901A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экологическая лаборатория; исследовательские проекты.</w:t>
      </w:r>
    </w:p>
    <w:p w14:paraId="72E124A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Мир шахмат»</w:t>
      </w:r>
    </w:p>
    <w:p w14:paraId="424720E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3DC65E3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учебный курс — факультатив; игры-соревнования в шахматы «Юные шахматисты».</w:t>
      </w:r>
    </w:p>
    <w:p w14:paraId="7E184594"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p>
    <w:p w14:paraId="04323F6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3.</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 xml:space="preserve">Коммуникативная деятельность </w:t>
      </w:r>
    </w:p>
    <w:p w14:paraId="16B7C11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Создаём классный литературный журнал»</w:t>
      </w:r>
    </w:p>
    <w:p w14:paraId="227670C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34D2818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0AC0DB9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Дети Маугли: нужно ли человеку общаться с другими людьми»</w:t>
      </w:r>
    </w:p>
    <w:p w14:paraId="23B4C96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Цель</w:t>
      </w:r>
      <w:r w:rsidRPr="00A14422">
        <w:rPr>
          <w:rFonts w:eastAsia="Times New Roman" w:cs="SchoolBookSanPin"/>
          <w:color w:val="000000"/>
          <w:sz w:val="24"/>
          <w:szCs w:val="24"/>
          <w:lang w:eastAsia="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699F724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дискуссионный клуб.</w:t>
      </w:r>
    </w:p>
    <w:p w14:paraId="24F0AD72"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Хочу быть писателем»</w:t>
      </w:r>
    </w:p>
    <w:p w14:paraId="403AAE1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2636046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литературный кружок, встречи с писателями, дискуссионный клуб («Темы и жанры детской литературы»).</w:t>
      </w:r>
    </w:p>
    <w:p w14:paraId="01546912"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Становлюсь грамотным читателем: читаю, думаю, понимаю»</w:t>
      </w:r>
    </w:p>
    <w:p w14:paraId="1E4F961B"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6E3E56F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учебный курс в форме факультатива; лаборатория текстов (система практических занятий).</w:t>
      </w:r>
    </w:p>
    <w:p w14:paraId="689BEA5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Говорить нельзя молчать!»</w:t>
      </w:r>
    </w:p>
    <w:p w14:paraId="4079ACF3"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16ECB99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xml:space="preserve"> учебный курс — факультатив. </w:t>
      </w:r>
    </w:p>
    <w:p w14:paraId="1298FBD3"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p>
    <w:p w14:paraId="12018DF2"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4.</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Художественно-эстетическая творческая деятельность</w:t>
      </w:r>
    </w:p>
    <w:p w14:paraId="60AF2A8B"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Рукотворный мир»</w:t>
      </w:r>
    </w:p>
    <w:p w14:paraId="3B00081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Цель</w:t>
      </w:r>
      <w:r w:rsidRPr="00A14422">
        <w:rPr>
          <w:rFonts w:eastAsia="Times New Roman" w:cs="SchoolBookSanPin"/>
          <w:color w:val="000000"/>
          <w:sz w:val="24"/>
          <w:szCs w:val="24"/>
          <w:lang w:eastAsia="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0B431BE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творческие мастерские («Природа и творчество», «Куклы своими руками», «Юные художники»); выставки творческих работ.</w:t>
      </w:r>
    </w:p>
    <w:p w14:paraId="2892DDB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Ритмика»</w:t>
      </w:r>
    </w:p>
    <w:p w14:paraId="25516D8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формирование движений, свойственных ритмике; развитие культуры движений под музыку; способность к импровизации и творчеству.</w:t>
      </w:r>
    </w:p>
    <w:p w14:paraId="3FE4CEE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xml:space="preserve"> студия ритмики и пластики, конкурс пластических образов, постановка концертных номеров.</w:t>
      </w:r>
    </w:p>
    <w:p w14:paraId="47E175F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Школьный театр «Путешествие в сказку»</w:t>
      </w:r>
    </w:p>
    <w:p w14:paraId="2F77519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lastRenderedPageBreak/>
        <w:t>Цель</w:t>
      </w:r>
      <w:r w:rsidRPr="00A14422">
        <w:rPr>
          <w:rFonts w:eastAsia="Times New Roman" w:cs="SchoolBookSanPin"/>
          <w:color w:val="000000"/>
          <w:sz w:val="24"/>
          <w:szCs w:val="24"/>
          <w:lang w:eastAsia="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F828F1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театральная студия, спектакли по мотивам сказок.</w:t>
      </w:r>
    </w:p>
    <w:p w14:paraId="1EB8086D"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Выразительное чтение»</w:t>
      </w:r>
    </w:p>
    <w:p w14:paraId="1527F160"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3863B70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pacing w:val="1"/>
          <w:sz w:val="24"/>
          <w:szCs w:val="24"/>
          <w:lang w:eastAsia="ru-RU"/>
        </w:rPr>
      </w:pPr>
      <w:r w:rsidRPr="00A14422">
        <w:rPr>
          <w:rFonts w:eastAsia="Times New Roman" w:cs="SchoolBookSanPin"/>
          <w:i/>
          <w:color w:val="000000"/>
          <w:spacing w:val="1"/>
          <w:sz w:val="24"/>
          <w:szCs w:val="24"/>
          <w:lang w:eastAsia="ru-RU"/>
        </w:rPr>
        <w:t>Форма организации:</w:t>
      </w:r>
      <w:r w:rsidRPr="00A14422">
        <w:rPr>
          <w:rFonts w:eastAsia="Times New Roman" w:cs="SchoolBookSanPin"/>
          <w:color w:val="000000"/>
          <w:spacing w:val="1"/>
          <w:sz w:val="24"/>
          <w:szCs w:val="24"/>
          <w:lang w:eastAsia="ru-RU"/>
        </w:rPr>
        <w:t xml:space="preserve"> литературный клуб, творческая студия.</w:t>
      </w:r>
    </w:p>
    <w:p w14:paraId="6472835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Искусство иллюстрации»</w:t>
      </w:r>
    </w:p>
    <w:p w14:paraId="182609C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065221B0"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творческая мастерская иллюстраций к книге; конкурсы рисунков; выставки работ участников.</w:t>
      </w:r>
    </w:p>
    <w:p w14:paraId="17E3233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В мире музыкальных звуков»</w:t>
      </w:r>
    </w:p>
    <w:p w14:paraId="7FCB03B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2A5A84A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музыкальный салон; концертные программы, хоровая студия, студия народных инструментов.</w:t>
      </w:r>
    </w:p>
    <w:p w14:paraId="6DA00090"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p>
    <w:p w14:paraId="2E4284DB"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5.</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Информационная культура</w:t>
      </w:r>
    </w:p>
    <w:p w14:paraId="48EF98C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Мои помощники — словари»</w:t>
      </w:r>
    </w:p>
    <w:p w14:paraId="2AC5E91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058C9B9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xml:space="preserve"> учебный курс — факультатив.</w:t>
      </w:r>
    </w:p>
    <w:p w14:paraId="7E3976B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Моя информационная культура»</w:t>
      </w:r>
    </w:p>
    <w:p w14:paraId="7D8D727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знакомство с миром современных технических устройств и культурой их использования.</w:t>
      </w:r>
      <w:r w:rsidRPr="00A14422">
        <w:rPr>
          <w:rFonts w:eastAsia="Times New Roman" w:cs="SchoolBookSanPin"/>
          <w:i/>
          <w:color w:val="000000"/>
          <w:sz w:val="24"/>
          <w:szCs w:val="24"/>
          <w:lang w:eastAsia="ru-RU"/>
        </w:rPr>
        <w:t xml:space="preserve"> </w:t>
      </w:r>
    </w:p>
    <w:p w14:paraId="366E6EB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система практических занятий с использованием компьютеров, смартфонов, планшетов, смарт-часов, наушников и пр. технических устройств.</w:t>
      </w:r>
    </w:p>
    <w:p w14:paraId="459B4B8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6.</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Интеллектуальные марафоны</w:t>
      </w:r>
    </w:p>
    <w:p w14:paraId="71AE934C"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Возможные темы марафонов:</w:t>
      </w:r>
    </w:p>
    <w:p w14:paraId="5155CF7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Глокая куздра или исследуем язык в поисках смысла»</w:t>
      </w:r>
    </w:p>
    <w:p w14:paraId="6404974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звитие мотивации к изучению русского языка, способности обнаруживать случаи потери смысла во фразе или появление двусмысленности</w:t>
      </w:r>
      <w:r w:rsidRPr="00A14422">
        <w:rPr>
          <w:rFonts w:eastAsia="Times New Roman" w:cs="SchoolBookSanPin"/>
          <w:i/>
          <w:color w:val="000000"/>
          <w:sz w:val="24"/>
          <w:szCs w:val="24"/>
          <w:lang w:eastAsia="ru-RU"/>
        </w:rPr>
        <w:t xml:space="preserve">. </w:t>
      </w:r>
    </w:p>
    <w:p w14:paraId="1F2CDF4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дискуссионный клуб, мероприятия-соревнования.</w:t>
      </w:r>
    </w:p>
    <w:p w14:paraId="177E882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Русский язык — набор правил и исключений или стройная система?»</w:t>
      </w:r>
    </w:p>
    <w:p w14:paraId="6C390B9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w:t>
      </w:r>
      <w:r w:rsidRPr="00A14422">
        <w:rPr>
          <w:rFonts w:eastAsia="Times New Roman" w:cs="SchoolBookSanPin"/>
          <w:color w:val="000000"/>
          <w:sz w:val="24"/>
          <w:szCs w:val="24"/>
          <w:lang w:eastAsia="ru-RU"/>
        </w:rPr>
        <w:lastRenderedPageBreak/>
        <w:t>языка, за возможностью разными способами передавать то или иное значение; развитие способности работать в условиях командных соревнований.</w:t>
      </w:r>
    </w:p>
    <w:p w14:paraId="637E8322"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 xml:space="preserve">дискуссионный клуб, мероприятия-соревнования. </w:t>
      </w:r>
    </w:p>
    <w:p w14:paraId="0779A31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Заповедники России»</w:t>
      </w:r>
    </w:p>
    <w:p w14:paraId="607381B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4A448F84"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 xml:space="preserve">дискуссионный клуб, мероприятия-соревнования. </w:t>
      </w:r>
    </w:p>
    <w:p w14:paraId="434297B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Я — путешественник (Путешествуем по России, миру)»</w:t>
      </w:r>
    </w:p>
    <w:p w14:paraId="6CC31C5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14246100"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xml:space="preserve"> игры-путешествия, видео-экскурсии соревновательной направленности.</w:t>
      </w:r>
    </w:p>
    <w:p w14:paraId="52A9F379"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p>
    <w:p w14:paraId="5CEE44D1"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color w:val="000000"/>
          <w:sz w:val="24"/>
          <w:szCs w:val="24"/>
          <w:lang w:eastAsia="ru-RU"/>
        </w:rPr>
      </w:pPr>
      <w:r w:rsidRPr="00A14422">
        <w:rPr>
          <w:rFonts w:eastAsia="Times New Roman" w:cs="SchoolBookSanPin"/>
          <w:b/>
          <w:color w:val="000000"/>
          <w:sz w:val="24"/>
          <w:szCs w:val="24"/>
          <w:lang w:eastAsia="ru-RU"/>
        </w:rPr>
        <w:t>7.</w:t>
      </w:r>
      <w:r w:rsidRPr="00A14422">
        <w:rPr>
          <w:rFonts w:ascii="Times New Roman" w:eastAsia="Times New Roman" w:hAnsi="Times New Roman" w:cs="Times New Roman"/>
          <w:b/>
          <w:color w:val="000000"/>
          <w:sz w:val="24"/>
          <w:szCs w:val="24"/>
          <w:lang w:eastAsia="ru-RU"/>
        </w:rPr>
        <w:t> </w:t>
      </w:r>
      <w:r w:rsidRPr="00A14422">
        <w:rPr>
          <w:rFonts w:eastAsia="Times New Roman" w:cs="SchoolBookSanPin"/>
          <w:b/>
          <w:color w:val="000000"/>
          <w:sz w:val="24"/>
          <w:szCs w:val="24"/>
          <w:lang w:eastAsia="ru-RU"/>
        </w:rPr>
        <w:t>«Учение с увлечением!»</w:t>
      </w:r>
    </w:p>
    <w:p w14:paraId="3BD2FA4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Читаю в поисках смысла»</w:t>
      </w:r>
    </w:p>
    <w:p w14:paraId="27D8C618"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42345F0F"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учебный курс — факультатив; учебная лаборатория.</w:t>
      </w:r>
    </w:p>
    <w:p w14:paraId="6E2FA235"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Легко ли писать без ошибок?»</w:t>
      </w:r>
    </w:p>
    <w:p w14:paraId="346EAA5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i/>
          <w:color w:val="000000"/>
          <w:sz w:val="24"/>
          <w:szCs w:val="24"/>
          <w:lang w:eastAsia="ru-RU"/>
        </w:rPr>
      </w:pPr>
      <w:r w:rsidRPr="00A14422">
        <w:rPr>
          <w:rFonts w:eastAsia="Times New Roman" w:cs="SchoolBookSanPin"/>
          <w:i/>
          <w:color w:val="000000"/>
          <w:sz w:val="24"/>
          <w:szCs w:val="24"/>
          <w:lang w:eastAsia="ru-RU"/>
        </w:rPr>
        <w:t xml:space="preserve">Цель: </w:t>
      </w:r>
      <w:r w:rsidRPr="00A14422">
        <w:rPr>
          <w:rFonts w:eastAsia="Times New Roman" w:cs="SchoolBookSanPin"/>
          <w:color w:val="000000"/>
          <w:sz w:val="24"/>
          <w:szCs w:val="24"/>
          <w:lang w:eastAsia="ru-RU"/>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1489926A"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 xml:space="preserve">Форма организации: </w:t>
      </w:r>
      <w:r w:rsidRPr="00A14422">
        <w:rPr>
          <w:rFonts w:eastAsia="Times New Roman" w:cs="SchoolBookSanPin"/>
          <w:color w:val="000000"/>
          <w:sz w:val="24"/>
          <w:szCs w:val="24"/>
          <w:lang w:eastAsia="ru-RU"/>
        </w:rPr>
        <w:t xml:space="preserve">учебный курс — факультатив по разделу «Орфография»; учебная лаборатория. </w:t>
      </w:r>
    </w:p>
    <w:p w14:paraId="7CC2B8EE"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b/>
          <w:i/>
          <w:color w:val="000000"/>
          <w:sz w:val="24"/>
          <w:szCs w:val="24"/>
          <w:lang w:eastAsia="ru-RU"/>
        </w:rPr>
      </w:pPr>
      <w:r w:rsidRPr="00A14422">
        <w:rPr>
          <w:rFonts w:eastAsia="Times New Roman" w:cs="SchoolBookSanPin"/>
          <w:b/>
          <w:i/>
          <w:color w:val="000000"/>
          <w:sz w:val="24"/>
          <w:szCs w:val="24"/>
          <w:lang w:eastAsia="ru-RU"/>
        </w:rPr>
        <w:t>«Мой друг — иностранный язык»</w:t>
      </w:r>
    </w:p>
    <w:p w14:paraId="553D8D27"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Цель</w:t>
      </w:r>
      <w:r w:rsidRPr="00A14422">
        <w:rPr>
          <w:rFonts w:eastAsia="Times New Roman" w:cs="SchoolBookSanPin"/>
          <w:color w:val="000000"/>
          <w:sz w:val="24"/>
          <w:szCs w:val="24"/>
          <w:lang w:eastAsia="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355CF366" w14:textId="77777777" w:rsidR="00A14422" w:rsidRPr="00A14422" w:rsidRDefault="00A14422" w:rsidP="00A14422">
      <w:pPr>
        <w:autoSpaceDE w:val="0"/>
        <w:autoSpaceDN w:val="0"/>
        <w:adjustRightInd w:val="0"/>
        <w:spacing w:after="0" w:line="240" w:lineRule="atLeast"/>
        <w:ind w:firstLine="227"/>
        <w:jc w:val="both"/>
        <w:textAlignment w:val="center"/>
        <w:rPr>
          <w:rFonts w:eastAsia="Times New Roman" w:cs="SchoolBookSanPin"/>
          <w:color w:val="000000"/>
          <w:sz w:val="24"/>
          <w:szCs w:val="24"/>
          <w:lang w:eastAsia="ru-RU"/>
        </w:rPr>
      </w:pPr>
      <w:r w:rsidRPr="00A14422">
        <w:rPr>
          <w:rFonts w:eastAsia="Times New Roman" w:cs="SchoolBookSanPin"/>
          <w:i/>
          <w:color w:val="000000"/>
          <w:sz w:val="24"/>
          <w:szCs w:val="24"/>
          <w:lang w:eastAsia="ru-RU"/>
        </w:rPr>
        <w:t>Форма организации</w:t>
      </w:r>
      <w:r w:rsidRPr="00A14422">
        <w:rPr>
          <w:rFonts w:eastAsia="Times New Roman" w:cs="SchoolBookSanPin"/>
          <w:color w:val="000000"/>
          <w:sz w:val="24"/>
          <w:szCs w:val="24"/>
          <w:lang w:eastAsia="ru-RU"/>
        </w:rPr>
        <w:t>: учебный курс — факультатив, клуб любителей иностранного языка.</w:t>
      </w:r>
    </w:p>
    <w:p w14:paraId="49F26EEA" w14:textId="77777777" w:rsidR="005A0AB7" w:rsidRDefault="005A0AB7" w:rsidP="00A14422">
      <w:pPr>
        <w:jc w:val="center"/>
        <w:rPr>
          <w:rFonts w:cs="Times New Roman"/>
          <w:b/>
          <w:sz w:val="24"/>
          <w:szCs w:val="24"/>
          <w:lang w:eastAsia="ru-RU"/>
        </w:rPr>
      </w:pPr>
    </w:p>
    <w:p w14:paraId="7495DF32" w14:textId="2F0086B5" w:rsidR="00A14422" w:rsidRPr="00A14422" w:rsidRDefault="00A14422" w:rsidP="002C0C5A">
      <w:pPr>
        <w:spacing w:after="0" w:line="240" w:lineRule="auto"/>
        <w:jc w:val="center"/>
        <w:rPr>
          <w:rFonts w:cs="Times New Roman"/>
          <w:b/>
          <w:sz w:val="24"/>
          <w:szCs w:val="24"/>
          <w:lang w:eastAsia="ru-RU"/>
        </w:rPr>
      </w:pPr>
      <w:r w:rsidRPr="00A14422">
        <w:rPr>
          <w:rFonts w:cs="Times New Roman"/>
          <w:b/>
          <w:sz w:val="24"/>
          <w:szCs w:val="24"/>
          <w:lang w:eastAsia="ru-RU"/>
        </w:rPr>
        <w:t xml:space="preserve">Календарный учебный график организации, осуществляющей </w:t>
      </w:r>
    </w:p>
    <w:p w14:paraId="34A0795A" w14:textId="77777777" w:rsidR="00A14422" w:rsidRDefault="00A14422" w:rsidP="002C0C5A">
      <w:pPr>
        <w:spacing w:after="0" w:line="240" w:lineRule="auto"/>
        <w:jc w:val="center"/>
        <w:rPr>
          <w:rFonts w:cs="Times New Roman"/>
          <w:b/>
          <w:sz w:val="24"/>
          <w:szCs w:val="24"/>
          <w:lang w:eastAsia="ru-RU"/>
        </w:rPr>
      </w:pPr>
      <w:r w:rsidRPr="00A14422">
        <w:rPr>
          <w:rFonts w:cs="Times New Roman"/>
          <w:b/>
          <w:sz w:val="24"/>
          <w:szCs w:val="24"/>
          <w:lang w:eastAsia="ru-RU"/>
        </w:rPr>
        <w:t>образовательную деятельность</w:t>
      </w:r>
    </w:p>
    <w:p w14:paraId="0B5C32A9" w14:textId="77777777" w:rsidR="002C0C5A" w:rsidRPr="00A14422" w:rsidRDefault="002C0C5A" w:rsidP="002C0C5A">
      <w:pPr>
        <w:spacing w:after="0" w:line="240" w:lineRule="auto"/>
        <w:jc w:val="center"/>
        <w:rPr>
          <w:rFonts w:cs="Times New Roman"/>
          <w:b/>
          <w:sz w:val="24"/>
          <w:szCs w:val="24"/>
          <w:lang w:eastAsia="ru-RU"/>
        </w:rPr>
      </w:pPr>
    </w:p>
    <w:p w14:paraId="6B104360"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Томской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14:paraId="69F5ACBD"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14:paraId="10F0BA09" w14:textId="77777777" w:rsidR="00A14422" w:rsidRPr="00A14422" w:rsidRDefault="00E54AF5"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Pr>
          <w:rFonts w:eastAsia="Times New Roman" w:cs="SchoolBookSanPin"/>
          <w:color w:val="000000"/>
          <w:sz w:val="24"/>
          <w:szCs w:val="24"/>
          <w:lang w:eastAsia="ru-RU"/>
        </w:rPr>
        <w:lastRenderedPageBreak/>
        <w:t>К</w:t>
      </w:r>
      <w:r w:rsidR="00A14422" w:rsidRPr="00A14422">
        <w:rPr>
          <w:rFonts w:eastAsia="Times New Roman" w:cs="SchoolBookSanPin"/>
          <w:color w:val="000000"/>
          <w:sz w:val="24"/>
          <w:szCs w:val="24"/>
          <w:lang w:eastAsia="ru-RU"/>
        </w:rPr>
        <w:t xml:space="preserve">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w:t>
      </w:r>
      <w:r>
        <w:rPr>
          <w:rFonts w:eastAsia="Times New Roman" w:cs="SchoolBookSanPin"/>
          <w:color w:val="000000"/>
          <w:sz w:val="24"/>
          <w:szCs w:val="24"/>
          <w:lang w:eastAsia="ru-RU"/>
        </w:rPr>
        <w:t>32.3</w:t>
      </w:r>
      <w:r w:rsidR="00A14422" w:rsidRPr="00A14422">
        <w:rPr>
          <w:rFonts w:eastAsia="Times New Roman" w:cs="SchoolBookSanPin"/>
          <w:color w:val="000000"/>
          <w:sz w:val="24"/>
          <w:szCs w:val="24"/>
          <w:lang w:eastAsia="ru-RU"/>
        </w:rPr>
        <w:t>).</w:t>
      </w:r>
    </w:p>
    <w:p w14:paraId="7E1DA9E8" w14:textId="77777777" w:rsidR="00A14422" w:rsidRPr="00A14422" w:rsidRDefault="00A14422" w:rsidP="00A14422">
      <w:pPr>
        <w:autoSpaceDE w:val="0"/>
        <w:autoSpaceDN w:val="0"/>
        <w:adjustRightInd w:val="0"/>
        <w:spacing w:after="0" w:line="240" w:lineRule="atLeast"/>
        <w:ind w:firstLine="708"/>
        <w:jc w:val="both"/>
        <w:textAlignment w:val="center"/>
        <w:rPr>
          <w:rFonts w:eastAsia="Times New Roman" w:cs="SchoolBookSanPin"/>
          <w:color w:val="000000"/>
          <w:sz w:val="24"/>
          <w:szCs w:val="24"/>
          <w:lang w:eastAsia="ru-RU"/>
        </w:rPr>
      </w:pPr>
      <w:r w:rsidRPr="00A14422">
        <w:rPr>
          <w:rFonts w:eastAsia="Times New Roman" w:cs="SchoolBookSanPin"/>
          <w:color w:val="000000"/>
          <w:sz w:val="24"/>
          <w:szCs w:val="24"/>
          <w:lang w:eastAsia="ru-RU"/>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30C23CA" w14:textId="77777777" w:rsidR="00A14422" w:rsidRPr="00A14422" w:rsidRDefault="00A14422" w:rsidP="00A14422">
      <w:pPr>
        <w:pStyle w:val="Default"/>
        <w:rPr>
          <w:rFonts w:ascii="PT Astra Serif" w:hAnsi="PT Astra Serif"/>
        </w:rPr>
      </w:pPr>
    </w:p>
    <w:p w14:paraId="13C5D5A0" w14:textId="77777777" w:rsidR="0069206A" w:rsidRPr="00A14422" w:rsidRDefault="0069206A" w:rsidP="0069206A">
      <w:pPr>
        <w:contextualSpacing/>
        <w:jc w:val="center"/>
        <w:rPr>
          <w:b/>
          <w:sz w:val="24"/>
          <w:szCs w:val="24"/>
        </w:rPr>
      </w:pPr>
    </w:p>
    <w:bookmarkEnd w:id="0"/>
    <w:p w14:paraId="27A11B6A" w14:textId="77777777" w:rsidR="0069206A" w:rsidRPr="00A14422" w:rsidRDefault="0069206A" w:rsidP="0069206A">
      <w:pPr>
        <w:contextualSpacing/>
        <w:jc w:val="right"/>
        <w:rPr>
          <w:i/>
          <w:sz w:val="24"/>
          <w:szCs w:val="24"/>
        </w:rPr>
      </w:pPr>
    </w:p>
    <w:sectPr w:rsidR="0069206A" w:rsidRPr="00A14422" w:rsidSect="00A14422">
      <w:footerReference w:type="default" r:id="rId10"/>
      <w:pgSz w:w="11906" w:h="16838"/>
      <w:pgMar w:top="709" w:right="850" w:bottom="1134" w:left="1701"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olkachevava" w:date="2022-06-14T09:09:00Z" w:initials="t">
    <w:p w14:paraId="6B6CB817" w14:textId="77777777" w:rsidR="006C1C75" w:rsidRDefault="006C1C75">
      <w:pPr>
        <w:pStyle w:val="aff5"/>
      </w:pPr>
      <w:r>
        <w:rPr>
          <w:rStyle w:val="aff4"/>
        </w:rPr>
        <w:annotationRef/>
      </w:r>
      <w:r>
        <w:t>П. 24 и п. 32.1 ФГОС НОО: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w:t>
      </w:r>
      <w:r w:rsidRPr="00614F6B">
        <w:rPr>
          <w:b/>
          <w:u w:val="single"/>
        </w:rPr>
        <w:t>в том числе внеурочной деятельности</w:t>
      </w:r>
      <w:r>
        <w:t>), учебные модули по выбору родителей (законных представителей) несовершеннолетних обучающихся» - это требование надо учесть в структуре У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CB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CB817" w16cid:durableId="265309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D87E" w14:textId="77777777" w:rsidR="001C0663" w:rsidRDefault="001C0663" w:rsidP="00F06ACD">
      <w:pPr>
        <w:spacing w:after="0" w:line="240" w:lineRule="auto"/>
      </w:pPr>
      <w:r>
        <w:separator/>
      </w:r>
    </w:p>
  </w:endnote>
  <w:endnote w:type="continuationSeparator" w:id="0">
    <w:p w14:paraId="578D2D79" w14:textId="77777777" w:rsidR="001C0663" w:rsidRDefault="001C0663" w:rsidP="00F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DBB9" w14:textId="77777777" w:rsidR="006C1C75" w:rsidRDefault="006C1C75">
    <w:pPr>
      <w:pStyle w:val="a7"/>
      <w:jc w:val="right"/>
    </w:pPr>
  </w:p>
  <w:p w14:paraId="7C004675" w14:textId="77777777" w:rsidR="006C1C75" w:rsidRDefault="006C1C75">
    <w:pPr>
      <w:pStyle w:val="a7"/>
    </w:pPr>
  </w:p>
  <w:p w14:paraId="319BF941" w14:textId="77777777" w:rsidR="006C1C75" w:rsidRDefault="006C1C75"/>
  <w:p w14:paraId="47B60B1A" w14:textId="77777777" w:rsidR="006C1C75" w:rsidRDefault="006C1C75"/>
  <w:p w14:paraId="2DD4D224" w14:textId="77777777" w:rsidR="006C1C75" w:rsidRDefault="006C1C75"/>
  <w:p w14:paraId="588E85EB" w14:textId="77777777" w:rsidR="006C1C75" w:rsidRDefault="006C1C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B78D" w14:textId="77777777" w:rsidR="001C0663" w:rsidRDefault="001C0663" w:rsidP="00F06ACD">
      <w:pPr>
        <w:spacing w:after="0" w:line="240" w:lineRule="auto"/>
      </w:pPr>
      <w:r>
        <w:separator/>
      </w:r>
    </w:p>
  </w:footnote>
  <w:footnote w:type="continuationSeparator" w:id="0">
    <w:p w14:paraId="06E5F665" w14:textId="77777777" w:rsidR="001C0663" w:rsidRDefault="001C0663" w:rsidP="00F0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549E4"/>
    <w:multiLevelType w:val="hybridMultilevel"/>
    <w:tmpl w:val="1D7EE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9261DD2"/>
    <w:multiLevelType w:val="hybridMultilevel"/>
    <w:tmpl w:val="67AA6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46904C5F"/>
    <w:multiLevelType w:val="hybridMultilevel"/>
    <w:tmpl w:val="A9C455B8"/>
    <w:lvl w:ilvl="0" w:tplc="F8F0D82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69262C18"/>
    <w:multiLevelType w:val="hybridMultilevel"/>
    <w:tmpl w:val="203CE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1"/>
  </w:num>
  <w:num w:numId="6">
    <w:abstractNumId w:val="12"/>
  </w:num>
  <w:num w:numId="7">
    <w:abstractNumId w:val="5"/>
  </w:num>
  <w:num w:numId="8">
    <w:abstractNumId w:val="9"/>
  </w:num>
  <w:num w:numId="9">
    <w:abstractNumId w:val="6"/>
  </w:num>
  <w:num w:numId="10">
    <w:abstractNumId w:val="11"/>
  </w:num>
  <w:num w:numId="11">
    <w:abstractNumId w:val="2"/>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8D"/>
    <w:rsid w:val="00001B2E"/>
    <w:rsid w:val="000063EB"/>
    <w:rsid w:val="00021160"/>
    <w:rsid w:val="00034482"/>
    <w:rsid w:val="0004043F"/>
    <w:rsid w:val="0005474E"/>
    <w:rsid w:val="0005518C"/>
    <w:rsid w:val="0006331E"/>
    <w:rsid w:val="00073485"/>
    <w:rsid w:val="000768A9"/>
    <w:rsid w:val="00087B96"/>
    <w:rsid w:val="000C1D8D"/>
    <w:rsid w:val="000C1FA4"/>
    <w:rsid w:val="000D4EFC"/>
    <w:rsid w:val="000E3390"/>
    <w:rsid w:val="000F7518"/>
    <w:rsid w:val="00113773"/>
    <w:rsid w:val="00125464"/>
    <w:rsid w:val="001318D9"/>
    <w:rsid w:val="001338C5"/>
    <w:rsid w:val="00150CCD"/>
    <w:rsid w:val="00181797"/>
    <w:rsid w:val="001830AD"/>
    <w:rsid w:val="00194973"/>
    <w:rsid w:val="00197F3F"/>
    <w:rsid w:val="001A230C"/>
    <w:rsid w:val="001B1E82"/>
    <w:rsid w:val="001C0663"/>
    <w:rsid w:val="001C0AC0"/>
    <w:rsid w:val="001C7C42"/>
    <w:rsid w:val="001E28BC"/>
    <w:rsid w:val="001F33CE"/>
    <w:rsid w:val="00200B46"/>
    <w:rsid w:val="00221677"/>
    <w:rsid w:val="0024389D"/>
    <w:rsid w:val="00257B25"/>
    <w:rsid w:val="002836B0"/>
    <w:rsid w:val="00285385"/>
    <w:rsid w:val="002A2101"/>
    <w:rsid w:val="002A4052"/>
    <w:rsid w:val="002B3D9A"/>
    <w:rsid w:val="002C0C5A"/>
    <w:rsid w:val="002C6247"/>
    <w:rsid w:val="002D1787"/>
    <w:rsid w:val="002F03BD"/>
    <w:rsid w:val="002F4F42"/>
    <w:rsid w:val="00300361"/>
    <w:rsid w:val="003015B3"/>
    <w:rsid w:val="0030359F"/>
    <w:rsid w:val="00305B53"/>
    <w:rsid w:val="00346B9C"/>
    <w:rsid w:val="003527A7"/>
    <w:rsid w:val="00352E33"/>
    <w:rsid w:val="003612F8"/>
    <w:rsid w:val="003645CD"/>
    <w:rsid w:val="00367C3A"/>
    <w:rsid w:val="00373B67"/>
    <w:rsid w:val="00385D0A"/>
    <w:rsid w:val="003956B9"/>
    <w:rsid w:val="003D4B02"/>
    <w:rsid w:val="003D79D0"/>
    <w:rsid w:val="003E7C20"/>
    <w:rsid w:val="003F416D"/>
    <w:rsid w:val="003F7F39"/>
    <w:rsid w:val="00410E5A"/>
    <w:rsid w:val="00417123"/>
    <w:rsid w:val="00421996"/>
    <w:rsid w:val="004233EE"/>
    <w:rsid w:val="0043543F"/>
    <w:rsid w:val="00435CDB"/>
    <w:rsid w:val="00437464"/>
    <w:rsid w:val="00444AC6"/>
    <w:rsid w:val="004625CD"/>
    <w:rsid w:val="004674BB"/>
    <w:rsid w:val="00475D59"/>
    <w:rsid w:val="004A631C"/>
    <w:rsid w:val="004B0A58"/>
    <w:rsid w:val="004D0339"/>
    <w:rsid w:val="004E481B"/>
    <w:rsid w:val="004F7EC8"/>
    <w:rsid w:val="005013DF"/>
    <w:rsid w:val="0050702B"/>
    <w:rsid w:val="005240F9"/>
    <w:rsid w:val="00552101"/>
    <w:rsid w:val="00555A53"/>
    <w:rsid w:val="005731C3"/>
    <w:rsid w:val="00585837"/>
    <w:rsid w:val="00590A5E"/>
    <w:rsid w:val="005A0AB7"/>
    <w:rsid w:val="005C0C7A"/>
    <w:rsid w:val="005F7E2A"/>
    <w:rsid w:val="00614F6B"/>
    <w:rsid w:val="00622146"/>
    <w:rsid w:val="00631AD8"/>
    <w:rsid w:val="006324AC"/>
    <w:rsid w:val="006542B3"/>
    <w:rsid w:val="006545E7"/>
    <w:rsid w:val="00654C76"/>
    <w:rsid w:val="006620CC"/>
    <w:rsid w:val="006771F9"/>
    <w:rsid w:val="00683E16"/>
    <w:rsid w:val="0069206A"/>
    <w:rsid w:val="006B0F83"/>
    <w:rsid w:val="006B7938"/>
    <w:rsid w:val="006C1C75"/>
    <w:rsid w:val="006D2B03"/>
    <w:rsid w:val="006D7651"/>
    <w:rsid w:val="006E1268"/>
    <w:rsid w:val="006F5EB2"/>
    <w:rsid w:val="00706A0B"/>
    <w:rsid w:val="00712B63"/>
    <w:rsid w:val="0072745E"/>
    <w:rsid w:val="00730AE5"/>
    <w:rsid w:val="00731760"/>
    <w:rsid w:val="007337CA"/>
    <w:rsid w:val="007414AE"/>
    <w:rsid w:val="0074322B"/>
    <w:rsid w:val="00744547"/>
    <w:rsid w:val="00760E98"/>
    <w:rsid w:val="00770BB7"/>
    <w:rsid w:val="00796E89"/>
    <w:rsid w:val="007D530D"/>
    <w:rsid w:val="00801130"/>
    <w:rsid w:val="0081756F"/>
    <w:rsid w:val="0084005E"/>
    <w:rsid w:val="00843759"/>
    <w:rsid w:val="00856B34"/>
    <w:rsid w:val="00857397"/>
    <w:rsid w:val="0086079F"/>
    <w:rsid w:val="008772CF"/>
    <w:rsid w:val="00893E6D"/>
    <w:rsid w:val="00904F4B"/>
    <w:rsid w:val="00904F57"/>
    <w:rsid w:val="0091332E"/>
    <w:rsid w:val="00917CBB"/>
    <w:rsid w:val="00932784"/>
    <w:rsid w:val="00956506"/>
    <w:rsid w:val="0099287E"/>
    <w:rsid w:val="00A01596"/>
    <w:rsid w:val="00A0769E"/>
    <w:rsid w:val="00A14422"/>
    <w:rsid w:val="00A14DF1"/>
    <w:rsid w:val="00A25F75"/>
    <w:rsid w:val="00A303CB"/>
    <w:rsid w:val="00A45899"/>
    <w:rsid w:val="00A56722"/>
    <w:rsid w:val="00A65475"/>
    <w:rsid w:val="00A8603E"/>
    <w:rsid w:val="00AA37B8"/>
    <w:rsid w:val="00AA5EC0"/>
    <w:rsid w:val="00AC646D"/>
    <w:rsid w:val="00AE2573"/>
    <w:rsid w:val="00AF09D9"/>
    <w:rsid w:val="00B0476F"/>
    <w:rsid w:val="00B26DB4"/>
    <w:rsid w:val="00B3620F"/>
    <w:rsid w:val="00B86766"/>
    <w:rsid w:val="00BA1C97"/>
    <w:rsid w:val="00BB06EA"/>
    <w:rsid w:val="00C024C2"/>
    <w:rsid w:val="00C05229"/>
    <w:rsid w:val="00C073DB"/>
    <w:rsid w:val="00C51103"/>
    <w:rsid w:val="00C610A3"/>
    <w:rsid w:val="00C74CF2"/>
    <w:rsid w:val="00CC4451"/>
    <w:rsid w:val="00CD2425"/>
    <w:rsid w:val="00CE3A68"/>
    <w:rsid w:val="00CE73DB"/>
    <w:rsid w:val="00D170BE"/>
    <w:rsid w:val="00D17C11"/>
    <w:rsid w:val="00D31D5F"/>
    <w:rsid w:val="00D432DD"/>
    <w:rsid w:val="00D4364C"/>
    <w:rsid w:val="00D52FFA"/>
    <w:rsid w:val="00D656B0"/>
    <w:rsid w:val="00D82885"/>
    <w:rsid w:val="00D90272"/>
    <w:rsid w:val="00DA006F"/>
    <w:rsid w:val="00DB06A5"/>
    <w:rsid w:val="00DE1EC4"/>
    <w:rsid w:val="00E01C5E"/>
    <w:rsid w:val="00E0241F"/>
    <w:rsid w:val="00E10392"/>
    <w:rsid w:val="00E14C00"/>
    <w:rsid w:val="00E14FC9"/>
    <w:rsid w:val="00E24C39"/>
    <w:rsid w:val="00E258D8"/>
    <w:rsid w:val="00E3528E"/>
    <w:rsid w:val="00E54AF5"/>
    <w:rsid w:val="00E725B2"/>
    <w:rsid w:val="00E7426C"/>
    <w:rsid w:val="00E835D9"/>
    <w:rsid w:val="00E979AA"/>
    <w:rsid w:val="00E97EDD"/>
    <w:rsid w:val="00ED2AA9"/>
    <w:rsid w:val="00EF0AA6"/>
    <w:rsid w:val="00EF2EBC"/>
    <w:rsid w:val="00F06ACD"/>
    <w:rsid w:val="00F26C23"/>
    <w:rsid w:val="00F51132"/>
    <w:rsid w:val="00F5790A"/>
    <w:rsid w:val="00F92AAF"/>
    <w:rsid w:val="00FA5906"/>
    <w:rsid w:val="00FA7C9B"/>
    <w:rsid w:val="00FB30FA"/>
    <w:rsid w:val="00FB4A99"/>
    <w:rsid w:val="00FC2327"/>
    <w:rsid w:val="00FD640A"/>
    <w:rsid w:val="00FE5B39"/>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8848F"/>
  <w15:docId w15:val="{10217763-8EA7-4285-89DF-FD86229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6506"/>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06AC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06ACD"/>
  </w:style>
  <w:style w:type="paragraph" w:styleId="a7">
    <w:name w:val="footer"/>
    <w:basedOn w:val="a1"/>
    <w:link w:val="a8"/>
    <w:uiPriority w:val="99"/>
    <w:unhideWhenUsed/>
    <w:rsid w:val="00F06AC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06ACD"/>
  </w:style>
  <w:style w:type="paragraph" w:styleId="a9">
    <w:name w:val="Balloon Text"/>
    <w:basedOn w:val="a1"/>
    <w:link w:val="aa"/>
    <w:uiPriority w:val="99"/>
    <w:semiHidden/>
    <w:unhideWhenUsed/>
    <w:rsid w:val="004674BB"/>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674BB"/>
    <w:rPr>
      <w:rFonts w:ascii="Segoe UI" w:hAnsi="Segoe UI" w:cs="Segoe UI"/>
      <w:sz w:val="18"/>
      <w:szCs w:val="18"/>
    </w:rPr>
  </w:style>
  <w:style w:type="paragraph" w:customStyle="1" w:styleId="Default">
    <w:name w:val="Default"/>
    <w:rsid w:val="00731760"/>
    <w:pPr>
      <w:autoSpaceDE w:val="0"/>
      <w:autoSpaceDN w:val="0"/>
      <w:adjustRightInd w:val="0"/>
      <w:spacing w:after="0" w:line="240" w:lineRule="auto"/>
    </w:pPr>
    <w:rPr>
      <w:rFonts w:ascii="Georgia" w:hAnsi="Georgia" w:cs="Georgia"/>
      <w:color w:val="000000"/>
      <w:sz w:val="24"/>
      <w:szCs w:val="24"/>
    </w:rPr>
  </w:style>
  <w:style w:type="character" w:styleId="ab">
    <w:name w:val="Hyperlink"/>
    <w:basedOn w:val="a2"/>
    <w:uiPriority w:val="99"/>
    <w:unhideWhenUsed/>
    <w:rsid w:val="00731760"/>
    <w:rPr>
      <w:color w:val="0000FF"/>
      <w:u w:val="single"/>
    </w:rPr>
  </w:style>
  <w:style w:type="paragraph" w:customStyle="1" w:styleId="ConsPlusNormal">
    <w:name w:val="ConsPlusNormal"/>
    <w:rsid w:val="00E742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List Paragraph"/>
    <w:basedOn w:val="a1"/>
    <w:link w:val="ad"/>
    <w:uiPriority w:val="34"/>
    <w:qFormat/>
    <w:rsid w:val="0004043F"/>
    <w:pPr>
      <w:ind w:left="720"/>
      <w:contextualSpacing/>
    </w:pPr>
  </w:style>
  <w:style w:type="table" w:customStyle="1" w:styleId="8">
    <w:name w:val="8"/>
    <w:basedOn w:val="a3"/>
    <w:rsid w:val="0072745E"/>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2"/>
    <w:link w:val="af"/>
    <w:uiPriority w:val="99"/>
    <w:semiHidden/>
    <w:locked/>
    <w:rsid w:val="00712B63"/>
    <w:rPr>
      <w:rFonts w:ascii="Times New Roman" w:eastAsia="Times New Roman" w:hAnsi="Times New Roman" w:cs="Times New Roman"/>
      <w:sz w:val="20"/>
      <w:szCs w:val="20"/>
      <w:lang w:eastAsia="ru-RU"/>
    </w:rPr>
  </w:style>
  <w:style w:type="paragraph" w:styleId="af">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1"/>
    <w:link w:val="ae"/>
    <w:uiPriority w:val="99"/>
    <w:semiHidden/>
    <w:unhideWhenUsed/>
    <w:rsid w:val="00712B63"/>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2"/>
    <w:uiPriority w:val="99"/>
    <w:semiHidden/>
    <w:rsid w:val="00712B63"/>
    <w:rPr>
      <w:sz w:val="20"/>
      <w:szCs w:val="20"/>
    </w:rPr>
  </w:style>
  <w:style w:type="character" w:styleId="af0">
    <w:name w:val="footnote reference"/>
    <w:uiPriority w:val="99"/>
    <w:semiHidden/>
    <w:unhideWhenUsed/>
    <w:rsid w:val="00712B63"/>
    <w:rPr>
      <w:vertAlign w:val="superscript"/>
    </w:rPr>
  </w:style>
  <w:style w:type="character" w:customStyle="1" w:styleId="ad">
    <w:name w:val="Абзац списка Знак"/>
    <w:link w:val="ac"/>
    <w:uiPriority w:val="1"/>
    <w:qFormat/>
    <w:locked/>
    <w:rsid w:val="0091332E"/>
  </w:style>
  <w:style w:type="table" w:styleId="af1">
    <w:name w:val="Table Grid"/>
    <w:basedOn w:val="a3"/>
    <w:uiPriority w:val="39"/>
    <w:rsid w:val="0022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FD640A"/>
    <w:rPr>
      <w:color w:val="954F72" w:themeColor="followedHyperlink"/>
      <w:u w:val="single"/>
    </w:rPr>
  </w:style>
  <w:style w:type="paragraph" w:styleId="af3">
    <w:name w:val="Body Text"/>
    <w:basedOn w:val="a1"/>
    <w:link w:val="af4"/>
    <w:rsid w:val="0069206A"/>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2"/>
    <w:link w:val="af3"/>
    <w:rsid w:val="0069206A"/>
    <w:rPr>
      <w:rFonts w:ascii="Times New Roman" w:eastAsia="Times New Roman" w:hAnsi="Times New Roman" w:cs="Times New Roman"/>
      <w:sz w:val="24"/>
      <w:szCs w:val="24"/>
      <w:lang w:eastAsia="ru-RU"/>
    </w:rPr>
  </w:style>
  <w:style w:type="paragraph" w:customStyle="1" w:styleId="2">
    <w:name w:val="Абзац списка2"/>
    <w:basedOn w:val="a1"/>
    <w:rsid w:val="0069206A"/>
    <w:pPr>
      <w:suppressAutoHyphens/>
      <w:spacing w:after="200" w:line="276" w:lineRule="auto"/>
      <w:ind w:left="720"/>
    </w:pPr>
    <w:rPr>
      <w:rFonts w:ascii="Calibri" w:eastAsia="SimSun" w:hAnsi="Calibri" w:cs="Calibri"/>
      <w:kern w:val="1"/>
      <w:lang w:eastAsia="ar-SA"/>
    </w:rPr>
  </w:style>
  <w:style w:type="paragraph" w:customStyle="1" w:styleId="af5">
    <w:name w:val="ФИО"/>
    <w:basedOn w:val="a1"/>
    <w:link w:val="af6"/>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b/>
      <w:sz w:val="24"/>
      <w:szCs w:val="24"/>
      <w:lang w:eastAsia="ru-RU"/>
    </w:rPr>
  </w:style>
  <w:style w:type="paragraph" w:customStyle="1" w:styleId="af7">
    <w:name w:val="Исполнитель"/>
    <w:basedOn w:val="a1"/>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pPr>
    <w:rPr>
      <w:rFonts w:ascii="Times New Roman" w:eastAsia="Times New Roman" w:hAnsi="Times New Roman" w:cs="Times New Roman"/>
      <w:sz w:val="20"/>
      <w:szCs w:val="24"/>
      <w:lang w:eastAsia="ru-RU"/>
    </w:rPr>
  </w:style>
  <w:style w:type="character" w:customStyle="1" w:styleId="af6">
    <w:name w:val="ФИО Знак"/>
    <w:link w:val="af5"/>
    <w:rsid w:val="0069206A"/>
    <w:rPr>
      <w:rFonts w:ascii="Times New Roman" w:eastAsia="Times New Roman" w:hAnsi="Times New Roman" w:cs="Times New Roman"/>
      <w:b/>
      <w:sz w:val="24"/>
      <w:szCs w:val="24"/>
      <w:lang w:eastAsia="ru-RU"/>
    </w:rPr>
  </w:style>
  <w:style w:type="character" w:customStyle="1" w:styleId="4">
    <w:name w:val="Основной текст (4)_"/>
    <w:link w:val="40"/>
    <w:uiPriority w:val="99"/>
    <w:locked/>
    <w:rsid w:val="0069206A"/>
    <w:rPr>
      <w:spacing w:val="7"/>
      <w:sz w:val="16"/>
      <w:szCs w:val="16"/>
      <w:shd w:val="clear" w:color="auto" w:fill="FFFFFF"/>
    </w:rPr>
  </w:style>
  <w:style w:type="paragraph" w:customStyle="1" w:styleId="40">
    <w:name w:val="Основной текст (4)"/>
    <w:basedOn w:val="a1"/>
    <w:link w:val="4"/>
    <w:uiPriority w:val="99"/>
    <w:rsid w:val="0069206A"/>
    <w:pPr>
      <w:widowControl w:val="0"/>
      <w:shd w:val="clear" w:color="auto" w:fill="FFFFFF"/>
      <w:spacing w:before="7020" w:after="0" w:line="230" w:lineRule="exact"/>
    </w:pPr>
    <w:rPr>
      <w:spacing w:val="7"/>
      <w:sz w:val="16"/>
      <w:szCs w:val="16"/>
    </w:rPr>
  </w:style>
  <w:style w:type="character" w:customStyle="1" w:styleId="10">
    <w:name w:val="Неразрешенное упоминание1"/>
    <w:basedOn w:val="a2"/>
    <w:uiPriority w:val="99"/>
    <w:semiHidden/>
    <w:unhideWhenUsed/>
    <w:rsid w:val="00A14422"/>
    <w:rPr>
      <w:color w:val="605E5C"/>
      <w:shd w:val="clear" w:color="auto" w:fill="E1DFDD"/>
    </w:rPr>
  </w:style>
  <w:style w:type="character" w:customStyle="1" w:styleId="20">
    <w:name w:val="Основной текст (2)"/>
    <w:basedOn w:val="a2"/>
    <w:rsid w:val="00A14422"/>
    <w:rPr>
      <w:rFonts w:ascii="Times New Roman" w:eastAsia="Times New Roman" w:hAnsi="Times New Roman" w:cs="Times New Roman"/>
      <w:b w:val="0"/>
      <w:bCs w:val="0"/>
      <w:i w:val="0"/>
      <w:iCs w:val="0"/>
      <w:smallCaps w:val="0"/>
      <w:strike w:val="0"/>
      <w:color w:val="252525"/>
      <w:spacing w:val="0"/>
      <w:w w:val="100"/>
      <w:position w:val="0"/>
      <w:sz w:val="28"/>
      <w:szCs w:val="28"/>
      <w:u w:val="none"/>
      <w:lang w:val="ru-RU" w:eastAsia="ru-RU" w:bidi="ru-RU"/>
    </w:rPr>
  </w:style>
  <w:style w:type="character" w:customStyle="1" w:styleId="6">
    <w:name w:val="Основной текст (6)"/>
    <w:basedOn w:val="a2"/>
    <w:rsid w:val="00A14422"/>
    <w:rPr>
      <w:rFonts w:ascii="Times New Roman" w:eastAsia="Times New Roman" w:hAnsi="Times New Roman" w:cs="Times New Roman"/>
      <w:b/>
      <w:bCs/>
      <w:i/>
      <w:iCs/>
      <w:smallCaps w:val="0"/>
      <w:strike w:val="0"/>
      <w:color w:val="252525"/>
      <w:spacing w:val="0"/>
      <w:w w:val="100"/>
      <w:position w:val="0"/>
      <w:sz w:val="28"/>
      <w:szCs w:val="28"/>
      <w:u w:val="none"/>
      <w:lang w:val="ru-RU" w:eastAsia="ru-RU" w:bidi="ru-RU"/>
    </w:rPr>
  </w:style>
  <w:style w:type="character" w:customStyle="1" w:styleId="2Corbel">
    <w:name w:val="Основной текст (2) + Corbel;Полужирный"/>
    <w:basedOn w:val="a2"/>
    <w:rsid w:val="00A14422"/>
    <w:rPr>
      <w:rFonts w:ascii="Corbel" w:eastAsia="Corbel" w:hAnsi="Corbel" w:cs="Corbel"/>
      <w:b/>
      <w:bCs/>
      <w:i w:val="0"/>
      <w:iCs w:val="0"/>
      <w:smallCaps w:val="0"/>
      <w:strike w:val="0"/>
      <w:color w:val="252525"/>
      <w:spacing w:val="0"/>
      <w:w w:val="100"/>
      <w:position w:val="0"/>
      <w:sz w:val="28"/>
      <w:szCs w:val="28"/>
      <w:u w:val="none"/>
      <w:lang w:val="ru-RU" w:eastAsia="ru-RU" w:bidi="ru-RU"/>
    </w:rPr>
  </w:style>
  <w:style w:type="numbering" w:customStyle="1" w:styleId="11">
    <w:name w:val="Нет списка1"/>
    <w:next w:val="a4"/>
    <w:uiPriority w:val="99"/>
    <w:semiHidden/>
    <w:unhideWhenUsed/>
    <w:rsid w:val="00A14422"/>
  </w:style>
  <w:style w:type="paragraph" w:customStyle="1" w:styleId="NoParagraphStyle">
    <w:name w:val="[No Paragraph Style]"/>
    <w:rsid w:val="00A1442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A14422"/>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A14422"/>
    <w:pPr>
      <w:tabs>
        <w:tab w:val="right" w:leader="dot" w:pos="5670"/>
        <w:tab w:val="right" w:pos="6350"/>
      </w:tabs>
      <w:suppressAutoHyphens/>
      <w:spacing w:before="120"/>
      <w:ind w:firstLine="0"/>
      <w:jc w:val="left"/>
    </w:pPr>
  </w:style>
  <w:style w:type="paragraph" w:customStyle="1" w:styleId="TOC-2">
    <w:name w:val="TOC-2"/>
    <w:basedOn w:val="TOC-1"/>
    <w:uiPriority w:val="99"/>
    <w:rsid w:val="00A14422"/>
    <w:pPr>
      <w:spacing w:before="0"/>
      <w:ind w:left="227"/>
    </w:pPr>
  </w:style>
  <w:style w:type="paragraph" w:customStyle="1" w:styleId="TOC-3">
    <w:name w:val="TOC-3"/>
    <w:basedOn w:val="TOC-1"/>
    <w:uiPriority w:val="99"/>
    <w:rsid w:val="00A14422"/>
    <w:pPr>
      <w:spacing w:before="0"/>
      <w:ind w:left="454"/>
    </w:pPr>
  </w:style>
  <w:style w:type="paragraph" w:customStyle="1" w:styleId="h2">
    <w:name w:val="h2"/>
    <w:basedOn w:val="h1"/>
    <w:uiPriority w:val="99"/>
    <w:rsid w:val="00A14422"/>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14422"/>
    <w:pPr>
      <w:spacing w:before="113"/>
    </w:pPr>
  </w:style>
  <w:style w:type="paragraph" w:customStyle="1" w:styleId="h3">
    <w:name w:val="h3"/>
    <w:basedOn w:val="h2"/>
    <w:uiPriority w:val="99"/>
    <w:rsid w:val="00A14422"/>
    <w:rPr>
      <w:rFonts w:cs="OfficinaSansExtraBoldITC-Reg"/>
      <w:caps w:val="0"/>
    </w:rPr>
  </w:style>
  <w:style w:type="paragraph" w:customStyle="1" w:styleId="h3-first">
    <w:name w:val="h3-first"/>
    <w:basedOn w:val="h3"/>
    <w:uiPriority w:val="99"/>
    <w:rsid w:val="00A14422"/>
    <w:pPr>
      <w:spacing w:before="120"/>
    </w:pPr>
  </w:style>
  <w:style w:type="paragraph" w:customStyle="1" w:styleId="list-bullet">
    <w:name w:val="list-bullet"/>
    <w:basedOn w:val="body"/>
    <w:uiPriority w:val="99"/>
    <w:rsid w:val="00A14422"/>
    <w:pPr>
      <w:numPr>
        <w:numId w:val="2"/>
      </w:numPr>
      <w:ind w:left="567" w:hanging="340"/>
    </w:pPr>
  </w:style>
  <w:style w:type="paragraph" w:customStyle="1" w:styleId="footnote">
    <w:name w:val="footnote"/>
    <w:basedOn w:val="body"/>
    <w:uiPriority w:val="99"/>
    <w:rsid w:val="00A14422"/>
    <w:pPr>
      <w:spacing w:line="200" w:lineRule="atLeast"/>
    </w:pPr>
    <w:rPr>
      <w:sz w:val="18"/>
      <w:szCs w:val="18"/>
    </w:rPr>
  </w:style>
  <w:style w:type="character" w:customStyle="1" w:styleId="Italic">
    <w:name w:val="Italic"/>
    <w:uiPriority w:val="99"/>
    <w:rsid w:val="00A14422"/>
    <w:rPr>
      <w:i/>
      <w:iCs/>
    </w:rPr>
  </w:style>
  <w:style w:type="character" w:customStyle="1" w:styleId="Bold">
    <w:name w:val="Bold"/>
    <w:uiPriority w:val="99"/>
    <w:rsid w:val="00A14422"/>
    <w:rPr>
      <w:rFonts w:ascii="Times New Roman" w:hAnsi="Times New Roman"/>
      <w:b/>
      <w:bCs/>
    </w:rPr>
  </w:style>
  <w:style w:type="character" w:customStyle="1" w:styleId="BoldItalic">
    <w:name w:val="Bold_Italic"/>
    <w:uiPriority w:val="99"/>
    <w:rsid w:val="00A14422"/>
    <w:rPr>
      <w:b/>
      <w:bCs/>
      <w:i/>
      <w:iCs/>
    </w:rPr>
  </w:style>
  <w:style w:type="character" w:customStyle="1" w:styleId="footnote-num">
    <w:name w:val="footnote-num"/>
    <w:uiPriority w:val="99"/>
    <w:rsid w:val="00A14422"/>
    <w:rPr>
      <w:position w:val="4"/>
      <w:sz w:val="12"/>
      <w:szCs w:val="12"/>
      <w:vertAlign w:val="baseline"/>
    </w:rPr>
  </w:style>
  <w:style w:type="character" w:customStyle="1" w:styleId="list-bullet1">
    <w:name w:val="list-bullet1"/>
    <w:uiPriority w:val="99"/>
    <w:rsid w:val="00A1442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14422"/>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A1442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A14422"/>
    <w:pPr>
      <w:spacing w:before="0"/>
    </w:pPr>
  </w:style>
  <w:style w:type="paragraph" w:customStyle="1" w:styleId="Header3">
    <w:name w:val="Header_3"/>
    <w:basedOn w:val="NoParagraphStyle"/>
    <w:uiPriority w:val="99"/>
    <w:rsid w:val="00A1442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A1442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A14422"/>
    <w:pPr>
      <w:spacing w:before="120"/>
    </w:pPr>
  </w:style>
  <w:style w:type="paragraph" w:customStyle="1" w:styleId="Bodybullet">
    <w:name w:val="Body_bullet"/>
    <w:basedOn w:val="NoParagraphStyle"/>
    <w:next w:val="NoParagraphStyle"/>
    <w:uiPriority w:val="99"/>
    <w:rsid w:val="00A1442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A14422"/>
    <w:rPr>
      <w:rFonts w:ascii="SymbolMT" w:hAnsi="SymbolMT" w:cs="SymbolMT"/>
    </w:rPr>
  </w:style>
  <w:style w:type="paragraph" w:customStyle="1" w:styleId="h1Header">
    <w:name w:val="h1 (Header)"/>
    <w:basedOn w:val="body"/>
    <w:uiPriority w:val="99"/>
    <w:rsid w:val="00A1442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A1442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14422"/>
    <w:pPr>
      <w:keepNext/>
      <w:tabs>
        <w:tab w:val="clear" w:pos="567"/>
        <w:tab w:val="left" w:pos="227"/>
      </w:tabs>
    </w:pPr>
    <w:rPr>
      <w:rFonts w:cs="OfficinaSansExtraBoldITC-Reg"/>
      <w:caps w:val="0"/>
    </w:rPr>
  </w:style>
  <w:style w:type="paragraph" w:customStyle="1" w:styleId="list-dash0">
    <w:name w:val="list-dash"/>
    <w:basedOn w:val="list-bullet"/>
    <w:uiPriority w:val="99"/>
    <w:rsid w:val="00A14422"/>
    <w:pPr>
      <w:numPr>
        <w:numId w:val="3"/>
      </w:numPr>
      <w:tabs>
        <w:tab w:val="left" w:pos="567"/>
      </w:tabs>
      <w:spacing w:line="242" w:lineRule="atLeast"/>
      <w:ind w:left="567" w:hanging="340"/>
    </w:pPr>
  </w:style>
  <w:style w:type="paragraph" w:customStyle="1" w:styleId="h2-firstHeader">
    <w:name w:val="h2-first (Header)"/>
    <w:basedOn w:val="h2Header"/>
    <w:uiPriority w:val="99"/>
    <w:rsid w:val="00A14422"/>
    <w:pPr>
      <w:tabs>
        <w:tab w:val="clear" w:pos="567"/>
        <w:tab w:val="left" w:pos="454"/>
      </w:tabs>
      <w:spacing w:before="119"/>
    </w:pPr>
  </w:style>
  <w:style w:type="paragraph" w:customStyle="1" w:styleId="h3-firstHeader">
    <w:name w:val="h3-first (Header)"/>
    <w:basedOn w:val="h3Header"/>
    <w:uiPriority w:val="99"/>
    <w:rsid w:val="00A14422"/>
    <w:pPr>
      <w:spacing w:before="120"/>
    </w:pPr>
  </w:style>
  <w:style w:type="paragraph" w:customStyle="1" w:styleId="h5Header">
    <w:name w:val="h5 (Header)"/>
    <w:basedOn w:val="NoParagraphStyle"/>
    <w:uiPriority w:val="99"/>
    <w:rsid w:val="00A1442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A14422"/>
    <w:rPr>
      <w:b/>
      <w:bCs/>
      <w:i/>
      <w:iCs/>
    </w:rPr>
  </w:style>
  <w:style w:type="character" w:customStyle="1" w:styleId="Bul">
    <w:name w:val="Bul"/>
    <w:uiPriority w:val="99"/>
    <w:rsid w:val="00A14422"/>
    <w:rPr>
      <w:rFonts w:ascii="Times New Roman" w:hAnsi="Times New Roman" w:cs="SchoolBookSanPin"/>
      <w:w w:val="80"/>
      <w:sz w:val="20"/>
      <w:szCs w:val="20"/>
    </w:rPr>
  </w:style>
  <w:style w:type="paragraph" w:customStyle="1" w:styleId="12">
    <w:name w:val="1 (Заголовки)"/>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A1442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A14422"/>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A14422"/>
    <w:pPr>
      <w:numPr>
        <w:numId w:val="6"/>
      </w:numPr>
      <w:ind w:left="567" w:hanging="340"/>
    </w:pPr>
  </w:style>
  <w:style w:type="paragraph" w:customStyle="1" w:styleId="list-dash">
    <w:name w:val="list-dash (Прочее)"/>
    <w:basedOn w:val="list-bullet0"/>
    <w:uiPriority w:val="99"/>
    <w:rsid w:val="00A14422"/>
    <w:pPr>
      <w:numPr>
        <w:numId w:val="5"/>
      </w:numPr>
      <w:ind w:left="567" w:hanging="340"/>
    </w:pPr>
  </w:style>
  <w:style w:type="paragraph" w:customStyle="1" w:styleId="BasicParagraph">
    <w:name w:val="[Basic Paragraph]"/>
    <w:basedOn w:val="NoParagraphStyle"/>
    <w:uiPriority w:val="99"/>
    <w:rsid w:val="00A14422"/>
    <w:rPr>
      <w:rFonts w:ascii="TimesNewRomanPSMT" w:hAnsi="TimesNewRomanPSMT" w:cs="TimesNewRomanPSMT"/>
    </w:rPr>
  </w:style>
  <w:style w:type="paragraph" w:customStyle="1" w:styleId="21">
    <w:name w:val="Заг 2 (Заголовки)"/>
    <w:basedOn w:val="BasicParagraph"/>
    <w:uiPriority w:val="99"/>
    <w:rsid w:val="00A14422"/>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A14422"/>
    <w:rPr>
      <w:rFonts w:cs="SchoolBookSanPin-BoldItalic"/>
      <w:b/>
      <w:bCs/>
      <w:i/>
      <w:iCs/>
    </w:rPr>
  </w:style>
  <w:style w:type="paragraph" w:customStyle="1" w:styleId="41">
    <w:name w:val="4 (Заголовки)"/>
    <w:basedOn w:val="3"/>
    <w:uiPriority w:val="99"/>
    <w:rsid w:val="00A14422"/>
    <w:rPr>
      <w:rFonts w:cs="OfficinaSansMediumITC-Reg"/>
      <w:sz w:val="20"/>
      <w:szCs w:val="20"/>
    </w:rPr>
  </w:style>
  <w:style w:type="character" w:customStyle="1" w:styleId="af8">
    <w:name w:val="Курсив (Выделения)"/>
    <w:uiPriority w:val="99"/>
    <w:rsid w:val="00A14422"/>
    <w:rPr>
      <w:i/>
      <w:iCs/>
    </w:rPr>
  </w:style>
  <w:style w:type="character" w:customStyle="1" w:styleId="af9">
    <w:name w:val="Полужирный Курсив (Выделения)"/>
    <w:uiPriority w:val="99"/>
    <w:rsid w:val="00A14422"/>
    <w:rPr>
      <w:b/>
      <w:bCs/>
      <w:i/>
      <w:iCs/>
    </w:rPr>
  </w:style>
  <w:style w:type="character" w:customStyle="1" w:styleId="afa">
    <w:name w:val="Полужирный (Выделения)"/>
    <w:uiPriority w:val="99"/>
    <w:rsid w:val="00A14422"/>
    <w:rPr>
      <w:rFonts w:ascii="Times New Roman" w:hAnsi="Times New Roman"/>
      <w:b/>
      <w:bCs/>
      <w:i/>
    </w:rPr>
  </w:style>
  <w:style w:type="paragraph" w:customStyle="1" w:styleId="13">
    <w:name w:val="Заг 1"/>
    <w:basedOn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A14422"/>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A1442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b">
    <w:name w:val="основной_— (Основной Текст)"/>
    <w:basedOn w:val="14"/>
    <w:uiPriority w:val="99"/>
    <w:rsid w:val="00A14422"/>
    <w:pPr>
      <w:ind w:left="567" w:hanging="340"/>
    </w:pPr>
  </w:style>
  <w:style w:type="paragraph" w:customStyle="1" w:styleId="1BEZLINE">
    <w:name w:val="1_BEZ_LINE (Заголовки)"/>
    <w:basedOn w:val="12"/>
    <w:uiPriority w:val="99"/>
    <w:rsid w:val="00A14422"/>
    <w:pPr>
      <w:pBdr>
        <w:bottom w:val="none" w:sz="0" w:space="0" w:color="auto"/>
      </w:pBdr>
      <w:suppressAutoHyphens w:val="0"/>
      <w:spacing w:before="170" w:after="0"/>
    </w:pPr>
    <w:rPr>
      <w:rFonts w:cs="OfficinaSansBoldITC-Reg"/>
      <w:caps w:val="0"/>
      <w:u w:color="000000"/>
      <w:lang w:val="en-GB"/>
    </w:rPr>
  </w:style>
  <w:style w:type="paragraph" w:customStyle="1" w:styleId="afc">
    <w:name w:val="Основной (Основной Текст)"/>
    <w:basedOn w:val="NoParagraphStyle"/>
    <w:uiPriority w:val="99"/>
    <w:rsid w:val="00A14422"/>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fc"/>
    <w:uiPriority w:val="99"/>
    <w:rsid w:val="00A14422"/>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c"/>
    <w:uiPriority w:val="99"/>
    <w:rsid w:val="00A14422"/>
    <w:pPr>
      <w:numPr>
        <w:numId w:val="7"/>
      </w:numPr>
      <w:ind w:left="567" w:hanging="340"/>
    </w:pPr>
  </w:style>
  <w:style w:type="paragraph" w:customStyle="1" w:styleId="42">
    <w:name w:val="Заг 4 (Заголовки)"/>
    <w:basedOn w:val="3"/>
    <w:uiPriority w:val="99"/>
    <w:rsid w:val="00A14422"/>
    <w:pPr>
      <w:spacing w:after="57"/>
    </w:pPr>
    <w:rPr>
      <w:rFonts w:cs="OfficinaSansMediumITC-Reg"/>
      <w:sz w:val="20"/>
      <w:szCs w:val="20"/>
      <w:lang w:val="ru-RU"/>
    </w:rPr>
  </w:style>
  <w:style w:type="paragraph" w:customStyle="1" w:styleId="50">
    <w:name w:val="Заг 5 (Заголовки)"/>
    <w:basedOn w:val="afc"/>
    <w:uiPriority w:val="99"/>
    <w:rsid w:val="00A14422"/>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c"/>
    <w:uiPriority w:val="99"/>
    <w:rsid w:val="00A14422"/>
    <w:pPr>
      <w:numPr>
        <w:numId w:val="8"/>
      </w:numPr>
      <w:ind w:left="567" w:hanging="340"/>
    </w:pPr>
  </w:style>
  <w:style w:type="character" w:customStyle="1" w:styleId="afd">
    <w:name w:val="Буллит"/>
    <w:uiPriority w:val="99"/>
    <w:rsid w:val="00A14422"/>
    <w:rPr>
      <w:rFonts w:ascii="PiGraphA" w:hAnsi="PiGraphA" w:cs="PiGraphA"/>
      <w:position w:val="1"/>
      <w:sz w:val="14"/>
      <w:szCs w:val="14"/>
    </w:rPr>
  </w:style>
  <w:style w:type="paragraph" w:customStyle="1" w:styleId="h184">
    <w:name w:val="h1_8/4"/>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A14422"/>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A14422"/>
    <w:pPr>
      <w:spacing w:before="120"/>
    </w:pPr>
  </w:style>
  <w:style w:type="paragraph" w:customStyle="1" w:styleId="h5">
    <w:name w:val="h5"/>
    <w:basedOn w:val="NoParagraphStyle"/>
    <w:next w:val="NoParagraphStyle"/>
    <w:uiPriority w:val="99"/>
    <w:rsid w:val="00A1442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A1442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14422"/>
    <w:rPr>
      <w:rFonts w:ascii="MingLiU" w:eastAsia="MingLiU" w:cs="MingLiU"/>
    </w:rPr>
  </w:style>
  <w:style w:type="character" w:styleId="afe">
    <w:name w:val="Emphasis"/>
    <w:uiPriority w:val="99"/>
    <w:qFormat/>
    <w:rsid w:val="00A14422"/>
    <w:rPr>
      <w:rFonts w:ascii="Times New Roman" w:hAnsi="Times New Roman" w:cs="Times New Roman"/>
      <w:i/>
      <w:iCs/>
      <w:color w:val="000000"/>
      <w:w w:val="100"/>
    </w:rPr>
  </w:style>
  <w:style w:type="paragraph" w:customStyle="1" w:styleId="16">
    <w:name w:val="Заг_1"/>
    <w:basedOn w:val="NoParagraphStyle"/>
    <w:uiPriority w:val="99"/>
    <w:rsid w:val="00A14422"/>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A14422"/>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14422"/>
    <w:pPr>
      <w:numPr>
        <w:numId w:val="9"/>
      </w:numPr>
      <w:tabs>
        <w:tab w:val="left" w:pos="567"/>
      </w:tabs>
      <w:spacing w:line="243" w:lineRule="atLeast"/>
      <w:ind w:left="567" w:hanging="340"/>
    </w:pPr>
  </w:style>
  <w:style w:type="paragraph" w:customStyle="1" w:styleId="30">
    <w:name w:val="Заг_3"/>
    <w:basedOn w:val="NoParagraphStyle"/>
    <w:uiPriority w:val="99"/>
    <w:rsid w:val="00A14422"/>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A14422"/>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
    <w:name w:val="Основной БА (Основной Текст)"/>
    <w:basedOn w:val="afc"/>
    <w:uiPriority w:val="99"/>
    <w:rsid w:val="00A14422"/>
    <w:pPr>
      <w:spacing w:line="243" w:lineRule="atLeast"/>
      <w:ind w:firstLine="0"/>
    </w:pPr>
    <w:rPr>
      <w:rFonts w:ascii="SchoolBookSanPin" w:hAnsi="SchoolBookSanPin" w:cs="SchoolBookSanPin"/>
    </w:rPr>
  </w:style>
  <w:style w:type="paragraph" w:customStyle="1" w:styleId="aff0">
    <w:name w:val="Сноска (Основной Текст)"/>
    <w:basedOn w:val="aff"/>
    <w:uiPriority w:val="99"/>
    <w:rsid w:val="00A14422"/>
    <w:pPr>
      <w:spacing w:line="183" w:lineRule="atLeast"/>
      <w:ind w:firstLine="227"/>
    </w:pPr>
    <w:rPr>
      <w:rFonts w:ascii="Times New Roman" w:hAnsi="Times New Roman"/>
      <w:sz w:val="16"/>
      <w:szCs w:val="16"/>
    </w:rPr>
  </w:style>
  <w:style w:type="character" w:customStyle="1" w:styleId="aff1">
    <w:name w:val="Подчерк. (Подчеркивания)"/>
    <w:uiPriority w:val="99"/>
    <w:rsid w:val="00A14422"/>
    <w:rPr>
      <w:u w:val="thick" w:color="000000"/>
    </w:rPr>
  </w:style>
  <w:style w:type="character" w:customStyle="1" w:styleId="aff2">
    <w:name w:val="Верх. Индекс (Индексы)"/>
    <w:uiPriority w:val="99"/>
    <w:rsid w:val="00A14422"/>
    <w:rPr>
      <w:position w:val="6"/>
      <w:sz w:val="13"/>
      <w:szCs w:val="13"/>
    </w:rPr>
  </w:style>
  <w:style w:type="paragraph" w:customStyle="1" w:styleId="24">
    <w:name w:val="Список 2 (Основной Текст)"/>
    <w:basedOn w:val="afc"/>
    <w:uiPriority w:val="99"/>
    <w:rsid w:val="00A14422"/>
    <w:pPr>
      <w:tabs>
        <w:tab w:val="left" w:pos="227"/>
      </w:tabs>
      <w:spacing w:line="238" w:lineRule="atLeast"/>
      <w:ind w:left="227" w:hanging="227"/>
    </w:pPr>
  </w:style>
  <w:style w:type="character" w:customStyle="1" w:styleId="ItalicBook">
    <w:name w:val="Italic_Book"/>
    <w:uiPriority w:val="99"/>
    <w:rsid w:val="00A14422"/>
    <w:rPr>
      <w:i/>
      <w:iCs/>
    </w:rPr>
  </w:style>
  <w:style w:type="paragraph" w:customStyle="1" w:styleId="bodyindent">
    <w:name w:val="body_indent"/>
    <w:basedOn w:val="NoParagraphStyle"/>
    <w:uiPriority w:val="99"/>
    <w:rsid w:val="00A14422"/>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A14422"/>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A14422"/>
    <w:pPr>
      <w:jc w:val="center"/>
    </w:pPr>
    <w:rPr>
      <w:rFonts w:ascii="SchoolBookSanPin-Bold" w:hAnsi="SchoolBookSanPin-Bold" w:cs="SchoolBookSanPin-Bold"/>
      <w:b/>
      <w:bCs/>
    </w:rPr>
  </w:style>
  <w:style w:type="paragraph" w:customStyle="1" w:styleId="table-body0mm">
    <w:name w:val="table-body_0mm"/>
    <w:basedOn w:val="body"/>
    <w:uiPriority w:val="99"/>
    <w:rsid w:val="00A14422"/>
    <w:pPr>
      <w:tabs>
        <w:tab w:val="left" w:pos="567"/>
      </w:tabs>
      <w:spacing w:line="200" w:lineRule="atLeast"/>
      <w:ind w:firstLine="0"/>
      <w:jc w:val="left"/>
    </w:pPr>
    <w:rPr>
      <w:sz w:val="18"/>
      <w:szCs w:val="18"/>
    </w:rPr>
  </w:style>
  <w:style w:type="character" w:customStyle="1" w:styleId="Underline">
    <w:name w:val="Underline"/>
    <w:uiPriority w:val="99"/>
    <w:rsid w:val="00A14422"/>
    <w:rPr>
      <w:u w:val="thick"/>
    </w:rPr>
  </w:style>
  <w:style w:type="paragraph" w:customStyle="1" w:styleId="footnote0">
    <w:name w:val="footnote*"/>
    <w:basedOn w:val="footnote"/>
    <w:uiPriority w:val="99"/>
    <w:rsid w:val="00A14422"/>
    <w:pPr>
      <w:pBdr>
        <w:top w:val="single" w:sz="4" w:space="12" w:color="000000"/>
      </w:pBdr>
    </w:pPr>
  </w:style>
  <w:style w:type="paragraph" w:customStyle="1" w:styleId="table-bodycentre">
    <w:name w:val="table-body_centre"/>
    <w:basedOn w:val="NoParagraphStyle"/>
    <w:uiPriority w:val="99"/>
    <w:rsid w:val="00A14422"/>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A14422"/>
    <w:pPr>
      <w:tabs>
        <w:tab w:val="clear" w:pos="567"/>
      </w:tabs>
      <w:spacing w:after="0"/>
      <w:ind w:left="142" w:hanging="142"/>
    </w:pPr>
  </w:style>
  <w:style w:type="paragraph" w:customStyle="1" w:styleId="17">
    <w:name w:val="Верхний колонтитул1"/>
    <w:basedOn w:val="a1"/>
    <w:next w:val="a5"/>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18">
    <w:name w:val="Нижний колонтитул1"/>
    <w:basedOn w:val="a1"/>
    <w:next w:val="a7"/>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list-dashleviy">
    <w:name w:val="list-dash_leviy"/>
    <w:basedOn w:val="list-bullet"/>
    <w:uiPriority w:val="99"/>
    <w:rsid w:val="00A14422"/>
    <w:pPr>
      <w:widowControl w:val="0"/>
      <w:numPr>
        <w:numId w:val="4"/>
      </w:numPr>
      <w:spacing w:line="242" w:lineRule="atLeast"/>
      <w:ind w:left="567" w:hanging="340"/>
    </w:pPr>
  </w:style>
  <w:style w:type="paragraph" w:customStyle="1" w:styleId="h4Header">
    <w:name w:val="h4 (Header)"/>
    <w:basedOn w:val="body"/>
    <w:uiPriority w:val="99"/>
    <w:rsid w:val="00A14422"/>
    <w:pPr>
      <w:widowControl w:val="0"/>
      <w:tabs>
        <w:tab w:val="left" w:pos="567"/>
      </w:tabs>
      <w:spacing w:before="240" w:line="242" w:lineRule="atLeast"/>
      <w:ind w:firstLine="0"/>
    </w:pPr>
    <w:rPr>
      <w:rFonts w:cs="OfficinaSansMediumITC"/>
      <w:b/>
      <w:i/>
      <w:position w:val="6"/>
    </w:rPr>
  </w:style>
  <w:style w:type="character" w:customStyle="1" w:styleId="19">
    <w:name w:val="Верхний колонтитул Знак1"/>
    <w:basedOn w:val="a2"/>
    <w:uiPriority w:val="99"/>
    <w:semiHidden/>
    <w:rsid w:val="00A14422"/>
  </w:style>
  <w:style w:type="character" w:customStyle="1" w:styleId="1a">
    <w:name w:val="Нижний колонтитул Знак1"/>
    <w:basedOn w:val="a2"/>
    <w:uiPriority w:val="99"/>
    <w:semiHidden/>
    <w:rsid w:val="00A14422"/>
  </w:style>
  <w:style w:type="paragraph" w:styleId="aff3">
    <w:name w:val="Normal (Web)"/>
    <w:basedOn w:val="a1"/>
    <w:uiPriority w:val="99"/>
    <w:semiHidden/>
    <w:unhideWhenUsed/>
    <w:rsid w:val="0047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Неразрешенное упоминание2"/>
    <w:basedOn w:val="a2"/>
    <w:uiPriority w:val="99"/>
    <w:semiHidden/>
    <w:unhideWhenUsed/>
    <w:rsid w:val="006771F9"/>
    <w:rPr>
      <w:color w:val="605E5C"/>
      <w:shd w:val="clear" w:color="auto" w:fill="E1DFDD"/>
    </w:rPr>
  </w:style>
  <w:style w:type="character" w:styleId="aff4">
    <w:name w:val="annotation reference"/>
    <w:basedOn w:val="a2"/>
    <w:uiPriority w:val="99"/>
    <w:semiHidden/>
    <w:unhideWhenUsed/>
    <w:rsid w:val="004D0339"/>
    <w:rPr>
      <w:sz w:val="16"/>
      <w:szCs w:val="16"/>
    </w:rPr>
  </w:style>
  <w:style w:type="paragraph" w:styleId="aff5">
    <w:name w:val="annotation text"/>
    <w:basedOn w:val="a1"/>
    <w:link w:val="aff6"/>
    <w:uiPriority w:val="99"/>
    <w:semiHidden/>
    <w:unhideWhenUsed/>
    <w:rsid w:val="004D0339"/>
    <w:pPr>
      <w:spacing w:line="240" w:lineRule="auto"/>
    </w:pPr>
    <w:rPr>
      <w:sz w:val="20"/>
      <w:szCs w:val="20"/>
    </w:rPr>
  </w:style>
  <w:style w:type="character" w:customStyle="1" w:styleId="aff6">
    <w:name w:val="Текст примечания Знак"/>
    <w:basedOn w:val="a2"/>
    <w:link w:val="aff5"/>
    <w:uiPriority w:val="99"/>
    <w:semiHidden/>
    <w:rsid w:val="004D0339"/>
    <w:rPr>
      <w:sz w:val="20"/>
      <w:szCs w:val="20"/>
    </w:rPr>
  </w:style>
  <w:style w:type="paragraph" w:styleId="aff7">
    <w:name w:val="annotation subject"/>
    <w:basedOn w:val="aff5"/>
    <w:next w:val="aff5"/>
    <w:link w:val="aff8"/>
    <w:uiPriority w:val="99"/>
    <w:semiHidden/>
    <w:unhideWhenUsed/>
    <w:rsid w:val="004D0339"/>
    <w:rPr>
      <w:b/>
      <w:bCs/>
    </w:rPr>
  </w:style>
  <w:style w:type="character" w:customStyle="1" w:styleId="aff8">
    <w:name w:val="Тема примечания Знак"/>
    <w:basedOn w:val="aff6"/>
    <w:link w:val="aff7"/>
    <w:uiPriority w:val="99"/>
    <w:semiHidden/>
    <w:rsid w:val="004D0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18">
      <w:bodyDiv w:val="1"/>
      <w:marLeft w:val="0"/>
      <w:marRight w:val="0"/>
      <w:marTop w:val="0"/>
      <w:marBottom w:val="0"/>
      <w:divBdr>
        <w:top w:val="none" w:sz="0" w:space="0" w:color="auto"/>
        <w:left w:val="none" w:sz="0" w:space="0" w:color="auto"/>
        <w:bottom w:val="none" w:sz="0" w:space="0" w:color="auto"/>
        <w:right w:val="none" w:sz="0" w:space="0" w:color="auto"/>
      </w:divBdr>
    </w:div>
    <w:div w:id="18972073">
      <w:bodyDiv w:val="1"/>
      <w:marLeft w:val="0"/>
      <w:marRight w:val="0"/>
      <w:marTop w:val="0"/>
      <w:marBottom w:val="0"/>
      <w:divBdr>
        <w:top w:val="none" w:sz="0" w:space="0" w:color="auto"/>
        <w:left w:val="none" w:sz="0" w:space="0" w:color="auto"/>
        <w:bottom w:val="none" w:sz="0" w:space="0" w:color="auto"/>
        <w:right w:val="none" w:sz="0" w:space="0" w:color="auto"/>
      </w:divBdr>
    </w:div>
    <w:div w:id="46996719">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90008864">
      <w:bodyDiv w:val="1"/>
      <w:marLeft w:val="0"/>
      <w:marRight w:val="0"/>
      <w:marTop w:val="0"/>
      <w:marBottom w:val="0"/>
      <w:divBdr>
        <w:top w:val="none" w:sz="0" w:space="0" w:color="auto"/>
        <w:left w:val="none" w:sz="0" w:space="0" w:color="auto"/>
        <w:bottom w:val="none" w:sz="0" w:space="0" w:color="auto"/>
        <w:right w:val="none" w:sz="0" w:space="0" w:color="auto"/>
      </w:divBdr>
    </w:div>
    <w:div w:id="114637529">
      <w:bodyDiv w:val="1"/>
      <w:marLeft w:val="0"/>
      <w:marRight w:val="0"/>
      <w:marTop w:val="0"/>
      <w:marBottom w:val="0"/>
      <w:divBdr>
        <w:top w:val="none" w:sz="0" w:space="0" w:color="auto"/>
        <w:left w:val="none" w:sz="0" w:space="0" w:color="auto"/>
        <w:bottom w:val="none" w:sz="0" w:space="0" w:color="auto"/>
        <w:right w:val="none" w:sz="0" w:space="0" w:color="auto"/>
      </w:divBdr>
    </w:div>
    <w:div w:id="142888400">
      <w:bodyDiv w:val="1"/>
      <w:marLeft w:val="0"/>
      <w:marRight w:val="0"/>
      <w:marTop w:val="0"/>
      <w:marBottom w:val="0"/>
      <w:divBdr>
        <w:top w:val="none" w:sz="0" w:space="0" w:color="auto"/>
        <w:left w:val="none" w:sz="0" w:space="0" w:color="auto"/>
        <w:bottom w:val="none" w:sz="0" w:space="0" w:color="auto"/>
        <w:right w:val="none" w:sz="0" w:space="0" w:color="auto"/>
      </w:divBdr>
    </w:div>
    <w:div w:id="168757570">
      <w:bodyDiv w:val="1"/>
      <w:marLeft w:val="0"/>
      <w:marRight w:val="0"/>
      <w:marTop w:val="0"/>
      <w:marBottom w:val="0"/>
      <w:divBdr>
        <w:top w:val="none" w:sz="0" w:space="0" w:color="auto"/>
        <w:left w:val="none" w:sz="0" w:space="0" w:color="auto"/>
        <w:bottom w:val="none" w:sz="0" w:space="0" w:color="auto"/>
        <w:right w:val="none" w:sz="0" w:space="0" w:color="auto"/>
      </w:divBdr>
    </w:div>
    <w:div w:id="197818164">
      <w:bodyDiv w:val="1"/>
      <w:marLeft w:val="0"/>
      <w:marRight w:val="0"/>
      <w:marTop w:val="0"/>
      <w:marBottom w:val="0"/>
      <w:divBdr>
        <w:top w:val="none" w:sz="0" w:space="0" w:color="auto"/>
        <w:left w:val="none" w:sz="0" w:space="0" w:color="auto"/>
        <w:bottom w:val="none" w:sz="0" w:space="0" w:color="auto"/>
        <w:right w:val="none" w:sz="0" w:space="0" w:color="auto"/>
      </w:divBdr>
    </w:div>
    <w:div w:id="244535558">
      <w:bodyDiv w:val="1"/>
      <w:marLeft w:val="0"/>
      <w:marRight w:val="0"/>
      <w:marTop w:val="0"/>
      <w:marBottom w:val="0"/>
      <w:divBdr>
        <w:top w:val="none" w:sz="0" w:space="0" w:color="auto"/>
        <w:left w:val="none" w:sz="0" w:space="0" w:color="auto"/>
        <w:bottom w:val="none" w:sz="0" w:space="0" w:color="auto"/>
        <w:right w:val="none" w:sz="0" w:space="0" w:color="auto"/>
      </w:divBdr>
    </w:div>
    <w:div w:id="250505239">
      <w:bodyDiv w:val="1"/>
      <w:marLeft w:val="0"/>
      <w:marRight w:val="0"/>
      <w:marTop w:val="0"/>
      <w:marBottom w:val="0"/>
      <w:divBdr>
        <w:top w:val="none" w:sz="0" w:space="0" w:color="auto"/>
        <w:left w:val="none" w:sz="0" w:space="0" w:color="auto"/>
        <w:bottom w:val="none" w:sz="0" w:space="0" w:color="auto"/>
        <w:right w:val="none" w:sz="0" w:space="0" w:color="auto"/>
      </w:divBdr>
    </w:div>
    <w:div w:id="254555266">
      <w:bodyDiv w:val="1"/>
      <w:marLeft w:val="0"/>
      <w:marRight w:val="0"/>
      <w:marTop w:val="0"/>
      <w:marBottom w:val="0"/>
      <w:divBdr>
        <w:top w:val="none" w:sz="0" w:space="0" w:color="auto"/>
        <w:left w:val="none" w:sz="0" w:space="0" w:color="auto"/>
        <w:bottom w:val="none" w:sz="0" w:space="0" w:color="auto"/>
        <w:right w:val="none" w:sz="0" w:space="0" w:color="auto"/>
      </w:divBdr>
    </w:div>
    <w:div w:id="268393634">
      <w:bodyDiv w:val="1"/>
      <w:marLeft w:val="0"/>
      <w:marRight w:val="0"/>
      <w:marTop w:val="0"/>
      <w:marBottom w:val="0"/>
      <w:divBdr>
        <w:top w:val="none" w:sz="0" w:space="0" w:color="auto"/>
        <w:left w:val="none" w:sz="0" w:space="0" w:color="auto"/>
        <w:bottom w:val="none" w:sz="0" w:space="0" w:color="auto"/>
        <w:right w:val="none" w:sz="0" w:space="0" w:color="auto"/>
      </w:divBdr>
    </w:div>
    <w:div w:id="291836962">
      <w:bodyDiv w:val="1"/>
      <w:marLeft w:val="0"/>
      <w:marRight w:val="0"/>
      <w:marTop w:val="0"/>
      <w:marBottom w:val="0"/>
      <w:divBdr>
        <w:top w:val="none" w:sz="0" w:space="0" w:color="auto"/>
        <w:left w:val="none" w:sz="0" w:space="0" w:color="auto"/>
        <w:bottom w:val="none" w:sz="0" w:space="0" w:color="auto"/>
        <w:right w:val="none" w:sz="0" w:space="0" w:color="auto"/>
      </w:divBdr>
    </w:div>
    <w:div w:id="307366159">
      <w:bodyDiv w:val="1"/>
      <w:marLeft w:val="0"/>
      <w:marRight w:val="0"/>
      <w:marTop w:val="0"/>
      <w:marBottom w:val="0"/>
      <w:divBdr>
        <w:top w:val="none" w:sz="0" w:space="0" w:color="auto"/>
        <w:left w:val="none" w:sz="0" w:space="0" w:color="auto"/>
        <w:bottom w:val="none" w:sz="0" w:space="0" w:color="auto"/>
        <w:right w:val="none" w:sz="0" w:space="0" w:color="auto"/>
      </w:divBdr>
    </w:div>
    <w:div w:id="324749282">
      <w:bodyDiv w:val="1"/>
      <w:marLeft w:val="0"/>
      <w:marRight w:val="0"/>
      <w:marTop w:val="0"/>
      <w:marBottom w:val="0"/>
      <w:divBdr>
        <w:top w:val="none" w:sz="0" w:space="0" w:color="auto"/>
        <w:left w:val="none" w:sz="0" w:space="0" w:color="auto"/>
        <w:bottom w:val="none" w:sz="0" w:space="0" w:color="auto"/>
        <w:right w:val="none" w:sz="0" w:space="0" w:color="auto"/>
      </w:divBdr>
    </w:div>
    <w:div w:id="358118400">
      <w:bodyDiv w:val="1"/>
      <w:marLeft w:val="0"/>
      <w:marRight w:val="0"/>
      <w:marTop w:val="0"/>
      <w:marBottom w:val="0"/>
      <w:divBdr>
        <w:top w:val="none" w:sz="0" w:space="0" w:color="auto"/>
        <w:left w:val="none" w:sz="0" w:space="0" w:color="auto"/>
        <w:bottom w:val="none" w:sz="0" w:space="0" w:color="auto"/>
        <w:right w:val="none" w:sz="0" w:space="0" w:color="auto"/>
      </w:divBdr>
    </w:div>
    <w:div w:id="372123030">
      <w:bodyDiv w:val="1"/>
      <w:marLeft w:val="0"/>
      <w:marRight w:val="0"/>
      <w:marTop w:val="0"/>
      <w:marBottom w:val="0"/>
      <w:divBdr>
        <w:top w:val="none" w:sz="0" w:space="0" w:color="auto"/>
        <w:left w:val="none" w:sz="0" w:space="0" w:color="auto"/>
        <w:bottom w:val="none" w:sz="0" w:space="0" w:color="auto"/>
        <w:right w:val="none" w:sz="0" w:space="0" w:color="auto"/>
      </w:divBdr>
    </w:div>
    <w:div w:id="398672511">
      <w:bodyDiv w:val="1"/>
      <w:marLeft w:val="0"/>
      <w:marRight w:val="0"/>
      <w:marTop w:val="0"/>
      <w:marBottom w:val="0"/>
      <w:divBdr>
        <w:top w:val="none" w:sz="0" w:space="0" w:color="auto"/>
        <w:left w:val="none" w:sz="0" w:space="0" w:color="auto"/>
        <w:bottom w:val="none" w:sz="0" w:space="0" w:color="auto"/>
        <w:right w:val="none" w:sz="0" w:space="0" w:color="auto"/>
      </w:divBdr>
    </w:div>
    <w:div w:id="431096807">
      <w:bodyDiv w:val="1"/>
      <w:marLeft w:val="0"/>
      <w:marRight w:val="0"/>
      <w:marTop w:val="0"/>
      <w:marBottom w:val="0"/>
      <w:divBdr>
        <w:top w:val="none" w:sz="0" w:space="0" w:color="auto"/>
        <w:left w:val="none" w:sz="0" w:space="0" w:color="auto"/>
        <w:bottom w:val="none" w:sz="0" w:space="0" w:color="auto"/>
        <w:right w:val="none" w:sz="0" w:space="0" w:color="auto"/>
      </w:divBdr>
    </w:div>
    <w:div w:id="509179702">
      <w:bodyDiv w:val="1"/>
      <w:marLeft w:val="0"/>
      <w:marRight w:val="0"/>
      <w:marTop w:val="0"/>
      <w:marBottom w:val="0"/>
      <w:divBdr>
        <w:top w:val="none" w:sz="0" w:space="0" w:color="auto"/>
        <w:left w:val="none" w:sz="0" w:space="0" w:color="auto"/>
        <w:bottom w:val="none" w:sz="0" w:space="0" w:color="auto"/>
        <w:right w:val="none" w:sz="0" w:space="0" w:color="auto"/>
      </w:divBdr>
    </w:div>
    <w:div w:id="519776995">
      <w:bodyDiv w:val="1"/>
      <w:marLeft w:val="0"/>
      <w:marRight w:val="0"/>
      <w:marTop w:val="0"/>
      <w:marBottom w:val="0"/>
      <w:divBdr>
        <w:top w:val="none" w:sz="0" w:space="0" w:color="auto"/>
        <w:left w:val="none" w:sz="0" w:space="0" w:color="auto"/>
        <w:bottom w:val="none" w:sz="0" w:space="0" w:color="auto"/>
        <w:right w:val="none" w:sz="0" w:space="0" w:color="auto"/>
      </w:divBdr>
    </w:div>
    <w:div w:id="529227386">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65772511">
      <w:bodyDiv w:val="1"/>
      <w:marLeft w:val="0"/>
      <w:marRight w:val="0"/>
      <w:marTop w:val="0"/>
      <w:marBottom w:val="0"/>
      <w:divBdr>
        <w:top w:val="none" w:sz="0" w:space="0" w:color="auto"/>
        <w:left w:val="none" w:sz="0" w:space="0" w:color="auto"/>
        <w:bottom w:val="none" w:sz="0" w:space="0" w:color="auto"/>
        <w:right w:val="none" w:sz="0" w:space="0" w:color="auto"/>
      </w:divBdr>
    </w:div>
    <w:div w:id="580330892">
      <w:bodyDiv w:val="1"/>
      <w:marLeft w:val="0"/>
      <w:marRight w:val="0"/>
      <w:marTop w:val="0"/>
      <w:marBottom w:val="0"/>
      <w:divBdr>
        <w:top w:val="none" w:sz="0" w:space="0" w:color="auto"/>
        <w:left w:val="none" w:sz="0" w:space="0" w:color="auto"/>
        <w:bottom w:val="none" w:sz="0" w:space="0" w:color="auto"/>
        <w:right w:val="none" w:sz="0" w:space="0" w:color="auto"/>
      </w:divBdr>
    </w:div>
    <w:div w:id="670332831">
      <w:bodyDiv w:val="1"/>
      <w:marLeft w:val="0"/>
      <w:marRight w:val="0"/>
      <w:marTop w:val="0"/>
      <w:marBottom w:val="0"/>
      <w:divBdr>
        <w:top w:val="none" w:sz="0" w:space="0" w:color="auto"/>
        <w:left w:val="none" w:sz="0" w:space="0" w:color="auto"/>
        <w:bottom w:val="none" w:sz="0" w:space="0" w:color="auto"/>
        <w:right w:val="none" w:sz="0" w:space="0" w:color="auto"/>
      </w:divBdr>
    </w:div>
    <w:div w:id="676614454">
      <w:bodyDiv w:val="1"/>
      <w:marLeft w:val="0"/>
      <w:marRight w:val="0"/>
      <w:marTop w:val="0"/>
      <w:marBottom w:val="0"/>
      <w:divBdr>
        <w:top w:val="none" w:sz="0" w:space="0" w:color="auto"/>
        <w:left w:val="none" w:sz="0" w:space="0" w:color="auto"/>
        <w:bottom w:val="none" w:sz="0" w:space="0" w:color="auto"/>
        <w:right w:val="none" w:sz="0" w:space="0" w:color="auto"/>
      </w:divBdr>
    </w:div>
    <w:div w:id="745952849">
      <w:bodyDiv w:val="1"/>
      <w:marLeft w:val="0"/>
      <w:marRight w:val="0"/>
      <w:marTop w:val="0"/>
      <w:marBottom w:val="0"/>
      <w:divBdr>
        <w:top w:val="none" w:sz="0" w:space="0" w:color="auto"/>
        <w:left w:val="none" w:sz="0" w:space="0" w:color="auto"/>
        <w:bottom w:val="none" w:sz="0" w:space="0" w:color="auto"/>
        <w:right w:val="none" w:sz="0" w:space="0" w:color="auto"/>
      </w:divBdr>
    </w:div>
    <w:div w:id="748432204">
      <w:bodyDiv w:val="1"/>
      <w:marLeft w:val="0"/>
      <w:marRight w:val="0"/>
      <w:marTop w:val="0"/>
      <w:marBottom w:val="0"/>
      <w:divBdr>
        <w:top w:val="none" w:sz="0" w:space="0" w:color="auto"/>
        <w:left w:val="none" w:sz="0" w:space="0" w:color="auto"/>
        <w:bottom w:val="none" w:sz="0" w:space="0" w:color="auto"/>
        <w:right w:val="none" w:sz="0" w:space="0" w:color="auto"/>
      </w:divBdr>
    </w:div>
    <w:div w:id="791556618">
      <w:bodyDiv w:val="1"/>
      <w:marLeft w:val="0"/>
      <w:marRight w:val="0"/>
      <w:marTop w:val="0"/>
      <w:marBottom w:val="0"/>
      <w:divBdr>
        <w:top w:val="none" w:sz="0" w:space="0" w:color="auto"/>
        <w:left w:val="none" w:sz="0" w:space="0" w:color="auto"/>
        <w:bottom w:val="none" w:sz="0" w:space="0" w:color="auto"/>
        <w:right w:val="none" w:sz="0" w:space="0" w:color="auto"/>
      </w:divBdr>
    </w:div>
    <w:div w:id="797340018">
      <w:bodyDiv w:val="1"/>
      <w:marLeft w:val="0"/>
      <w:marRight w:val="0"/>
      <w:marTop w:val="0"/>
      <w:marBottom w:val="0"/>
      <w:divBdr>
        <w:top w:val="none" w:sz="0" w:space="0" w:color="auto"/>
        <w:left w:val="none" w:sz="0" w:space="0" w:color="auto"/>
        <w:bottom w:val="none" w:sz="0" w:space="0" w:color="auto"/>
        <w:right w:val="none" w:sz="0" w:space="0" w:color="auto"/>
      </w:divBdr>
    </w:div>
    <w:div w:id="861014158">
      <w:bodyDiv w:val="1"/>
      <w:marLeft w:val="0"/>
      <w:marRight w:val="0"/>
      <w:marTop w:val="0"/>
      <w:marBottom w:val="0"/>
      <w:divBdr>
        <w:top w:val="none" w:sz="0" w:space="0" w:color="auto"/>
        <w:left w:val="none" w:sz="0" w:space="0" w:color="auto"/>
        <w:bottom w:val="none" w:sz="0" w:space="0" w:color="auto"/>
        <w:right w:val="none" w:sz="0" w:space="0" w:color="auto"/>
      </w:divBdr>
    </w:div>
    <w:div w:id="934939446">
      <w:bodyDiv w:val="1"/>
      <w:marLeft w:val="0"/>
      <w:marRight w:val="0"/>
      <w:marTop w:val="0"/>
      <w:marBottom w:val="0"/>
      <w:divBdr>
        <w:top w:val="none" w:sz="0" w:space="0" w:color="auto"/>
        <w:left w:val="none" w:sz="0" w:space="0" w:color="auto"/>
        <w:bottom w:val="none" w:sz="0" w:space="0" w:color="auto"/>
        <w:right w:val="none" w:sz="0" w:space="0" w:color="auto"/>
      </w:divBdr>
    </w:div>
    <w:div w:id="944189524">
      <w:bodyDiv w:val="1"/>
      <w:marLeft w:val="0"/>
      <w:marRight w:val="0"/>
      <w:marTop w:val="0"/>
      <w:marBottom w:val="0"/>
      <w:divBdr>
        <w:top w:val="none" w:sz="0" w:space="0" w:color="auto"/>
        <w:left w:val="none" w:sz="0" w:space="0" w:color="auto"/>
        <w:bottom w:val="none" w:sz="0" w:space="0" w:color="auto"/>
        <w:right w:val="none" w:sz="0" w:space="0" w:color="auto"/>
      </w:divBdr>
    </w:div>
    <w:div w:id="953252382">
      <w:bodyDiv w:val="1"/>
      <w:marLeft w:val="0"/>
      <w:marRight w:val="0"/>
      <w:marTop w:val="0"/>
      <w:marBottom w:val="0"/>
      <w:divBdr>
        <w:top w:val="none" w:sz="0" w:space="0" w:color="auto"/>
        <w:left w:val="none" w:sz="0" w:space="0" w:color="auto"/>
        <w:bottom w:val="none" w:sz="0" w:space="0" w:color="auto"/>
        <w:right w:val="none" w:sz="0" w:space="0" w:color="auto"/>
      </w:divBdr>
    </w:div>
    <w:div w:id="1040087653">
      <w:bodyDiv w:val="1"/>
      <w:marLeft w:val="0"/>
      <w:marRight w:val="0"/>
      <w:marTop w:val="0"/>
      <w:marBottom w:val="0"/>
      <w:divBdr>
        <w:top w:val="none" w:sz="0" w:space="0" w:color="auto"/>
        <w:left w:val="none" w:sz="0" w:space="0" w:color="auto"/>
        <w:bottom w:val="none" w:sz="0" w:space="0" w:color="auto"/>
        <w:right w:val="none" w:sz="0" w:space="0" w:color="auto"/>
      </w:divBdr>
    </w:div>
    <w:div w:id="1076783012">
      <w:bodyDiv w:val="1"/>
      <w:marLeft w:val="0"/>
      <w:marRight w:val="0"/>
      <w:marTop w:val="0"/>
      <w:marBottom w:val="0"/>
      <w:divBdr>
        <w:top w:val="none" w:sz="0" w:space="0" w:color="auto"/>
        <w:left w:val="none" w:sz="0" w:space="0" w:color="auto"/>
        <w:bottom w:val="none" w:sz="0" w:space="0" w:color="auto"/>
        <w:right w:val="none" w:sz="0" w:space="0" w:color="auto"/>
      </w:divBdr>
    </w:div>
    <w:div w:id="1080905212">
      <w:bodyDiv w:val="1"/>
      <w:marLeft w:val="0"/>
      <w:marRight w:val="0"/>
      <w:marTop w:val="0"/>
      <w:marBottom w:val="0"/>
      <w:divBdr>
        <w:top w:val="none" w:sz="0" w:space="0" w:color="auto"/>
        <w:left w:val="none" w:sz="0" w:space="0" w:color="auto"/>
        <w:bottom w:val="none" w:sz="0" w:space="0" w:color="auto"/>
        <w:right w:val="none" w:sz="0" w:space="0" w:color="auto"/>
      </w:divBdr>
    </w:div>
    <w:div w:id="1150442144">
      <w:bodyDiv w:val="1"/>
      <w:marLeft w:val="0"/>
      <w:marRight w:val="0"/>
      <w:marTop w:val="0"/>
      <w:marBottom w:val="0"/>
      <w:divBdr>
        <w:top w:val="none" w:sz="0" w:space="0" w:color="auto"/>
        <w:left w:val="none" w:sz="0" w:space="0" w:color="auto"/>
        <w:bottom w:val="none" w:sz="0" w:space="0" w:color="auto"/>
        <w:right w:val="none" w:sz="0" w:space="0" w:color="auto"/>
      </w:divBdr>
    </w:div>
    <w:div w:id="1186945103">
      <w:bodyDiv w:val="1"/>
      <w:marLeft w:val="0"/>
      <w:marRight w:val="0"/>
      <w:marTop w:val="0"/>
      <w:marBottom w:val="0"/>
      <w:divBdr>
        <w:top w:val="none" w:sz="0" w:space="0" w:color="auto"/>
        <w:left w:val="none" w:sz="0" w:space="0" w:color="auto"/>
        <w:bottom w:val="none" w:sz="0" w:space="0" w:color="auto"/>
        <w:right w:val="none" w:sz="0" w:space="0" w:color="auto"/>
      </w:divBdr>
    </w:div>
    <w:div w:id="1192381963">
      <w:bodyDiv w:val="1"/>
      <w:marLeft w:val="0"/>
      <w:marRight w:val="0"/>
      <w:marTop w:val="0"/>
      <w:marBottom w:val="0"/>
      <w:divBdr>
        <w:top w:val="none" w:sz="0" w:space="0" w:color="auto"/>
        <w:left w:val="none" w:sz="0" w:space="0" w:color="auto"/>
        <w:bottom w:val="none" w:sz="0" w:space="0" w:color="auto"/>
        <w:right w:val="none" w:sz="0" w:space="0" w:color="auto"/>
      </w:divBdr>
    </w:div>
    <w:div w:id="1213806761">
      <w:bodyDiv w:val="1"/>
      <w:marLeft w:val="0"/>
      <w:marRight w:val="0"/>
      <w:marTop w:val="0"/>
      <w:marBottom w:val="0"/>
      <w:divBdr>
        <w:top w:val="none" w:sz="0" w:space="0" w:color="auto"/>
        <w:left w:val="none" w:sz="0" w:space="0" w:color="auto"/>
        <w:bottom w:val="none" w:sz="0" w:space="0" w:color="auto"/>
        <w:right w:val="none" w:sz="0" w:space="0" w:color="auto"/>
      </w:divBdr>
    </w:div>
    <w:div w:id="1236891927">
      <w:bodyDiv w:val="1"/>
      <w:marLeft w:val="0"/>
      <w:marRight w:val="0"/>
      <w:marTop w:val="0"/>
      <w:marBottom w:val="0"/>
      <w:divBdr>
        <w:top w:val="none" w:sz="0" w:space="0" w:color="auto"/>
        <w:left w:val="none" w:sz="0" w:space="0" w:color="auto"/>
        <w:bottom w:val="none" w:sz="0" w:space="0" w:color="auto"/>
        <w:right w:val="none" w:sz="0" w:space="0" w:color="auto"/>
      </w:divBdr>
    </w:div>
    <w:div w:id="1240483619">
      <w:bodyDiv w:val="1"/>
      <w:marLeft w:val="0"/>
      <w:marRight w:val="0"/>
      <w:marTop w:val="0"/>
      <w:marBottom w:val="0"/>
      <w:divBdr>
        <w:top w:val="none" w:sz="0" w:space="0" w:color="auto"/>
        <w:left w:val="none" w:sz="0" w:space="0" w:color="auto"/>
        <w:bottom w:val="none" w:sz="0" w:space="0" w:color="auto"/>
        <w:right w:val="none" w:sz="0" w:space="0" w:color="auto"/>
      </w:divBdr>
    </w:div>
    <w:div w:id="1301153970">
      <w:bodyDiv w:val="1"/>
      <w:marLeft w:val="0"/>
      <w:marRight w:val="0"/>
      <w:marTop w:val="0"/>
      <w:marBottom w:val="0"/>
      <w:divBdr>
        <w:top w:val="none" w:sz="0" w:space="0" w:color="auto"/>
        <w:left w:val="none" w:sz="0" w:space="0" w:color="auto"/>
        <w:bottom w:val="none" w:sz="0" w:space="0" w:color="auto"/>
        <w:right w:val="none" w:sz="0" w:space="0" w:color="auto"/>
      </w:divBdr>
    </w:div>
    <w:div w:id="1304388272">
      <w:bodyDiv w:val="1"/>
      <w:marLeft w:val="0"/>
      <w:marRight w:val="0"/>
      <w:marTop w:val="0"/>
      <w:marBottom w:val="0"/>
      <w:divBdr>
        <w:top w:val="none" w:sz="0" w:space="0" w:color="auto"/>
        <w:left w:val="none" w:sz="0" w:space="0" w:color="auto"/>
        <w:bottom w:val="none" w:sz="0" w:space="0" w:color="auto"/>
        <w:right w:val="none" w:sz="0" w:space="0" w:color="auto"/>
      </w:divBdr>
    </w:div>
    <w:div w:id="1313214566">
      <w:bodyDiv w:val="1"/>
      <w:marLeft w:val="0"/>
      <w:marRight w:val="0"/>
      <w:marTop w:val="0"/>
      <w:marBottom w:val="0"/>
      <w:divBdr>
        <w:top w:val="none" w:sz="0" w:space="0" w:color="auto"/>
        <w:left w:val="none" w:sz="0" w:space="0" w:color="auto"/>
        <w:bottom w:val="none" w:sz="0" w:space="0" w:color="auto"/>
        <w:right w:val="none" w:sz="0" w:space="0" w:color="auto"/>
      </w:divBdr>
    </w:div>
    <w:div w:id="1326981504">
      <w:bodyDiv w:val="1"/>
      <w:marLeft w:val="0"/>
      <w:marRight w:val="0"/>
      <w:marTop w:val="0"/>
      <w:marBottom w:val="0"/>
      <w:divBdr>
        <w:top w:val="none" w:sz="0" w:space="0" w:color="auto"/>
        <w:left w:val="none" w:sz="0" w:space="0" w:color="auto"/>
        <w:bottom w:val="none" w:sz="0" w:space="0" w:color="auto"/>
        <w:right w:val="none" w:sz="0" w:space="0" w:color="auto"/>
      </w:divBdr>
    </w:div>
    <w:div w:id="1351033916">
      <w:bodyDiv w:val="1"/>
      <w:marLeft w:val="0"/>
      <w:marRight w:val="0"/>
      <w:marTop w:val="0"/>
      <w:marBottom w:val="0"/>
      <w:divBdr>
        <w:top w:val="none" w:sz="0" w:space="0" w:color="auto"/>
        <w:left w:val="none" w:sz="0" w:space="0" w:color="auto"/>
        <w:bottom w:val="none" w:sz="0" w:space="0" w:color="auto"/>
        <w:right w:val="none" w:sz="0" w:space="0" w:color="auto"/>
      </w:divBdr>
      <w:divsChild>
        <w:div w:id="1975286044">
          <w:marLeft w:val="547"/>
          <w:marRight w:val="0"/>
          <w:marTop w:val="0"/>
          <w:marBottom w:val="0"/>
          <w:divBdr>
            <w:top w:val="none" w:sz="0" w:space="0" w:color="auto"/>
            <w:left w:val="none" w:sz="0" w:space="0" w:color="auto"/>
            <w:bottom w:val="none" w:sz="0" w:space="0" w:color="auto"/>
            <w:right w:val="none" w:sz="0" w:space="0" w:color="auto"/>
          </w:divBdr>
        </w:div>
      </w:divsChild>
    </w:div>
    <w:div w:id="1407220319">
      <w:bodyDiv w:val="1"/>
      <w:marLeft w:val="0"/>
      <w:marRight w:val="0"/>
      <w:marTop w:val="0"/>
      <w:marBottom w:val="0"/>
      <w:divBdr>
        <w:top w:val="none" w:sz="0" w:space="0" w:color="auto"/>
        <w:left w:val="none" w:sz="0" w:space="0" w:color="auto"/>
        <w:bottom w:val="none" w:sz="0" w:space="0" w:color="auto"/>
        <w:right w:val="none" w:sz="0" w:space="0" w:color="auto"/>
      </w:divBdr>
    </w:div>
    <w:div w:id="1453866673">
      <w:bodyDiv w:val="1"/>
      <w:marLeft w:val="0"/>
      <w:marRight w:val="0"/>
      <w:marTop w:val="0"/>
      <w:marBottom w:val="0"/>
      <w:divBdr>
        <w:top w:val="none" w:sz="0" w:space="0" w:color="auto"/>
        <w:left w:val="none" w:sz="0" w:space="0" w:color="auto"/>
        <w:bottom w:val="none" w:sz="0" w:space="0" w:color="auto"/>
        <w:right w:val="none" w:sz="0" w:space="0" w:color="auto"/>
      </w:divBdr>
    </w:div>
    <w:div w:id="1480345259">
      <w:bodyDiv w:val="1"/>
      <w:marLeft w:val="0"/>
      <w:marRight w:val="0"/>
      <w:marTop w:val="0"/>
      <w:marBottom w:val="0"/>
      <w:divBdr>
        <w:top w:val="none" w:sz="0" w:space="0" w:color="auto"/>
        <w:left w:val="none" w:sz="0" w:space="0" w:color="auto"/>
        <w:bottom w:val="none" w:sz="0" w:space="0" w:color="auto"/>
        <w:right w:val="none" w:sz="0" w:space="0" w:color="auto"/>
      </w:divBdr>
    </w:div>
    <w:div w:id="1484202249">
      <w:bodyDiv w:val="1"/>
      <w:marLeft w:val="0"/>
      <w:marRight w:val="0"/>
      <w:marTop w:val="0"/>
      <w:marBottom w:val="0"/>
      <w:divBdr>
        <w:top w:val="none" w:sz="0" w:space="0" w:color="auto"/>
        <w:left w:val="none" w:sz="0" w:space="0" w:color="auto"/>
        <w:bottom w:val="none" w:sz="0" w:space="0" w:color="auto"/>
        <w:right w:val="none" w:sz="0" w:space="0" w:color="auto"/>
      </w:divBdr>
    </w:div>
    <w:div w:id="1484734169">
      <w:bodyDiv w:val="1"/>
      <w:marLeft w:val="0"/>
      <w:marRight w:val="0"/>
      <w:marTop w:val="0"/>
      <w:marBottom w:val="0"/>
      <w:divBdr>
        <w:top w:val="none" w:sz="0" w:space="0" w:color="auto"/>
        <w:left w:val="none" w:sz="0" w:space="0" w:color="auto"/>
        <w:bottom w:val="none" w:sz="0" w:space="0" w:color="auto"/>
        <w:right w:val="none" w:sz="0" w:space="0" w:color="auto"/>
      </w:divBdr>
    </w:div>
    <w:div w:id="1495141777">
      <w:bodyDiv w:val="1"/>
      <w:marLeft w:val="0"/>
      <w:marRight w:val="0"/>
      <w:marTop w:val="0"/>
      <w:marBottom w:val="0"/>
      <w:divBdr>
        <w:top w:val="none" w:sz="0" w:space="0" w:color="auto"/>
        <w:left w:val="none" w:sz="0" w:space="0" w:color="auto"/>
        <w:bottom w:val="none" w:sz="0" w:space="0" w:color="auto"/>
        <w:right w:val="none" w:sz="0" w:space="0" w:color="auto"/>
      </w:divBdr>
    </w:div>
    <w:div w:id="1586721594">
      <w:bodyDiv w:val="1"/>
      <w:marLeft w:val="0"/>
      <w:marRight w:val="0"/>
      <w:marTop w:val="0"/>
      <w:marBottom w:val="0"/>
      <w:divBdr>
        <w:top w:val="none" w:sz="0" w:space="0" w:color="auto"/>
        <w:left w:val="none" w:sz="0" w:space="0" w:color="auto"/>
        <w:bottom w:val="none" w:sz="0" w:space="0" w:color="auto"/>
        <w:right w:val="none" w:sz="0" w:space="0" w:color="auto"/>
      </w:divBdr>
    </w:div>
    <w:div w:id="1615214328">
      <w:bodyDiv w:val="1"/>
      <w:marLeft w:val="0"/>
      <w:marRight w:val="0"/>
      <w:marTop w:val="0"/>
      <w:marBottom w:val="0"/>
      <w:divBdr>
        <w:top w:val="none" w:sz="0" w:space="0" w:color="auto"/>
        <w:left w:val="none" w:sz="0" w:space="0" w:color="auto"/>
        <w:bottom w:val="none" w:sz="0" w:space="0" w:color="auto"/>
        <w:right w:val="none" w:sz="0" w:space="0" w:color="auto"/>
      </w:divBdr>
    </w:div>
    <w:div w:id="1626959624">
      <w:bodyDiv w:val="1"/>
      <w:marLeft w:val="0"/>
      <w:marRight w:val="0"/>
      <w:marTop w:val="0"/>
      <w:marBottom w:val="0"/>
      <w:divBdr>
        <w:top w:val="none" w:sz="0" w:space="0" w:color="auto"/>
        <w:left w:val="none" w:sz="0" w:space="0" w:color="auto"/>
        <w:bottom w:val="none" w:sz="0" w:space="0" w:color="auto"/>
        <w:right w:val="none" w:sz="0" w:space="0" w:color="auto"/>
      </w:divBdr>
    </w:div>
    <w:div w:id="1659571385">
      <w:bodyDiv w:val="1"/>
      <w:marLeft w:val="0"/>
      <w:marRight w:val="0"/>
      <w:marTop w:val="0"/>
      <w:marBottom w:val="0"/>
      <w:divBdr>
        <w:top w:val="none" w:sz="0" w:space="0" w:color="auto"/>
        <w:left w:val="none" w:sz="0" w:space="0" w:color="auto"/>
        <w:bottom w:val="none" w:sz="0" w:space="0" w:color="auto"/>
        <w:right w:val="none" w:sz="0" w:space="0" w:color="auto"/>
      </w:divBdr>
    </w:div>
    <w:div w:id="1712343836">
      <w:bodyDiv w:val="1"/>
      <w:marLeft w:val="0"/>
      <w:marRight w:val="0"/>
      <w:marTop w:val="0"/>
      <w:marBottom w:val="0"/>
      <w:divBdr>
        <w:top w:val="none" w:sz="0" w:space="0" w:color="auto"/>
        <w:left w:val="none" w:sz="0" w:space="0" w:color="auto"/>
        <w:bottom w:val="none" w:sz="0" w:space="0" w:color="auto"/>
        <w:right w:val="none" w:sz="0" w:space="0" w:color="auto"/>
      </w:divBdr>
    </w:div>
    <w:div w:id="1785886129">
      <w:bodyDiv w:val="1"/>
      <w:marLeft w:val="0"/>
      <w:marRight w:val="0"/>
      <w:marTop w:val="0"/>
      <w:marBottom w:val="0"/>
      <w:divBdr>
        <w:top w:val="none" w:sz="0" w:space="0" w:color="auto"/>
        <w:left w:val="none" w:sz="0" w:space="0" w:color="auto"/>
        <w:bottom w:val="none" w:sz="0" w:space="0" w:color="auto"/>
        <w:right w:val="none" w:sz="0" w:space="0" w:color="auto"/>
      </w:divBdr>
    </w:div>
    <w:div w:id="1805392821">
      <w:bodyDiv w:val="1"/>
      <w:marLeft w:val="0"/>
      <w:marRight w:val="0"/>
      <w:marTop w:val="0"/>
      <w:marBottom w:val="0"/>
      <w:divBdr>
        <w:top w:val="none" w:sz="0" w:space="0" w:color="auto"/>
        <w:left w:val="none" w:sz="0" w:space="0" w:color="auto"/>
        <w:bottom w:val="none" w:sz="0" w:space="0" w:color="auto"/>
        <w:right w:val="none" w:sz="0" w:space="0" w:color="auto"/>
      </w:divBdr>
    </w:div>
    <w:div w:id="1831678246">
      <w:bodyDiv w:val="1"/>
      <w:marLeft w:val="0"/>
      <w:marRight w:val="0"/>
      <w:marTop w:val="0"/>
      <w:marBottom w:val="0"/>
      <w:divBdr>
        <w:top w:val="none" w:sz="0" w:space="0" w:color="auto"/>
        <w:left w:val="none" w:sz="0" w:space="0" w:color="auto"/>
        <w:bottom w:val="none" w:sz="0" w:space="0" w:color="auto"/>
        <w:right w:val="none" w:sz="0" w:space="0" w:color="auto"/>
      </w:divBdr>
    </w:div>
    <w:div w:id="1850018334">
      <w:bodyDiv w:val="1"/>
      <w:marLeft w:val="0"/>
      <w:marRight w:val="0"/>
      <w:marTop w:val="0"/>
      <w:marBottom w:val="0"/>
      <w:divBdr>
        <w:top w:val="none" w:sz="0" w:space="0" w:color="auto"/>
        <w:left w:val="none" w:sz="0" w:space="0" w:color="auto"/>
        <w:bottom w:val="none" w:sz="0" w:space="0" w:color="auto"/>
        <w:right w:val="none" w:sz="0" w:space="0" w:color="auto"/>
      </w:divBdr>
    </w:div>
    <w:div w:id="1873106589">
      <w:bodyDiv w:val="1"/>
      <w:marLeft w:val="0"/>
      <w:marRight w:val="0"/>
      <w:marTop w:val="0"/>
      <w:marBottom w:val="0"/>
      <w:divBdr>
        <w:top w:val="none" w:sz="0" w:space="0" w:color="auto"/>
        <w:left w:val="none" w:sz="0" w:space="0" w:color="auto"/>
        <w:bottom w:val="none" w:sz="0" w:space="0" w:color="auto"/>
        <w:right w:val="none" w:sz="0" w:space="0" w:color="auto"/>
      </w:divBdr>
    </w:div>
    <w:div w:id="1901398921">
      <w:bodyDiv w:val="1"/>
      <w:marLeft w:val="0"/>
      <w:marRight w:val="0"/>
      <w:marTop w:val="0"/>
      <w:marBottom w:val="0"/>
      <w:divBdr>
        <w:top w:val="none" w:sz="0" w:space="0" w:color="auto"/>
        <w:left w:val="none" w:sz="0" w:space="0" w:color="auto"/>
        <w:bottom w:val="none" w:sz="0" w:space="0" w:color="auto"/>
        <w:right w:val="none" w:sz="0" w:space="0" w:color="auto"/>
      </w:divBdr>
    </w:div>
    <w:div w:id="1955867372">
      <w:bodyDiv w:val="1"/>
      <w:marLeft w:val="0"/>
      <w:marRight w:val="0"/>
      <w:marTop w:val="0"/>
      <w:marBottom w:val="0"/>
      <w:divBdr>
        <w:top w:val="none" w:sz="0" w:space="0" w:color="auto"/>
        <w:left w:val="none" w:sz="0" w:space="0" w:color="auto"/>
        <w:bottom w:val="none" w:sz="0" w:space="0" w:color="auto"/>
        <w:right w:val="none" w:sz="0" w:space="0" w:color="auto"/>
      </w:divBdr>
    </w:div>
    <w:div w:id="2039696774">
      <w:bodyDiv w:val="1"/>
      <w:marLeft w:val="0"/>
      <w:marRight w:val="0"/>
      <w:marTop w:val="0"/>
      <w:marBottom w:val="0"/>
      <w:divBdr>
        <w:top w:val="none" w:sz="0" w:space="0" w:color="auto"/>
        <w:left w:val="none" w:sz="0" w:space="0" w:color="auto"/>
        <w:bottom w:val="none" w:sz="0" w:space="0" w:color="auto"/>
        <w:right w:val="none" w:sz="0" w:space="0" w:color="auto"/>
      </w:divBdr>
    </w:div>
    <w:div w:id="2087871260">
      <w:bodyDiv w:val="1"/>
      <w:marLeft w:val="0"/>
      <w:marRight w:val="0"/>
      <w:marTop w:val="0"/>
      <w:marBottom w:val="0"/>
      <w:divBdr>
        <w:top w:val="none" w:sz="0" w:space="0" w:color="auto"/>
        <w:left w:val="none" w:sz="0" w:space="0" w:color="auto"/>
        <w:bottom w:val="none" w:sz="0" w:space="0" w:color="auto"/>
        <w:right w:val="none" w:sz="0" w:space="0" w:color="auto"/>
      </w:divBdr>
    </w:div>
    <w:div w:id="21200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ED4-5E85-49F3-9FAB-16BC1CF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69</Words>
  <Characters>3060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Астапова</dc:creator>
  <cp:lastModifiedBy>User</cp:lastModifiedBy>
  <cp:revision>2</cp:revision>
  <cp:lastPrinted>2022-06-08T05:15:00Z</cp:lastPrinted>
  <dcterms:created xsi:type="dcterms:W3CDTF">2022-08-30T08:57:00Z</dcterms:created>
  <dcterms:modified xsi:type="dcterms:W3CDTF">2022-08-30T08:57:00Z</dcterms:modified>
</cp:coreProperties>
</file>